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C299" w14:textId="77777777" w:rsidR="00206F58" w:rsidRPr="00461C5E" w:rsidRDefault="00206F58" w:rsidP="00206F58">
      <w:pPr>
        <w:pageBreakBefore/>
        <w:spacing w:line="360" w:lineRule="auto"/>
        <w:jc w:val="center"/>
        <w:rPr>
          <w:szCs w:val="28"/>
        </w:rPr>
      </w:pPr>
      <w:r w:rsidRPr="00461C5E">
        <w:rPr>
          <w:szCs w:val="28"/>
          <w:lang w:eastAsia="ru-RU"/>
        </w:rPr>
        <w:t>Міністерство освіти України</w:t>
      </w:r>
    </w:p>
    <w:p w14:paraId="2A735E6C" w14:textId="77777777" w:rsidR="00206F58" w:rsidRPr="00461C5E" w:rsidRDefault="00206F58" w:rsidP="00206F58">
      <w:pPr>
        <w:spacing w:line="360" w:lineRule="auto"/>
        <w:jc w:val="center"/>
        <w:rPr>
          <w:szCs w:val="28"/>
        </w:rPr>
      </w:pPr>
      <w:r w:rsidRPr="00461C5E">
        <w:rPr>
          <w:szCs w:val="28"/>
          <w:lang w:eastAsia="ru-RU"/>
        </w:rPr>
        <w:t>Національний технічний університет "ХПІ"</w:t>
      </w:r>
    </w:p>
    <w:p w14:paraId="26FA22F0" w14:textId="77777777" w:rsidR="00206F58" w:rsidRPr="00461C5E" w:rsidRDefault="00206F58" w:rsidP="00206F58">
      <w:pPr>
        <w:spacing w:line="360" w:lineRule="auto"/>
        <w:jc w:val="center"/>
        <w:rPr>
          <w:szCs w:val="28"/>
        </w:rPr>
      </w:pPr>
      <w:r w:rsidRPr="00461C5E">
        <w:rPr>
          <w:szCs w:val="28"/>
          <w:lang w:eastAsia="ru-RU"/>
        </w:rPr>
        <w:t>кафедра "Інформатики та інтелектуальної власності"</w:t>
      </w:r>
    </w:p>
    <w:p w14:paraId="651B1286" w14:textId="77777777" w:rsidR="00206F58" w:rsidRPr="00461C5E" w:rsidRDefault="00206F58" w:rsidP="00206F58">
      <w:pPr>
        <w:spacing w:before="3840" w:line="360" w:lineRule="auto"/>
        <w:jc w:val="center"/>
        <w:rPr>
          <w:b/>
          <w:szCs w:val="28"/>
          <w:lang w:eastAsia="ru-RU"/>
        </w:rPr>
      </w:pPr>
      <w:r w:rsidRPr="00461C5E">
        <w:rPr>
          <w:b/>
          <w:szCs w:val="28"/>
          <w:lang w:eastAsia="ru-RU"/>
        </w:rPr>
        <w:t>Звіт</w:t>
      </w:r>
    </w:p>
    <w:p w14:paraId="5AA28781" w14:textId="4DCA9953" w:rsidR="00206F58" w:rsidRPr="00461C5E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461C5E">
        <w:rPr>
          <w:b/>
          <w:szCs w:val="28"/>
          <w:lang w:eastAsia="ru-RU"/>
        </w:rPr>
        <w:t xml:space="preserve">Лабораторна робота </w:t>
      </w:r>
      <w:r w:rsidR="00CF2218" w:rsidRPr="00461C5E">
        <w:rPr>
          <w:b/>
          <w:szCs w:val="28"/>
          <w:lang w:eastAsia="ru-RU"/>
        </w:rPr>
        <w:t>9</w:t>
      </w:r>
    </w:p>
    <w:p w14:paraId="28353E20" w14:textId="041FACB1" w:rsidR="00206F58" w:rsidRPr="00461C5E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461C5E">
        <w:rPr>
          <w:szCs w:val="28"/>
          <w:lang w:eastAsia="ru-RU"/>
        </w:rPr>
        <w:t>з дисципліни "</w:t>
      </w:r>
      <w:r w:rsidR="00236FCF" w:rsidRPr="00461C5E">
        <w:rPr>
          <w:szCs w:val="28"/>
          <w:lang w:eastAsia="ru-RU"/>
        </w:rPr>
        <w:t>Проєктування серверних застосунків</w:t>
      </w:r>
      <w:r w:rsidRPr="00461C5E">
        <w:rPr>
          <w:szCs w:val="28"/>
          <w:lang w:eastAsia="ru-RU"/>
        </w:rPr>
        <w:t>"</w:t>
      </w:r>
    </w:p>
    <w:p w14:paraId="1D9D186F" w14:textId="7DF30988" w:rsidR="00206F58" w:rsidRPr="00461C5E" w:rsidRDefault="00206F58" w:rsidP="00206F58">
      <w:pPr>
        <w:spacing w:before="1440" w:line="360" w:lineRule="auto"/>
        <w:jc w:val="right"/>
        <w:rPr>
          <w:szCs w:val="28"/>
          <w:lang w:eastAsia="ru-RU"/>
        </w:rPr>
      </w:pPr>
      <w:r w:rsidRPr="00461C5E">
        <w:rPr>
          <w:szCs w:val="28"/>
          <w:lang w:eastAsia="ru-RU"/>
        </w:rPr>
        <w:t>Виконав: студент групи КН-922В</w:t>
      </w:r>
    </w:p>
    <w:p w14:paraId="2EBF26C1" w14:textId="211A183A" w:rsidR="00206F58" w:rsidRPr="00461C5E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461C5E">
        <w:rPr>
          <w:szCs w:val="28"/>
          <w:lang w:eastAsia="ru-RU"/>
        </w:rPr>
        <w:t>Шершньов М.О.</w:t>
      </w:r>
    </w:p>
    <w:p w14:paraId="763E7813" w14:textId="77777777" w:rsidR="00206F58" w:rsidRPr="00461C5E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461C5E">
        <w:rPr>
          <w:szCs w:val="28"/>
          <w:lang w:eastAsia="ru-RU"/>
        </w:rPr>
        <w:t>Перевірив:</w:t>
      </w:r>
    </w:p>
    <w:p w14:paraId="5591796C" w14:textId="77777777" w:rsidR="00206F58" w:rsidRPr="00461C5E" w:rsidRDefault="00206F58" w:rsidP="00206F58">
      <w:pPr>
        <w:spacing w:after="2400" w:line="360" w:lineRule="auto"/>
        <w:jc w:val="right"/>
        <w:rPr>
          <w:szCs w:val="28"/>
          <w:lang w:eastAsia="ru-RU"/>
        </w:rPr>
      </w:pPr>
      <w:r w:rsidRPr="00461C5E">
        <w:rPr>
          <w:szCs w:val="28"/>
          <w:lang w:eastAsia="ru-RU"/>
        </w:rPr>
        <w:t>Івашко А.В.</w:t>
      </w:r>
    </w:p>
    <w:p w14:paraId="770FA55E" w14:textId="490B1695" w:rsidR="00827AD4" w:rsidRPr="00461C5E" w:rsidRDefault="00206F58" w:rsidP="005364F5">
      <w:pPr>
        <w:jc w:val="center"/>
        <w:rPr>
          <w:szCs w:val="28"/>
          <w:lang w:eastAsia="ru-RU"/>
        </w:rPr>
        <w:sectPr w:rsidR="00827AD4" w:rsidRPr="00461C5E" w:rsidSect="00762F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461C5E">
        <w:rPr>
          <w:szCs w:val="28"/>
          <w:lang w:eastAsia="ru-RU"/>
        </w:rPr>
        <w:t>Харків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80973" w14:textId="77777777" w:rsidR="00827AD4" w:rsidRPr="00461C5E" w:rsidRDefault="00827AD4" w:rsidP="00827AD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61C5E">
            <w:rPr>
              <w:rFonts w:ascii="Times New Roman" w:hAnsi="Times New Roman" w:cs="Times New Roman"/>
              <w:color w:val="auto"/>
            </w:rPr>
            <w:t>Зміст</w:t>
          </w:r>
        </w:p>
        <w:p w14:paraId="48EC39B5" w14:textId="5976E6E0" w:rsidR="00AD795C" w:rsidRDefault="0082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461C5E">
            <w:rPr>
              <w:b/>
              <w:bCs/>
              <w:noProof w:val="0"/>
            </w:rPr>
            <w:fldChar w:fldCharType="begin"/>
          </w:r>
          <w:r w:rsidRPr="00461C5E">
            <w:rPr>
              <w:b/>
              <w:bCs/>
              <w:noProof w:val="0"/>
            </w:rPr>
            <w:instrText xml:space="preserve"> TOC \o "1-3" \h \z \u </w:instrText>
          </w:r>
          <w:r w:rsidRPr="00461C5E">
            <w:rPr>
              <w:b/>
              <w:bCs/>
              <w:noProof w:val="0"/>
            </w:rPr>
            <w:fldChar w:fldCharType="separate"/>
          </w:r>
          <w:hyperlink w:anchor="_Toc195623358" w:history="1">
            <w:r w:rsidR="00AD795C" w:rsidRPr="000933CC">
              <w:rPr>
                <w:rStyle w:val="ae"/>
                <w:rFonts w:eastAsia="Times New Roman" w:cs="Times New Roman"/>
              </w:rPr>
              <w:t>Завдання</w:t>
            </w:r>
            <w:r w:rsidR="00AD795C">
              <w:rPr>
                <w:webHidden/>
              </w:rPr>
              <w:tab/>
            </w:r>
            <w:r w:rsidR="00AD795C">
              <w:rPr>
                <w:webHidden/>
              </w:rPr>
              <w:fldChar w:fldCharType="begin"/>
            </w:r>
            <w:r w:rsidR="00AD795C">
              <w:rPr>
                <w:webHidden/>
              </w:rPr>
              <w:instrText xml:space="preserve"> PAGEREF _Toc195623358 \h </w:instrText>
            </w:r>
            <w:r w:rsidR="00AD795C">
              <w:rPr>
                <w:webHidden/>
              </w:rPr>
            </w:r>
            <w:r w:rsidR="00AD795C">
              <w:rPr>
                <w:webHidden/>
              </w:rPr>
              <w:fldChar w:fldCharType="separate"/>
            </w:r>
            <w:r w:rsidR="00AD795C">
              <w:rPr>
                <w:webHidden/>
              </w:rPr>
              <w:t>3</w:t>
            </w:r>
            <w:r w:rsidR="00AD795C">
              <w:rPr>
                <w:webHidden/>
              </w:rPr>
              <w:fldChar w:fldCharType="end"/>
            </w:r>
          </w:hyperlink>
        </w:p>
        <w:p w14:paraId="296EBD35" w14:textId="2208AF55" w:rsidR="00AD795C" w:rsidRDefault="00AD79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623359" w:history="1">
            <w:r w:rsidRPr="000933CC">
              <w:rPr>
                <w:rStyle w:val="ae"/>
                <w:rFonts w:eastAsia="Times New Roman" w:cs="Times New Roman"/>
              </w:rPr>
              <w:t>Класи profileform, messageform, receivingmessageform, logoform, formscheme, textfilesav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3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5D55AD" w14:textId="4C8F3733" w:rsidR="00AD795C" w:rsidRDefault="00AD79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623360" w:history="1">
            <w:r w:rsidRPr="000933CC">
              <w:rPr>
                <w:rStyle w:val="ae"/>
                <w:rFonts w:eastAsia="Times New Roman" w:cs="Times New Roman"/>
              </w:rPr>
              <w:t>Клас Profile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AC82E5" w14:textId="75A8FA34" w:rsidR="00AD795C" w:rsidRDefault="00AD79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623361" w:history="1">
            <w:r w:rsidRPr="000933CC">
              <w:rPr>
                <w:rStyle w:val="ae"/>
                <w:rFonts w:eastAsia="Times New Roman" w:cs="Times New Roman"/>
              </w:rPr>
              <w:t>Клас Message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3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267C1C" w14:textId="188FB625" w:rsidR="00AD795C" w:rsidRDefault="00AD79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623362" w:history="1">
            <w:r w:rsidRPr="000933CC">
              <w:rPr>
                <w:rStyle w:val="ae"/>
                <w:rFonts w:eastAsia="Times New Roman" w:cs="Times New Roman"/>
              </w:rPr>
              <w:t>Клас ReceivingMessage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3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7740DBE" w14:textId="3D116341" w:rsidR="00AD795C" w:rsidRDefault="00AD79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623363" w:history="1">
            <w:r w:rsidRPr="000933CC">
              <w:rPr>
                <w:rStyle w:val="ae"/>
                <w:rFonts w:eastAsia="Times New Roman" w:cs="Times New Roman"/>
              </w:rPr>
              <w:t>Клас Logo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A402E7A" w14:textId="77FF4B30" w:rsidR="00AD795C" w:rsidRDefault="00AD79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623364" w:history="1">
            <w:r w:rsidRPr="000933CC">
              <w:rPr>
                <w:rStyle w:val="ae"/>
                <w:rFonts w:eastAsia="Times New Roman" w:cs="Times New Roman"/>
              </w:rPr>
              <w:t xml:space="preserve">Клас </w:t>
            </w:r>
            <w:r w:rsidRPr="000933CC">
              <w:rPr>
                <w:rStyle w:val="ae"/>
                <w:rFonts w:cs="Times New Roman"/>
              </w:rPr>
              <w:t>FormSche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3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B43F336" w14:textId="6853DC99" w:rsidR="00AD795C" w:rsidRDefault="00AD79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623365" w:history="1">
            <w:r w:rsidRPr="000933CC">
              <w:rPr>
                <w:rStyle w:val="ae"/>
                <w:rFonts w:eastAsia="Times New Roman" w:cs="Times New Roman"/>
              </w:rPr>
              <w:t xml:space="preserve">Клас </w:t>
            </w:r>
            <w:r w:rsidRPr="000933CC">
              <w:rPr>
                <w:rStyle w:val="ae"/>
                <w:rFonts w:cs="Times New Roman"/>
              </w:rPr>
              <w:t>TextfileSav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3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8D61FE1" w14:textId="40597343" w:rsidR="00AD795C" w:rsidRDefault="00AD79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623366" w:history="1">
            <w:r w:rsidRPr="000933CC">
              <w:rPr>
                <w:rStyle w:val="ae"/>
                <w:rFonts w:eastAsia="Times New Roman" w:cs="Times New Roman"/>
              </w:rPr>
              <w:t>Висно</w:t>
            </w:r>
            <w:r w:rsidRPr="000933CC">
              <w:rPr>
                <w:rStyle w:val="ae"/>
                <w:rFonts w:eastAsia="Times New Roman" w:cs="Times New Roman"/>
              </w:rPr>
              <w:t>в</w:t>
            </w:r>
            <w:r w:rsidRPr="000933CC">
              <w:rPr>
                <w:rStyle w:val="ae"/>
                <w:rFonts w:eastAsia="Times New Roman" w:cs="Times New Roman"/>
              </w:rPr>
              <w:t>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3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90E235D" w14:textId="0991DC99" w:rsidR="00827AD4" w:rsidRPr="00461C5E" w:rsidRDefault="00827AD4" w:rsidP="00827AD4">
          <w:pPr>
            <w:tabs>
              <w:tab w:val="left" w:pos="1350"/>
            </w:tabs>
            <w:spacing w:line="360" w:lineRule="auto"/>
            <w:rPr>
              <w:b/>
              <w:bCs/>
            </w:rPr>
          </w:pPr>
          <w:r w:rsidRPr="00461C5E">
            <w:rPr>
              <w:b/>
              <w:bCs/>
            </w:rPr>
            <w:fldChar w:fldCharType="end"/>
          </w:r>
        </w:p>
      </w:sdtContent>
    </w:sdt>
    <w:p w14:paraId="2F7EE996" w14:textId="45D470C5" w:rsidR="00206F58" w:rsidRPr="00461C5E" w:rsidRDefault="00206F58">
      <w:pPr>
        <w:jc w:val="left"/>
      </w:pPr>
      <w:r w:rsidRPr="00461C5E">
        <w:br w:type="page"/>
      </w:r>
    </w:p>
    <w:p w14:paraId="3B6C67F4" w14:textId="288AA0E9" w:rsidR="00C814F9" w:rsidRPr="00461C5E" w:rsidRDefault="00CF2218" w:rsidP="00F4761B">
      <w:pPr>
        <w:spacing w:line="360" w:lineRule="auto"/>
        <w:jc w:val="center"/>
        <w:rPr>
          <w:rFonts w:cs="Times New Roman"/>
          <w:b/>
          <w:szCs w:val="28"/>
        </w:rPr>
      </w:pPr>
      <w:r w:rsidRPr="00461C5E">
        <w:rPr>
          <w:rFonts w:cs="Times New Roman"/>
          <w:b/>
          <w:szCs w:val="28"/>
        </w:rPr>
        <w:lastRenderedPageBreak/>
        <w:t>Створення завершених MVC WEB-застосунків із обов'язковим стандартним функціоналом, використовуючи можливості ASP.NET</w:t>
      </w:r>
      <w:r w:rsidRPr="00461C5E">
        <w:rPr>
          <w:rFonts w:cs="Times New Roman"/>
          <w:b/>
          <w:szCs w:val="28"/>
        </w:rPr>
        <w:t>. Частина 1.</w:t>
      </w:r>
    </w:p>
    <w:p w14:paraId="7DA15E16" w14:textId="1E1118D4" w:rsidR="00283FDE" w:rsidRPr="00461C5E" w:rsidRDefault="00B016D6" w:rsidP="00982568">
      <w:pPr>
        <w:spacing w:line="360" w:lineRule="auto"/>
        <w:rPr>
          <w:rFonts w:cs="Times New Roman"/>
          <w:szCs w:val="28"/>
        </w:rPr>
      </w:pPr>
      <w:r w:rsidRPr="00461C5E">
        <w:rPr>
          <w:rFonts w:cs="Times New Roman"/>
          <w:b/>
          <w:bCs/>
          <w:szCs w:val="28"/>
        </w:rPr>
        <w:t xml:space="preserve">Мета роботи: </w:t>
      </w:r>
      <w:r w:rsidR="00F4761B" w:rsidRPr="00461C5E">
        <w:rPr>
          <w:rFonts w:cs="Times New Roman"/>
          <w:szCs w:val="28"/>
        </w:rPr>
        <w:t>придбати практику та досвід у створенні і використанні реєстраційного та авторизаційного функціоналу під час розробки MVC ASP.NET застосунків</w:t>
      </w:r>
    </w:p>
    <w:p w14:paraId="3B228A23" w14:textId="77777777" w:rsidR="003E5864" w:rsidRPr="00461C5E" w:rsidRDefault="003E5864" w:rsidP="003E5864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0" w:name="_Toc195623358"/>
      <w:r w:rsidRPr="00461C5E">
        <w:rPr>
          <w:rFonts w:eastAsia="Times New Roman" w:cs="Times New Roman"/>
          <w:sz w:val="32"/>
          <w:szCs w:val="32"/>
        </w:rPr>
        <w:t>Завдання</w:t>
      </w:r>
      <w:bookmarkEnd w:id="0"/>
    </w:p>
    <w:p w14:paraId="651380BF" w14:textId="5A76EE4A" w:rsidR="0082512E" w:rsidRPr="00461C5E" w:rsidRDefault="0035179C" w:rsidP="0035179C">
      <w:pPr>
        <w:spacing w:after="0" w:line="360" w:lineRule="auto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 xml:space="preserve">1. </w:t>
      </w:r>
      <w:r w:rsidR="009E673E" w:rsidRPr="00461C5E">
        <w:rPr>
          <w:rFonts w:cs="Times New Roman"/>
          <w:szCs w:val="28"/>
        </w:rPr>
        <w:t>Модифікувати проект останнього (4) завдання минулої роботи, додавши до нього профільну форму користувача умовної системи із використанням дизайну реєстраційної та авторизаційної форм і розташованими на ній реєстраційними (профільними) параметрами користувача, яка повинна мати</w:t>
      </w:r>
      <w:r w:rsidRPr="00461C5E">
        <w:rPr>
          <w:rFonts w:cs="Times New Roman"/>
          <w:szCs w:val="28"/>
        </w:rPr>
        <w:t xml:space="preserve"> </w:t>
      </w:r>
      <w:r w:rsidR="009E673E" w:rsidRPr="00461C5E">
        <w:rPr>
          <w:rFonts w:cs="Times New Roman"/>
          <w:szCs w:val="28"/>
        </w:rPr>
        <w:t>можливість змінювати ці параметри.</w:t>
      </w:r>
      <w:r w:rsidRPr="00461C5E">
        <w:rPr>
          <w:rFonts w:cs="Times New Roman"/>
          <w:szCs w:val="28"/>
        </w:rPr>
        <w:t xml:space="preserve"> </w:t>
      </w:r>
      <w:r w:rsidR="009E673E" w:rsidRPr="00461C5E">
        <w:rPr>
          <w:rFonts w:cs="Times New Roman"/>
          <w:szCs w:val="28"/>
        </w:rPr>
        <w:t>Особливості зміни параметрів визначаються згідно до власного варіанту</w:t>
      </w:r>
      <w:r w:rsidR="004B2031" w:rsidRPr="00461C5E">
        <w:rPr>
          <w:rFonts w:cs="Times New Roman"/>
          <w:szCs w:val="28"/>
        </w:rPr>
        <w:t>.</w:t>
      </w:r>
    </w:p>
    <w:p w14:paraId="54C3438D" w14:textId="7EB2153D" w:rsidR="0035179C" w:rsidRPr="00461C5E" w:rsidRDefault="0035179C" w:rsidP="0035179C">
      <w:pPr>
        <w:spacing w:after="0" w:line="360" w:lineRule="auto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>Мій варіант:</w:t>
      </w:r>
    </w:p>
    <w:p w14:paraId="59B493D3" w14:textId="7722F28E" w:rsidR="0035179C" w:rsidRPr="00461C5E" w:rsidRDefault="00CA3DCC" w:rsidP="00CA3DCC">
      <w:pPr>
        <w:spacing w:after="0" w:line="240" w:lineRule="auto"/>
        <w:rPr>
          <w:rFonts w:cs="Times New Roman"/>
          <w:szCs w:val="28"/>
        </w:rPr>
      </w:pPr>
      <w:r w:rsidRPr="00461C5E">
        <w:rPr>
          <w14:ligatures w14:val="standardContextual"/>
        </w:rPr>
        <w:drawing>
          <wp:inline distT="0" distB="0" distL="0" distR="0" wp14:anchorId="12C019E4" wp14:editId="10EAB9D1">
            <wp:extent cx="5372100" cy="217916"/>
            <wp:effectExtent l="0" t="0" r="0" b="0"/>
            <wp:docPr id="88457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8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3882" cy="21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3015" w14:textId="178A4A7E" w:rsidR="00CA3DCC" w:rsidRPr="00461C5E" w:rsidRDefault="00CA3DCC" w:rsidP="0035179C">
      <w:pPr>
        <w:spacing w:after="0" w:line="360" w:lineRule="auto"/>
        <w:rPr>
          <w:rFonts w:cs="Times New Roman"/>
          <w:szCs w:val="28"/>
        </w:rPr>
      </w:pPr>
      <w:r w:rsidRPr="00461C5E">
        <w:rPr>
          <w14:ligatures w14:val="standardContextual"/>
        </w:rPr>
        <w:drawing>
          <wp:inline distT="0" distB="0" distL="0" distR="0" wp14:anchorId="2F587C0C" wp14:editId="0EE20F6D">
            <wp:extent cx="5372100" cy="444522"/>
            <wp:effectExtent l="0" t="0" r="0" b="0"/>
            <wp:docPr id="966313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13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2974" cy="44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84EC" w14:textId="24FB5EF7" w:rsidR="00B0168F" w:rsidRPr="00461C5E" w:rsidRDefault="005F6FD8" w:rsidP="00B0168F">
      <w:pPr>
        <w:spacing w:after="0" w:line="360" w:lineRule="auto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 xml:space="preserve">2. </w:t>
      </w:r>
      <w:r w:rsidR="00B0168F" w:rsidRPr="00461C5E">
        <w:rPr>
          <w:rFonts w:cs="Times New Roman"/>
          <w:szCs w:val="28"/>
        </w:rPr>
        <w:t>Додати до проекту форму відправки повідомлень користувачів умовної системи із використанням дизайну форм минулих завдань, яка повинна мати поля ТО для визначення користувача-отримувача повідомлення, ТНЕМЕ та ТЕХТ для визначення теми і тексту повідомлення відповідно. Повідомлення мають зберігатись у відповідному файлі повідомлень для форми отримання цих повідомлень</w:t>
      </w:r>
      <w:r w:rsidR="004B2031" w:rsidRPr="00461C5E">
        <w:rPr>
          <w:rFonts w:cs="Times New Roman"/>
          <w:szCs w:val="28"/>
        </w:rPr>
        <w:t>.</w:t>
      </w:r>
    </w:p>
    <w:p w14:paraId="4E07279B" w14:textId="41A65443" w:rsidR="00376474" w:rsidRPr="00461C5E" w:rsidRDefault="00BE1286" w:rsidP="00376474">
      <w:pPr>
        <w:spacing w:after="0" w:line="360" w:lineRule="auto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 xml:space="preserve">3. </w:t>
      </w:r>
      <w:r w:rsidR="00376474" w:rsidRPr="00461C5E">
        <w:rPr>
          <w:rFonts w:cs="Times New Roman"/>
          <w:szCs w:val="28"/>
        </w:rPr>
        <w:t>Додати до проекту форму отримання повідомлень користувачів умовної системи із використанням дизайну форм минулих завдань, яка повинна мати перелік повідомлень для поточного користувача із можливістю перегляду кожного повідомлення в окремій формі</w:t>
      </w:r>
      <w:r w:rsidR="004B2031" w:rsidRPr="00461C5E">
        <w:rPr>
          <w:rFonts w:cs="Times New Roman"/>
          <w:szCs w:val="28"/>
        </w:rPr>
        <w:t>.</w:t>
      </w:r>
    </w:p>
    <w:p w14:paraId="1C0F3E50" w14:textId="0BE11CFF" w:rsidR="00BE1286" w:rsidRPr="00461C5E" w:rsidRDefault="00BE1286" w:rsidP="00376474">
      <w:pPr>
        <w:spacing w:after="0" w:line="360" w:lineRule="auto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 xml:space="preserve">4. </w:t>
      </w:r>
      <w:r w:rsidR="004656CD" w:rsidRPr="00461C5E">
        <w:rPr>
          <w:rFonts w:cs="Times New Roman"/>
          <w:szCs w:val="28"/>
        </w:rPr>
        <w:t>Додати до проекту форму заставку із логотипом і назвою умовної системи, з'являється на початку функціонування цієї системи</w:t>
      </w:r>
      <w:r w:rsidR="004656CD" w:rsidRPr="00461C5E">
        <w:rPr>
          <w:rFonts w:cs="Times New Roman"/>
          <w:szCs w:val="28"/>
        </w:rPr>
        <w:t>.</w:t>
      </w:r>
    </w:p>
    <w:p w14:paraId="74B44855" w14:textId="46365A6C" w:rsidR="004656CD" w:rsidRPr="00461C5E" w:rsidRDefault="004656CD" w:rsidP="004656CD">
      <w:pPr>
        <w:spacing w:after="0" w:line="360" w:lineRule="auto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lastRenderedPageBreak/>
        <w:t xml:space="preserve">5. </w:t>
      </w:r>
      <w:r w:rsidRPr="00461C5E">
        <w:rPr>
          <w:rFonts w:cs="Times New Roman"/>
          <w:szCs w:val="28"/>
        </w:rPr>
        <w:t>Об'єднати зроблені форми за сценарієм функціонування умовної системи, який характеризується наступною схемою</w:t>
      </w:r>
      <w:r w:rsidRPr="00461C5E">
        <w:rPr>
          <w:rFonts w:cs="Times New Roman"/>
          <w:szCs w:val="28"/>
        </w:rPr>
        <w:t>.</w:t>
      </w:r>
    </w:p>
    <w:p w14:paraId="2778A37F" w14:textId="3AB47E5E" w:rsidR="00BE1286" w:rsidRPr="00461C5E" w:rsidRDefault="004656CD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>Схема:</w:t>
      </w:r>
    </w:p>
    <w:p w14:paraId="561D3CDB" w14:textId="69DC79B1" w:rsidR="004656CD" w:rsidRPr="00461C5E" w:rsidRDefault="004656CD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drawing>
          <wp:inline distT="0" distB="0" distL="0" distR="0" wp14:anchorId="4A356B3E" wp14:editId="00D30655">
            <wp:extent cx="5940425" cy="2395855"/>
            <wp:effectExtent l="0" t="0" r="3175" b="4445"/>
            <wp:docPr id="810901174" name="Рисунок 1" descr="Изображение выглядит как текст, снимок экрана, Цвет электри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01174" name="Рисунок 1" descr="Изображение выглядит как текст, снимок экрана, Цвет электри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7E6D" w14:textId="75DB934E" w:rsidR="004656CD" w:rsidRPr="00461C5E" w:rsidRDefault="002F6271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 xml:space="preserve">6. </w:t>
      </w:r>
      <w:r w:rsidRPr="00461C5E">
        <w:rPr>
          <w:rFonts w:cs="Times New Roman"/>
          <w:szCs w:val="28"/>
        </w:rPr>
        <w:t>Уся інформація, що потрібна для функціонування системи має зберігатися в текстових або в двійкових файлах за бажанням</w:t>
      </w:r>
    </w:p>
    <w:p w14:paraId="1A75EBAA" w14:textId="0FD6333F" w:rsidR="00352D92" w:rsidRPr="00461C5E" w:rsidRDefault="00FC46B5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>Класи</w:t>
      </w:r>
      <w:r w:rsidR="00352D92" w:rsidRPr="00461C5E">
        <w:rPr>
          <w:rFonts w:cs="Times New Roman"/>
          <w:szCs w:val="28"/>
        </w:rPr>
        <w:t xml:space="preserve"> для роботи:</w:t>
      </w:r>
    </w:p>
    <w:p w14:paraId="38DE9381" w14:textId="2D5796E7" w:rsidR="00352D92" w:rsidRPr="00461C5E" w:rsidRDefault="00352D92" w:rsidP="00EF7A40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>«</w:t>
      </w:r>
      <w:r w:rsidR="002F6271" w:rsidRPr="00461C5E">
        <w:rPr>
          <w:rFonts w:cs="Times New Roman"/>
          <w:szCs w:val="28"/>
        </w:rPr>
        <w:t>Профільна форма</w:t>
      </w:r>
      <w:r w:rsidRPr="00461C5E">
        <w:rPr>
          <w:rFonts w:cs="Times New Roman"/>
          <w:szCs w:val="28"/>
        </w:rPr>
        <w:t xml:space="preserve">» -  </w:t>
      </w:r>
      <w:r w:rsidR="002F6271" w:rsidRPr="00461C5E">
        <w:rPr>
          <w:rFonts w:cs="Times New Roman"/>
          <w:b/>
          <w:bCs/>
          <w:szCs w:val="28"/>
        </w:rPr>
        <w:t>ProfileForm</w:t>
      </w:r>
    </w:p>
    <w:p w14:paraId="2A85EA63" w14:textId="378942CE" w:rsidR="00EF5E16" w:rsidRPr="00461C5E" w:rsidRDefault="00352D92" w:rsidP="00706B31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>«</w:t>
      </w:r>
      <w:r w:rsidR="005C1D06" w:rsidRPr="00461C5E">
        <w:rPr>
          <w:rFonts w:cs="Times New Roman"/>
          <w:szCs w:val="28"/>
        </w:rPr>
        <w:t>Форма переписки</w:t>
      </w:r>
      <w:r w:rsidRPr="00461C5E">
        <w:rPr>
          <w:rFonts w:cs="Times New Roman"/>
          <w:szCs w:val="28"/>
        </w:rPr>
        <w:t xml:space="preserve">» – </w:t>
      </w:r>
      <w:r w:rsidR="005C1D06" w:rsidRPr="00461C5E">
        <w:rPr>
          <w:rFonts w:cs="Times New Roman"/>
          <w:b/>
          <w:bCs/>
          <w:szCs w:val="28"/>
        </w:rPr>
        <w:t>MessageForm</w:t>
      </w:r>
    </w:p>
    <w:p w14:paraId="7096CA53" w14:textId="35D511B2" w:rsidR="002F6271" w:rsidRPr="00461C5E" w:rsidRDefault="00EF5E16" w:rsidP="002F6271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>«</w:t>
      </w:r>
      <w:r w:rsidR="00F30C6D" w:rsidRPr="00461C5E">
        <w:rPr>
          <w:rFonts w:cs="Times New Roman"/>
          <w:szCs w:val="28"/>
        </w:rPr>
        <w:t>Форма отримання повідомлень</w:t>
      </w:r>
      <w:r w:rsidRPr="00461C5E">
        <w:rPr>
          <w:rFonts w:cs="Times New Roman"/>
          <w:szCs w:val="28"/>
        </w:rPr>
        <w:t xml:space="preserve">» – </w:t>
      </w:r>
      <w:r w:rsidR="00F30C6D" w:rsidRPr="00461C5E">
        <w:rPr>
          <w:rFonts w:cs="Times New Roman"/>
          <w:b/>
          <w:bCs/>
          <w:szCs w:val="28"/>
        </w:rPr>
        <w:t>ReceivingMessageForm</w:t>
      </w:r>
    </w:p>
    <w:p w14:paraId="190B9C79" w14:textId="7A79A5D3" w:rsidR="00F30C6D" w:rsidRPr="00461C5E" w:rsidRDefault="00F30C6D" w:rsidP="00F30C6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 xml:space="preserve">«Форма </w:t>
      </w:r>
      <w:r w:rsidRPr="00461C5E">
        <w:rPr>
          <w:rFonts w:cs="Times New Roman"/>
          <w:szCs w:val="28"/>
        </w:rPr>
        <w:t>заставки</w:t>
      </w:r>
      <w:r w:rsidRPr="00461C5E">
        <w:rPr>
          <w:rFonts w:cs="Times New Roman"/>
          <w:szCs w:val="28"/>
        </w:rPr>
        <w:t xml:space="preserve">» – </w:t>
      </w:r>
      <w:r w:rsidR="004F2B63" w:rsidRPr="00461C5E">
        <w:rPr>
          <w:rFonts w:cs="Times New Roman"/>
          <w:b/>
          <w:bCs/>
          <w:szCs w:val="28"/>
        </w:rPr>
        <w:t>Logo</w:t>
      </w:r>
      <w:r w:rsidRPr="00461C5E">
        <w:rPr>
          <w:rFonts w:cs="Times New Roman"/>
          <w:b/>
          <w:bCs/>
          <w:szCs w:val="28"/>
        </w:rPr>
        <w:t>Form</w:t>
      </w:r>
    </w:p>
    <w:p w14:paraId="1F5AEA72" w14:textId="39375092" w:rsidR="00F30C6D" w:rsidRPr="00461C5E" w:rsidRDefault="00F30C6D" w:rsidP="00F30C6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>«</w:t>
      </w:r>
      <w:r w:rsidR="001E7B83" w:rsidRPr="00461C5E">
        <w:rPr>
          <w:rFonts w:cs="Times New Roman"/>
          <w:szCs w:val="28"/>
        </w:rPr>
        <w:t>Схема форм</w:t>
      </w:r>
      <w:r w:rsidRPr="00461C5E">
        <w:rPr>
          <w:rFonts w:cs="Times New Roman"/>
          <w:szCs w:val="28"/>
        </w:rPr>
        <w:t xml:space="preserve">» – </w:t>
      </w:r>
      <w:r w:rsidR="001E7B83" w:rsidRPr="00461C5E">
        <w:rPr>
          <w:rFonts w:cs="Times New Roman"/>
          <w:b/>
          <w:bCs/>
          <w:szCs w:val="28"/>
        </w:rPr>
        <w:t>FormScheme</w:t>
      </w:r>
    </w:p>
    <w:p w14:paraId="6C8B8F73" w14:textId="6058856D" w:rsidR="002F6271" w:rsidRPr="00461C5E" w:rsidRDefault="00F30C6D" w:rsidP="00F30C6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t>«</w:t>
      </w:r>
      <w:r w:rsidR="001E7B83" w:rsidRPr="00461C5E">
        <w:rPr>
          <w:rFonts w:cs="Times New Roman"/>
          <w:szCs w:val="28"/>
        </w:rPr>
        <w:t>Зберігання інформації у текстових файлах</w:t>
      </w:r>
      <w:r w:rsidRPr="00461C5E">
        <w:rPr>
          <w:rFonts w:cs="Times New Roman"/>
          <w:szCs w:val="28"/>
        </w:rPr>
        <w:t xml:space="preserve">» – </w:t>
      </w:r>
      <w:r w:rsidR="001E7B83" w:rsidRPr="00461C5E">
        <w:rPr>
          <w:rFonts w:cs="Times New Roman"/>
          <w:b/>
          <w:bCs/>
          <w:szCs w:val="28"/>
        </w:rPr>
        <w:t>TextfileSaving</w:t>
      </w:r>
    </w:p>
    <w:p w14:paraId="0B6D5353" w14:textId="17E50803" w:rsidR="003E518E" w:rsidRPr="00461C5E" w:rsidRDefault="003E518E" w:rsidP="00EF5E16">
      <w:pPr>
        <w:spacing w:line="360" w:lineRule="auto"/>
        <w:rPr>
          <w:rFonts w:cs="Times New Roman"/>
          <w:szCs w:val="28"/>
        </w:rPr>
      </w:pPr>
      <w:r w:rsidRPr="00461C5E">
        <w:rPr>
          <w:rFonts w:cs="Times New Roman"/>
          <w:szCs w:val="28"/>
        </w:rPr>
        <w:br w:type="page"/>
      </w:r>
    </w:p>
    <w:p w14:paraId="2C28E35E" w14:textId="2B28F0C1" w:rsidR="003E518E" w:rsidRPr="00461C5E" w:rsidRDefault="00E42924" w:rsidP="003E518E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1" w:name="_Toc195623359"/>
      <w:r w:rsidRPr="00461C5E">
        <w:rPr>
          <w:rFonts w:eastAsia="Times New Roman" w:cs="Times New Roman"/>
          <w:sz w:val="32"/>
          <w:szCs w:val="32"/>
        </w:rPr>
        <w:lastRenderedPageBreak/>
        <w:t>Клас</w:t>
      </w:r>
      <w:r w:rsidR="00037265" w:rsidRPr="00461C5E">
        <w:rPr>
          <w:rFonts w:eastAsia="Times New Roman" w:cs="Times New Roman"/>
          <w:sz w:val="32"/>
          <w:szCs w:val="32"/>
        </w:rPr>
        <w:t xml:space="preserve">и </w:t>
      </w:r>
      <w:r w:rsidR="007D585C" w:rsidRPr="00461C5E">
        <w:rPr>
          <w:rFonts w:eastAsia="Times New Roman" w:cs="Times New Roman"/>
          <w:sz w:val="32"/>
          <w:szCs w:val="32"/>
        </w:rPr>
        <w:t>profileform, messageform, receivingmessageform, logoform, formscheme, textfilesaving</w:t>
      </w:r>
      <w:bookmarkEnd w:id="1"/>
    </w:p>
    <w:p w14:paraId="7F651DEB" w14:textId="3BEAEE14" w:rsidR="00471C27" w:rsidRPr="00461C5E" w:rsidRDefault="00E42924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2" w:name="_Toc195623360"/>
      <w:r w:rsidRPr="00461C5E">
        <w:rPr>
          <w:rFonts w:eastAsia="Times New Roman" w:cs="Times New Roman"/>
          <w:color w:val="000000"/>
          <w:szCs w:val="26"/>
        </w:rPr>
        <w:t>Клас</w:t>
      </w:r>
      <w:r w:rsidR="00471C27" w:rsidRPr="00461C5E">
        <w:rPr>
          <w:rFonts w:eastAsia="Times New Roman" w:cs="Times New Roman"/>
          <w:color w:val="000000"/>
          <w:szCs w:val="26"/>
        </w:rPr>
        <w:t xml:space="preserve"> </w:t>
      </w:r>
      <w:r w:rsidR="00316C9F" w:rsidRPr="00461C5E">
        <w:rPr>
          <w:rFonts w:eastAsia="Times New Roman" w:cs="Times New Roman"/>
          <w:color w:val="000000"/>
          <w:szCs w:val="26"/>
        </w:rPr>
        <w:t>ProfileForm</w:t>
      </w:r>
      <w:bookmarkEnd w:id="2"/>
    </w:p>
    <w:p w14:paraId="7049D282" w14:textId="77777777" w:rsidR="0033354D" w:rsidRPr="0033354D" w:rsidRDefault="0033354D" w:rsidP="00DA35D2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33354D">
        <w:rPr>
          <w:rFonts w:eastAsia="Times New Roman" w:cs="Times New Roman"/>
          <w:szCs w:val="28"/>
          <w:lang w:eastAsia="ru-RU"/>
        </w:rPr>
        <w:t xml:space="preserve">Клас </w:t>
      </w:r>
      <w:r w:rsidRPr="0033354D">
        <w:rPr>
          <w:rFonts w:eastAsia="Times New Roman" w:cs="Times New Roman"/>
          <w:b/>
          <w:bCs/>
          <w:szCs w:val="28"/>
          <w:lang w:eastAsia="ru-RU"/>
        </w:rPr>
        <w:t>ProfileForm</w:t>
      </w:r>
      <w:r w:rsidRPr="0033354D">
        <w:rPr>
          <w:rFonts w:eastAsia="Times New Roman" w:cs="Times New Roman"/>
          <w:szCs w:val="28"/>
          <w:lang w:eastAsia="ru-RU"/>
        </w:rPr>
        <w:t xml:space="preserve"> відповідає за відображення та редагування особистих даних користувача у веб-додатку.</w:t>
      </w:r>
    </w:p>
    <w:p w14:paraId="5B1DADFA" w14:textId="77777777" w:rsidR="0033354D" w:rsidRPr="00461C5E" w:rsidRDefault="0033354D" w:rsidP="00DA35D2">
      <w:pPr>
        <w:rPr>
          <w:lang w:eastAsia="ru-RU"/>
        </w:rPr>
      </w:pPr>
      <w:r w:rsidRPr="00461C5E">
        <w:rPr>
          <w:lang w:eastAsia="ru-RU"/>
        </w:rPr>
        <w:t>Основні функції класу:</w:t>
      </w:r>
    </w:p>
    <w:p w14:paraId="1CA82744" w14:textId="77777777" w:rsidR="0033354D" w:rsidRPr="0033354D" w:rsidRDefault="0033354D" w:rsidP="00DA35D2">
      <w:pPr>
        <w:numPr>
          <w:ilvl w:val="0"/>
          <w:numId w:val="3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33354D">
        <w:rPr>
          <w:rFonts w:eastAsia="Times New Roman" w:cs="Times New Roman"/>
          <w:szCs w:val="28"/>
          <w:lang w:eastAsia="ru-RU"/>
        </w:rPr>
        <w:t>Завантажує дані поточного користувача із сесії.</w:t>
      </w:r>
    </w:p>
    <w:p w14:paraId="79F70E34" w14:textId="77777777" w:rsidR="0033354D" w:rsidRPr="0033354D" w:rsidRDefault="0033354D" w:rsidP="00DA35D2">
      <w:pPr>
        <w:numPr>
          <w:ilvl w:val="0"/>
          <w:numId w:val="3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33354D">
        <w:rPr>
          <w:rFonts w:eastAsia="Times New Roman" w:cs="Times New Roman"/>
          <w:szCs w:val="28"/>
          <w:lang w:eastAsia="ru-RU"/>
        </w:rPr>
        <w:t>Використовує модель для попереднього заповнення полів форми (UserName, Password, Email, BirthDate).</w:t>
      </w:r>
    </w:p>
    <w:p w14:paraId="15E8CB11" w14:textId="77777777" w:rsidR="0033354D" w:rsidRPr="0033354D" w:rsidRDefault="0033354D" w:rsidP="00DA35D2">
      <w:pPr>
        <w:numPr>
          <w:ilvl w:val="0"/>
          <w:numId w:val="3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33354D">
        <w:rPr>
          <w:rFonts w:eastAsia="Times New Roman" w:cs="Times New Roman"/>
          <w:szCs w:val="28"/>
          <w:lang w:eastAsia="ru-RU"/>
        </w:rPr>
        <w:t>Надає користувачу можливість редагувати всі профільні дані, крім імені користувача.</w:t>
      </w:r>
    </w:p>
    <w:p w14:paraId="1EC30D7D" w14:textId="77777777" w:rsidR="0033354D" w:rsidRPr="0033354D" w:rsidRDefault="0033354D" w:rsidP="00DA35D2">
      <w:pPr>
        <w:numPr>
          <w:ilvl w:val="0"/>
          <w:numId w:val="3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33354D">
        <w:rPr>
          <w:rFonts w:eastAsia="Times New Roman" w:cs="Times New Roman"/>
          <w:szCs w:val="28"/>
          <w:lang w:eastAsia="ru-RU"/>
        </w:rPr>
        <w:t>Виконує валідацію введених даних (через атрибути DataAnnotations).</w:t>
      </w:r>
    </w:p>
    <w:p w14:paraId="3BE944BC" w14:textId="77777777" w:rsidR="0033354D" w:rsidRPr="0033354D" w:rsidRDefault="0033354D" w:rsidP="00DA35D2">
      <w:pPr>
        <w:numPr>
          <w:ilvl w:val="0"/>
          <w:numId w:val="3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33354D">
        <w:rPr>
          <w:rFonts w:eastAsia="Times New Roman" w:cs="Times New Roman"/>
          <w:szCs w:val="28"/>
          <w:lang w:eastAsia="ru-RU"/>
        </w:rPr>
        <w:t>Зберігає оновлені дані користувача в базі після успішної перевірки.</w:t>
      </w:r>
    </w:p>
    <w:p w14:paraId="7EFEAF58" w14:textId="77777777" w:rsidR="0033354D" w:rsidRPr="0033354D" w:rsidRDefault="0033354D" w:rsidP="00DA35D2">
      <w:pPr>
        <w:numPr>
          <w:ilvl w:val="0"/>
          <w:numId w:val="3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33354D">
        <w:rPr>
          <w:rFonts w:eastAsia="Times New Roman" w:cs="Times New Roman"/>
          <w:szCs w:val="28"/>
          <w:lang w:eastAsia="ru-RU"/>
        </w:rPr>
        <w:t>У разі виявлення помилок повертає форму з повідомленням.</w:t>
      </w:r>
    </w:p>
    <w:p w14:paraId="0B99B503" w14:textId="77777777" w:rsidR="0033354D" w:rsidRPr="0033354D" w:rsidRDefault="0033354D" w:rsidP="00DA35D2">
      <w:pPr>
        <w:numPr>
          <w:ilvl w:val="0"/>
          <w:numId w:val="3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33354D">
        <w:rPr>
          <w:rFonts w:eastAsia="Times New Roman" w:cs="Times New Roman"/>
          <w:szCs w:val="28"/>
          <w:lang w:eastAsia="ru-RU"/>
        </w:rPr>
        <w:t>Після збереження перенаправляє користувача на сторінку профілю (Welcome).</w:t>
      </w:r>
    </w:p>
    <w:p w14:paraId="3DFDE40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502283CA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Models;</w:t>
      </w:r>
    </w:p>
    <w:p w14:paraId="5726B7A5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36017ED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1882908E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3F04690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13CFFE3F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D597AFF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5CD066BF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2028C9F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 = context;</w:t>
      </w:r>
    </w:p>
    <w:p w14:paraId="76D9846D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1BA538B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423BE68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A4C7D7D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) =&gt; View();</w:t>
      </w:r>
    </w:p>
    <w:p w14:paraId="4376F8DB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635B83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5E9A500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3F6BA440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F890E62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_context.Users.Any(u =&gt; u.UserName == model.UserName))</w:t>
      </w:r>
    </w:p>
    <w:p w14:paraId="67F984FD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A6FD15F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 вже існує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EC02631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0C86093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D1CF7B3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B574AA5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4ED773C2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3A80AED2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5BF83DB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</w:p>
    <w:p w14:paraId="4F325308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8A83817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UserName = model.UserName!,</w:t>
      </w:r>
    </w:p>
    <w:p w14:paraId="487CB08F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Password = model.Password!,</w:t>
      </w:r>
    </w:p>
    <w:p w14:paraId="728E2E7F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Email = model.Email!,</w:t>
      </w:r>
    </w:p>
    <w:p w14:paraId="539AA217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BirthDate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model.Year, model.Month, model.Day)</w:t>
      </w:r>
    </w:p>
    <w:p w14:paraId="6E49322E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;</w:t>
      </w:r>
    </w:p>
    <w:p w14:paraId="09170926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3C6A2C9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Users.Add(user);</w:t>
      </w:r>
    </w:p>
    <w:p w14:paraId="065FEAC4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SaveChanges();</w:t>
      </w:r>
    </w:p>
    <w:p w14:paraId="28BE0A57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D9F7ABB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uccess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A342A95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E525705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7E119D6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uccess() =&gt; View();</w:t>
      </w:r>
    </w:p>
    <w:p w14:paraId="61A8D100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466D7ED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8765A4B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() =&gt; View();</w:t>
      </w:r>
    </w:p>
    <w:p w14:paraId="0F72B5C2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EB38408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7DCF55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ogin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42BD84B7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B994674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4230D883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66EEE38B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59C300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model.Username);</w:t>
      </w:r>
    </w:p>
    <w:p w14:paraId="03EC336D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177D81D7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4EAD325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ErrorUsername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а не знайдено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FB31B90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15355D73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B4EBB40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672621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.Password != model.Password)</w:t>
      </w:r>
    </w:p>
    <w:p w14:paraId="7D2AC088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C2924FA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ErrorPassword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вірний пароль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17C8987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21B4B984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D3DBCA5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47AD40E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Зберігаємо дані в Session</w:t>
      </w:r>
    </w:p>
    <w:p w14:paraId="6725F191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HttpContext.Session.S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user.UserName!);</w:t>
      </w:r>
    </w:p>
    <w:p w14:paraId="35B12D04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918D2CF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Welco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85C3FAA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6034F41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80412B5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Welcome()</w:t>
      </w:r>
    </w:p>
    <w:p w14:paraId="5F4E7608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012E74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Name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0403902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Name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AD7D8DE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5A7A001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userName);</w:t>
      </w:r>
    </w:p>
    <w:p w14:paraId="1AB21AA9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DB58622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7E79DCA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UserName = user.UserName;</w:t>
      </w:r>
    </w:p>
    <w:p w14:paraId="0B9D4D9D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Email = user.Email;</w:t>
      </w:r>
    </w:p>
    <w:p w14:paraId="2CB743FF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BirthDate = user.BirthDate.To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yyyy-MM-dd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DB85DD0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4F3B5A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48D81C4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3B826D5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AB658B3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075A205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rofile()</w:t>
      </w:r>
    </w:p>
    <w:p w14:paraId="4BD56F3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6192D55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Name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EECFC3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Name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49541E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D0EB015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userName);</w:t>
      </w:r>
    </w:p>
    <w:p w14:paraId="6785FC0E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A238A9E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0898798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</w:p>
    <w:p w14:paraId="1723B4E7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FDFBDD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UserName = user.UserName,</w:t>
      </w:r>
    </w:p>
    <w:p w14:paraId="558386C0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Password = user.Password,</w:t>
      </w:r>
    </w:p>
    <w:p w14:paraId="31D547D2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ConfirmPassword = user.Password,</w:t>
      </w:r>
    </w:p>
    <w:p w14:paraId="5E31157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Email = user.Email,</w:t>
      </w:r>
    </w:p>
    <w:p w14:paraId="1C1219DB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Year = user.BirthDate.Year,</w:t>
      </w:r>
    </w:p>
    <w:p w14:paraId="7D7697EF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nth = user.BirthDate.Month,</w:t>
      </w:r>
    </w:p>
    <w:p w14:paraId="49AFA090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Day = user.BirthDate.Day</w:t>
      </w:r>
    </w:p>
    <w:p w14:paraId="71AF8E26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;</w:t>
      </w:r>
    </w:p>
    <w:p w14:paraId="76ED3FD6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6B6F4A6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33D43A2E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FC8C130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3A83D69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8489911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rofil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44251CA8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EC9400E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69AB4FE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6C25EDB8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61D95A5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model.UserName);</w:t>
      </w:r>
    </w:p>
    <w:p w14:paraId="3802A0B3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57DBD0F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6ED4B36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а не знайдено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86B0D29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3DE4E717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1822750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92AE641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.Password = model.Password!;</w:t>
      </w:r>
    </w:p>
    <w:p w14:paraId="0DD01C50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.Email = model.Email!;</w:t>
      </w:r>
    </w:p>
    <w:p w14:paraId="03DAF498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.BirthDate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model.Year, model.Month, model.Day);</w:t>
      </w:r>
    </w:p>
    <w:p w14:paraId="01E6224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4BE5E20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SaveChanges();</w:t>
      </w:r>
    </w:p>
    <w:p w14:paraId="462DEB63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AAC05CF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Welco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467D606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E8A9FBC" w14:textId="77777777" w:rsidR="00466AA2" w:rsidRPr="00461C5E" w:rsidRDefault="00466AA2" w:rsidP="00466A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6299CB9B" w14:textId="7593B118" w:rsidR="005E2E78" w:rsidRPr="00461C5E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A1DBD15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odel Task_1.Models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</w:p>
    <w:p w14:paraId="31EB9596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35D675DB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рофіль користувача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F742EA4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72E52D9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372D1FAE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9252FAD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mt-5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ax-width: 705px;"&gt;</w:t>
      </w:r>
    </w:p>
    <w:p w14:paraId="02A2D50C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ard p-4 shadow"&gt;</w:t>
      </w:r>
    </w:p>
    <w:p w14:paraId="3BD3CEA1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4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 text-center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Редагування профілю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4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7AAC2D8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01A677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action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rofil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metho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ost"&gt;</w:t>
      </w:r>
    </w:p>
    <w:p w14:paraId="435C26CE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4149852D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UserNam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Ім’я користувача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C86EF1B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UserNam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adonl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1F8FBDE5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874C0EC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21A098E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1BED750A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asswor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овий пароль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FAFBC0C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asswor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typ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assword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13CE1A23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asswor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"&gt;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4CD7B44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9FED5A4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056CAAD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1CA9F703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nfirmPasswor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ідтвердження пароля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F75EF5B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nfirmPasswor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typ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assword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2A6C3FF1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nfirmPasswor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"&gt;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5DDB7C7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5DFFBBF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CC9BFE8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52D3E1F3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mai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mai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59009BC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mai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21D23EB3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mai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"&gt;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9BC24DC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1DEB881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85909A0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4AD31405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ата народження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1EB3D5F1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Yea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 d-inline w-auto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placeholde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Рік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74233505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Mon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 d-inline w-auto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placeholde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Місяць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05B6030C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Day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 d-inline w-auto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placeholde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День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329F8B26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DA9F597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C3F71F4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center"&gt;</w:t>
      </w:r>
    </w:p>
    <w:p w14:paraId="59037E26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ubmit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primary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Зберегти зміни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60B4FD8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B02FBB8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C7F8B33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40BF6B3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A03FC54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5F4116A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section Scripts {</w:t>
      </w:r>
    </w:p>
    <w:p w14:paraId="4F4CBC64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partia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nam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_ValidationScriptsPartial" /&gt;</w:t>
      </w:r>
    </w:p>
    <w:p w14:paraId="4DE41A99" w14:textId="77777777" w:rsidR="00D327DB" w:rsidRPr="00461C5E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3C3BC39" w14:textId="77777777" w:rsidR="00466AA2" w:rsidRPr="00461C5E" w:rsidRDefault="00466AA2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91FB2AC" w14:textId="77777777" w:rsidR="00FA7D15" w:rsidRPr="00461C5E" w:rsidRDefault="00FA7D15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C3208C2" w14:textId="36549C0F" w:rsidR="00FA7D15" w:rsidRPr="00461C5E" w:rsidRDefault="00D327DB" w:rsidP="004F32E4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drawing>
          <wp:inline distT="0" distB="0" distL="0" distR="0" wp14:anchorId="0DBF8C9C" wp14:editId="52062F4E">
            <wp:extent cx="4076700" cy="2309689"/>
            <wp:effectExtent l="0" t="0" r="0" b="0"/>
            <wp:docPr id="40649120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9120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27" cy="231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F568" w14:textId="4FC459AD" w:rsidR="00D327DB" w:rsidRPr="00461C5E" w:rsidRDefault="00D327DB" w:rsidP="00FA7D1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drawing>
          <wp:inline distT="0" distB="0" distL="0" distR="0" wp14:anchorId="639729AE" wp14:editId="3AB1170B">
            <wp:extent cx="4095750" cy="523875"/>
            <wp:effectExtent l="0" t="0" r="0" b="9525"/>
            <wp:docPr id="1540471232" name="Рисунок 2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71232" name="Рисунок 2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94D8" w14:textId="0A6E5B50" w:rsidR="00D327DB" w:rsidRPr="00461C5E" w:rsidRDefault="00D327DB" w:rsidP="004F32E4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lastRenderedPageBreak/>
        <w:drawing>
          <wp:inline distT="0" distB="0" distL="0" distR="0" wp14:anchorId="47DC4E93" wp14:editId="283C850F">
            <wp:extent cx="4099773" cy="3371850"/>
            <wp:effectExtent l="0" t="0" r="0" b="0"/>
            <wp:docPr id="1417632941" name="Рисунок 3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32941" name="Рисунок 3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35" cy="33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6828" w14:textId="22A6A840" w:rsidR="00D327DB" w:rsidRPr="00461C5E" w:rsidRDefault="00D327DB" w:rsidP="004F32E4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drawing>
          <wp:inline distT="0" distB="0" distL="0" distR="0" wp14:anchorId="68B9AD91" wp14:editId="473EAF89">
            <wp:extent cx="4095750" cy="2279087"/>
            <wp:effectExtent l="0" t="0" r="0" b="6985"/>
            <wp:docPr id="913474359" name="Рисунок 4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74359" name="Рисунок 4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15" cy="22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4EE9" w14:textId="17960B06" w:rsidR="00494706" w:rsidRPr="00461C5E" w:rsidRDefault="00494706" w:rsidP="004F32E4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drawing>
          <wp:inline distT="0" distB="0" distL="0" distR="0" wp14:anchorId="13C2C3BD" wp14:editId="7231ACBC">
            <wp:extent cx="4086225" cy="476250"/>
            <wp:effectExtent l="0" t="0" r="9525" b="0"/>
            <wp:docPr id="59651345" name="Рисунок 5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345" name="Рисунок 5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901C" w14:textId="457ADDA7" w:rsidR="00410DE6" w:rsidRPr="00461C5E" w:rsidRDefault="00D25DA8" w:rsidP="00A7312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6"/>
        </w:rPr>
      </w:pPr>
      <w:r w:rsidRPr="00461C5E">
        <w:rPr>
          <w:rFonts w:cs="Times New Roman"/>
          <w:color w:val="000000"/>
          <w:szCs w:val="28"/>
          <w:highlight w:val="white"/>
          <w14:ligatures w14:val="standardContextual"/>
        </w:rPr>
        <w:t xml:space="preserve">Рисунки </w:t>
      </w:r>
      <w:r w:rsidR="00C55F99" w:rsidRPr="00461C5E">
        <w:rPr>
          <w:rFonts w:cs="Times New Roman"/>
          <w:color w:val="000000"/>
          <w:szCs w:val="28"/>
          <w:highlight w:val="white"/>
          <w14:ligatures w14:val="standardContextual"/>
        </w:rPr>
        <w:t>9</w:t>
      </w:r>
      <w:r w:rsidRPr="00461C5E">
        <w:rPr>
          <w:rFonts w:cs="Times New Roman"/>
          <w:color w:val="000000"/>
          <w:szCs w:val="28"/>
          <w:highlight w:val="white"/>
          <w14:ligatures w14:val="standardContextual"/>
        </w:rPr>
        <w:t>.1-</w:t>
      </w:r>
      <w:r w:rsidR="00C55F99" w:rsidRPr="00461C5E">
        <w:rPr>
          <w:rFonts w:cs="Times New Roman"/>
          <w:color w:val="000000"/>
          <w:szCs w:val="28"/>
          <w:highlight w:val="white"/>
          <w14:ligatures w14:val="standardContextual"/>
        </w:rPr>
        <w:t>9</w:t>
      </w:r>
      <w:r w:rsidRPr="00461C5E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C55F99" w:rsidRPr="00461C5E">
        <w:rPr>
          <w:rFonts w:cs="Times New Roman"/>
          <w:color w:val="000000"/>
          <w:szCs w:val="28"/>
          <w:highlight w:val="white"/>
          <w14:ligatures w14:val="standardContextual"/>
        </w:rPr>
        <w:t>5</w:t>
      </w:r>
      <w:r w:rsidR="008F47B5" w:rsidRPr="00461C5E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</w:t>
      </w:r>
      <w:r w:rsidR="00CF4A0E" w:rsidRPr="00461C5E">
        <w:rPr>
          <w:rFonts w:cs="Times New Roman"/>
          <w:color w:val="000000"/>
          <w:szCs w:val="28"/>
          <w14:ligatures w14:val="standardContextual"/>
        </w:rPr>
        <w:t xml:space="preserve"> </w:t>
      </w:r>
      <w:r w:rsidR="00C55F99" w:rsidRPr="00461C5E">
        <w:rPr>
          <w:rFonts w:eastAsia="Times New Roman" w:cs="Times New Roman"/>
          <w:color w:val="000000"/>
          <w:szCs w:val="26"/>
        </w:rPr>
        <w:t>ProfileForm</w:t>
      </w:r>
    </w:p>
    <w:p w14:paraId="458B9A1D" w14:textId="77777777" w:rsidR="00410DE6" w:rsidRPr="00461C5E" w:rsidRDefault="00410DE6">
      <w:pPr>
        <w:jc w:val="left"/>
        <w:rPr>
          <w:rFonts w:eastAsia="Times New Roman" w:cs="Times New Roman"/>
          <w:color w:val="000000"/>
          <w:szCs w:val="26"/>
        </w:rPr>
      </w:pPr>
      <w:r w:rsidRPr="00461C5E">
        <w:rPr>
          <w:rFonts w:eastAsia="Times New Roman" w:cs="Times New Roman"/>
          <w:color w:val="000000"/>
          <w:szCs w:val="26"/>
        </w:rPr>
        <w:br w:type="page"/>
      </w:r>
    </w:p>
    <w:p w14:paraId="45BFDD80" w14:textId="68C1E5F8" w:rsidR="00A84B0F" w:rsidRPr="00461C5E" w:rsidRDefault="006522FC" w:rsidP="00A84B0F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3" w:name="_Toc195623361"/>
      <w:r w:rsidRPr="00461C5E">
        <w:rPr>
          <w:rFonts w:eastAsia="Times New Roman" w:cs="Times New Roman"/>
          <w:color w:val="000000"/>
          <w:szCs w:val="26"/>
        </w:rPr>
        <w:lastRenderedPageBreak/>
        <w:t xml:space="preserve">Клас </w:t>
      </w:r>
      <w:r w:rsidR="00C55F99" w:rsidRPr="00461C5E">
        <w:rPr>
          <w:rFonts w:eastAsia="Times New Roman" w:cs="Times New Roman"/>
          <w:color w:val="000000"/>
          <w:szCs w:val="26"/>
        </w:rPr>
        <w:t>MessageForm</w:t>
      </w:r>
      <w:bookmarkEnd w:id="3"/>
    </w:p>
    <w:p w14:paraId="7D9223B1" w14:textId="77777777" w:rsidR="00DA35D2" w:rsidRPr="00DA35D2" w:rsidRDefault="00DA35D2" w:rsidP="00DA35D2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DA35D2">
        <w:rPr>
          <w:rFonts w:eastAsia="Times New Roman" w:cs="Times New Roman"/>
          <w:szCs w:val="28"/>
          <w:lang w:eastAsia="ru-RU"/>
        </w:rPr>
        <w:t xml:space="preserve">Клас </w:t>
      </w:r>
      <w:r w:rsidRPr="00DA35D2">
        <w:rPr>
          <w:rFonts w:eastAsia="Times New Roman" w:cs="Times New Roman"/>
          <w:b/>
          <w:bCs/>
          <w:szCs w:val="28"/>
          <w:lang w:eastAsia="ru-RU"/>
        </w:rPr>
        <w:t>MessageForm</w:t>
      </w:r>
      <w:r w:rsidRPr="00DA35D2">
        <w:rPr>
          <w:rFonts w:eastAsia="Times New Roman" w:cs="Times New Roman"/>
          <w:szCs w:val="28"/>
          <w:lang w:eastAsia="ru-RU"/>
        </w:rPr>
        <w:t xml:space="preserve"> відповідає за обробку процесу обміну повідомленнями між користувачами у веб-додатку.</w:t>
      </w:r>
    </w:p>
    <w:p w14:paraId="6A70260C" w14:textId="77777777" w:rsidR="00DA35D2" w:rsidRPr="00461C5E" w:rsidRDefault="00DA35D2" w:rsidP="00DA35D2">
      <w:pPr>
        <w:rPr>
          <w:lang w:eastAsia="ru-RU"/>
        </w:rPr>
      </w:pPr>
      <w:r w:rsidRPr="00461C5E">
        <w:rPr>
          <w:lang w:eastAsia="ru-RU"/>
        </w:rPr>
        <w:t>Основні функції класу:</w:t>
      </w:r>
    </w:p>
    <w:p w14:paraId="6B709829" w14:textId="77777777" w:rsidR="00DA35D2" w:rsidRPr="00DA35D2" w:rsidRDefault="00DA35D2" w:rsidP="00DA35D2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DA35D2">
        <w:rPr>
          <w:rFonts w:eastAsia="Times New Roman" w:cs="Times New Roman"/>
          <w:szCs w:val="28"/>
          <w:lang w:eastAsia="ru-RU"/>
        </w:rPr>
        <w:t>Надає форму для введення повідомлення, включаючи одержувача, тему та текст.</w:t>
      </w:r>
    </w:p>
    <w:p w14:paraId="598A5C1F" w14:textId="77777777" w:rsidR="00DA35D2" w:rsidRPr="00DA35D2" w:rsidRDefault="00DA35D2" w:rsidP="00DA35D2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DA35D2">
        <w:rPr>
          <w:rFonts w:eastAsia="Times New Roman" w:cs="Times New Roman"/>
          <w:szCs w:val="28"/>
          <w:lang w:eastAsia="ru-RU"/>
        </w:rPr>
        <w:t>Виконує валідацію введених даних через атрибути моделі SendMessageModel.</w:t>
      </w:r>
    </w:p>
    <w:p w14:paraId="2BFCFB96" w14:textId="77777777" w:rsidR="00DA35D2" w:rsidRPr="00DA35D2" w:rsidRDefault="00DA35D2" w:rsidP="00DA35D2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DA35D2">
        <w:rPr>
          <w:rFonts w:eastAsia="Times New Roman" w:cs="Times New Roman"/>
          <w:szCs w:val="28"/>
          <w:lang w:eastAsia="ru-RU"/>
        </w:rPr>
        <w:t>Перевіряє, чи існує користувач-одержувач у системі.</w:t>
      </w:r>
    </w:p>
    <w:p w14:paraId="234C79AB" w14:textId="77777777" w:rsidR="00DA35D2" w:rsidRPr="00DA35D2" w:rsidRDefault="00DA35D2" w:rsidP="00DA35D2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DA35D2">
        <w:rPr>
          <w:rFonts w:eastAsia="Times New Roman" w:cs="Times New Roman"/>
          <w:szCs w:val="28"/>
          <w:lang w:eastAsia="ru-RU"/>
        </w:rPr>
        <w:t>Формує об’єкт повідомлення з даними відправника, темою, текстом та часом надсилання.</w:t>
      </w:r>
    </w:p>
    <w:p w14:paraId="47E4563C" w14:textId="77777777" w:rsidR="00DA35D2" w:rsidRPr="00DA35D2" w:rsidRDefault="00DA35D2" w:rsidP="00DA35D2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DA35D2">
        <w:rPr>
          <w:rFonts w:eastAsia="Times New Roman" w:cs="Times New Roman"/>
          <w:szCs w:val="28"/>
          <w:lang w:eastAsia="ru-RU"/>
        </w:rPr>
        <w:t>Зберігає всі повідомлення у текстовому файлі messages.json у каталозі App_Data.</w:t>
      </w:r>
    </w:p>
    <w:p w14:paraId="1DCD0FB8" w14:textId="77777777" w:rsidR="00DA35D2" w:rsidRPr="00DA35D2" w:rsidRDefault="00DA35D2" w:rsidP="00DA35D2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DA35D2">
        <w:rPr>
          <w:rFonts w:eastAsia="Times New Roman" w:cs="Times New Roman"/>
          <w:szCs w:val="28"/>
          <w:lang w:eastAsia="ru-RU"/>
        </w:rPr>
        <w:t>Після успішного надсилання повідомлення відображає відповідне підтвердження.</w:t>
      </w:r>
    </w:p>
    <w:p w14:paraId="5EE0CA1A" w14:textId="77777777" w:rsidR="00DA35D2" w:rsidRPr="00DA35D2" w:rsidRDefault="00DA35D2" w:rsidP="00DA35D2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DA35D2">
        <w:rPr>
          <w:rFonts w:eastAsia="Times New Roman" w:cs="Times New Roman"/>
          <w:szCs w:val="28"/>
          <w:lang w:eastAsia="ru-RU"/>
        </w:rPr>
        <w:t>Забезпечує окрему форму Inbox, яка відображає всі вхідні повідомлення користувача у вигляді таблиці.</w:t>
      </w:r>
    </w:p>
    <w:p w14:paraId="70B6337D" w14:textId="77777777" w:rsidR="00DA35D2" w:rsidRPr="00DA35D2" w:rsidRDefault="00DA35D2" w:rsidP="00DA35D2">
      <w:pPr>
        <w:numPr>
          <w:ilvl w:val="0"/>
          <w:numId w:val="35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DA35D2">
        <w:rPr>
          <w:rFonts w:eastAsia="Times New Roman" w:cs="Times New Roman"/>
          <w:szCs w:val="28"/>
          <w:lang w:eastAsia="ru-RU"/>
        </w:rPr>
        <w:t>Надає можливість повернення на головну сторінку профілю після перегляду або надсилання повідомлення.</w:t>
      </w:r>
    </w:p>
    <w:p w14:paraId="6AE327B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27786B3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Models;</w:t>
      </w:r>
    </w:p>
    <w:p w14:paraId="51B5994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EC7495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7E562A3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4A9E20A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2F5761A3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649822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0D1401F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39D3A9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 = context;</w:t>
      </w:r>
    </w:p>
    <w:p w14:paraId="51DDEAC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985B7E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9ECF54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28B89C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) =&gt; View();</w:t>
      </w:r>
    </w:p>
    <w:p w14:paraId="3E30717A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37E304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B0F3EA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12E285BA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730DEF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_context.Users.Any(u =&gt; u.UserName == model.UserName))</w:t>
      </w:r>
    </w:p>
    <w:p w14:paraId="48E5FAD3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{</w:t>
      </w:r>
    </w:p>
    <w:p w14:paraId="39D455BB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 вже існує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1E9C20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1FC61B6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E161E7B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19C02EB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5928A79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07B345B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38689A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</w:p>
    <w:p w14:paraId="5B5C5F8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1CA9CC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UserName = model.UserName!,</w:t>
      </w:r>
    </w:p>
    <w:p w14:paraId="54ED887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Password = model.Password!,</w:t>
      </w:r>
    </w:p>
    <w:p w14:paraId="3798EE9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Email = model.Email!,</w:t>
      </w:r>
    </w:p>
    <w:p w14:paraId="0106BC0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BirthDate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model.Year, model.Month, model.Day)</w:t>
      </w:r>
    </w:p>
    <w:p w14:paraId="7A690F5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;</w:t>
      </w:r>
    </w:p>
    <w:p w14:paraId="2B7E8DE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116510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Users.Add(user);</w:t>
      </w:r>
    </w:p>
    <w:p w14:paraId="402E396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SaveChanges();</w:t>
      </w:r>
    </w:p>
    <w:p w14:paraId="485DEEE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6A3DC4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uccess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745818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0860E2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1DAA5CB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uccess() =&gt; View();</w:t>
      </w:r>
    </w:p>
    <w:p w14:paraId="1C1747A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4254CA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5FB75B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() =&gt; View();</w:t>
      </w:r>
    </w:p>
    <w:p w14:paraId="7ADFEAC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B3E094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5F73C9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ogin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48DD400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AEF3DF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77280CC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567E4FF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6CE4FFB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model.Username);</w:t>
      </w:r>
    </w:p>
    <w:p w14:paraId="73DF323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54954BC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E880FB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ErrorUsername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а не знайдено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4D0C3B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17F024D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2C2D14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6E47ED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.Password != model.Password)</w:t>
      </w:r>
    </w:p>
    <w:p w14:paraId="76E1FDE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6D668E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ErrorPassword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вірний пароль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A84160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384ED54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358D5A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208CE0B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Зберігаємо дані в Session</w:t>
      </w:r>
    </w:p>
    <w:p w14:paraId="66D5513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HttpContext.Session.S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user.UserName!);</w:t>
      </w:r>
    </w:p>
    <w:p w14:paraId="20988C6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7504AA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Welco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E4DAC3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4D4538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0955FF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Welcome()</w:t>
      </w:r>
    </w:p>
    <w:p w14:paraId="5D90A07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067CA9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Name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8D4F8B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Name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D57A01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5A4563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userName);</w:t>
      </w:r>
    </w:p>
    <w:p w14:paraId="4C8C2BA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872D3C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833185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UserName = user.UserName;</w:t>
      </w:r>
    </w:p>
    <w:p w14:paraId="4B38968B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Email = user.Email;</w:t>
      </w:r>
    </w:p>
    <w:p w14:paraId="54F4386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BirthDate = user.BirthDate.To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yyyy-MM-dd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8247C1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AB972CB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6775B9E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}</w:t>
      </w:r>
    </w:p>
    <w:p w14:paraId="2A6A8D5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4BC3C8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46C1583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rofile()</w:t>
      </w:r>
    </w:p>
    <w:p w14:paraId="51821B1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755BBF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Name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F18A33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Name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F3A161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26EA203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userName);</w:t>
      </w:r>
    </w:p>
    <w:p w14:paraId="094A1A5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AE15FDB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327561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</w:p>
    <w:p w14:paraId="071F4C43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6BD62E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UserName = user.UserName,</w:t>
      </w:r>
    </w:p>
    <w:p w14:paraId="3A8748F3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Password = user.Password,</w:t>
      </w:r>
    </w:p>
    <w:p w14:paraId="73066BB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ConfirmPassword = user.Password,</w:t>
      </w:r>
    </w:p>
    <w:p w14:paraId="58602D3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Email = user.Email,</w:t>
      </w:r>
    </w:p>
    <w:p w14:paraId="7CB3850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Year = user.BirthDate.Year,</w:t>
      </w:r>
    </w:p>
    <w:p w14:paraId="0E04170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nth = user.BirthDate.Month,</w:t>
      </w:r>
    </w:p>
    <w:p w14:paraId="4DF4DA3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Day = user.BirthDate.Day</w:t>
      </w:r>
    </w:p>
    <w:p w14:paraId="45651673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;</w:t>
      </w:r>
    </w:p>
    <w:p w14:paraId="521B0DC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2EC302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6A00567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A019DF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B1525C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5572D7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rofil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4C7816D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610B2B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39A5A97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23632BE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E97DF1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model.UserName);</w:t>
      </w:r>
    </w:p>
    <w:p w14:paraId="1356223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6A6C506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85676B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а не знайдено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815DDE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49EF4F1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CBB2E6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3F1077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.Password = model.Password!;</w:t>
      </w:r>
    </w:p>
    <w:p w14:paraId="40B7D0B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.Email = model.Email!;</w:t>
      </w:r>
    </w:p>
    <w:p w14:paraId="66CF0C0B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.BirthDate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model.Year, model.Month, model.Day);</w:t>
      </w:r>
    </w:p>
    <w:p w14:paraId="300DDCB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ED9F0D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SaveChanges();</w:t>
      </w:r>
    </w:p>
    <w:p w14:paraId="29FA1C9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B27793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Welco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461FAD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DE0C513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2F541D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5ECC4E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ndMessage()</w:t>
      </w:r>
    </w:p>
    <w:p w14:paraId="574BABC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D0A293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59DD069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F52AB3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18041F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end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);</w:t>
      </w:r>
    </w:p>
    <w:p w14:paraId="606E7AEA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96E3E0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54F206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79C268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ndMessag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end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2C7DF71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77CC0C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nder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7FBD46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end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3104C0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342B0B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3082517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127B4AA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EEB90A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cipientExists = _context.Users.Any(u =&gt; u.UserName == model.To);</w:t>
      </w:r>
    </w:p>
    <w:p w14:paraId="4E1A3CE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recipientExists)</w:t>
      </w:r>
    </w:p>
    <w:p w14:paraId="5F9F2DA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8A7414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o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$"Користувача '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model.To}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' не існує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380F473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452EB2B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B8B3FF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821E1F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essage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</w:p>
    <w:p w14:paraId="66E7790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91B04B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From = sender,</w:t>
      </w:r>
    </w:p>
    <w:p w14:paraId="7C91C8E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o = model.To,</w:t>
      </w:r>
    </w:p>
    <w:p w14:paraId="7FD47A7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heme = model.Theme,</w:t>
      </w:r>
    </w:p>
    <w:p w14:paraId="156B048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xt = model.Text,</w:t>
      </w:r>
    </w:p>
    <w:p w14:paraId="45991B5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SentAt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Now</w:t>
      </w:r>
    </w:p>
    <w:p w14:paraId="1DBA94DA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;</w:t>
      </w:r>
    </w:p>
    <w:p w14:paraId="19ED242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9916F9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th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ombin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GetCurrentDirectory()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pp_Data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messages.jso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B7207B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reateDirectory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GetDirectoryName(path)!);</w:t>
      </w:r>
    </w:p>
    <w:p w14:paraId="009F8D0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3F1A48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 allMessages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6840985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xists(path))</w:t>
      </w:r>
    </w:p>
    <w:p w14:paraId="112239A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909AA2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xisting = 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ReadAllText(path);</w:t>
      </w:r>
    </w:p>
    <w:p w14:paraId="32D1A41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allMessages = System.Text.Json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&gt;(existing) ??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2F91AF5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301AA4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1ED31D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allMessages.Add(message);</w:t>
      </w:r>
    </w:p>
    <w:p w14:paraId="339CED3B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WriteAllText(path, System.Text.Json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(allMessages));</w:t>
      </w:r>
    </w:p>
    <w:p w14:paraId="2645B3C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B0F57E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Status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овідомлення надіслано!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6ABF4A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ModelState.Clear(); </w:t>
      </w:r>
      <w:r w:rsidRPr="00461C5E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очищення форми</w:t>
      </w:r>
    </w:p>
    <w:p w14:paraId="3DD4E223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end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);</w:t>
      </w:r>
    </w:p>
    <w:p w14:paraId="2AF4392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64137E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F097AB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9B6BA4A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box()</w:t>
      </w:r>
    </w:p>
    <w:p w14:paraId="22159EF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280742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User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4F3B5E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current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4966DA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9F9A0D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th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ombin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GetCurrentDirectory()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pp_Data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messages.jso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89C5E0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1CF168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 messages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50A0A59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xists(path))</w:t>
      </w:r>
    </w:p>
    <w:p w14:paraId="3DFD7C8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0A0203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ata = 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ReadAllText(path);</w:t>
      </w:r>
    </w:p>
    <w:p w14:paraId="5A01970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essages = System.Text.Json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data)!</w:t>
      </w:r>
    </w:p>
    <w:p w14:paraId="0A0BE3B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.Where(m =&gt; m.To == currentUser).ToList();</w:t>
      </w:r>
    </w:p>
    <w:p w14:paraId="052B230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2EC2EB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9CA0F6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essages);</w:t>
      </w:r>
    </w:p>
    <w:p w14:paraId="77BCECB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5D1A7E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6520838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25B663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odel Task_2.Models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endMessageModel</w:t>
      </w:r>
    </w:p>
    <w:p w14:paraId="476D388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441F5AA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адіслати повідомлення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1E4B16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D775B6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26F9FF6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lastRenderedPageBreak/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partia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nam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_ValidationScriptsPartial" /&gt;</w:t>
      </w:r>
    </w:p>
    <w:p w14:paraId="5FC79E0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80678AB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mt-5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ax-width: 600px;"&gt;</w:t>
      </w:r>
    </w:p>
    <w:p w14:paraId="7B4FF0D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ard p-4 shadow"&gt;</w:t>
      </w:r>
    </w:p>
    <w:p w14:paraId="44D75533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4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 text-center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ідправка повідомлення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4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3EC715A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0C54BC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@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ViewBag.Status !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5BF9197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E51B92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alert alert-success text-center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ViewBag.Statu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039C4D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3426A7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5FB2DB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action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endMessag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metho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ost"&gt;</w:t>
      </w:r>
    </w:p>
    <w:p w14:paraId="1014F70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0F55C0E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To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Отримувач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7D727D3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To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441FC0CA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To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"&gt;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133D7E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CEDAC0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4EE5C5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17596BD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Them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Тема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C8B091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Them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5CE7DBF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Them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"&gt;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5ED95A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693E19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243471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5A0AE4EB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Text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Текст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ab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EFCE19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textarea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Text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ow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4"&gt;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textarea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668207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Text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"&gt;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3B387A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9689BB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D2B7BB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-flex justify-content-between"&gt;</w:t>
      </w:r>
    </w:p>
    <w:p w14:paraId="38364EC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Welco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econdary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зад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679422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ubmit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primary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діслати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4EA759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1AD923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ACE636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AC92FBA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3ED08D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A354DB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@model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Task_2.Models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</w:t>
      </w:r>
    </w:p>
    <w:p w14:paraId="19F3378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22A60BEA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хідні повідомлення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723C9A0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2FAF31E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404D804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83E9DA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mt-5"&gt;</w:t>
      </w:r>
    </w:p>
    <w:p w14:paraId="1532C73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4 text-center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хідні повідомлення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8106D3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93A4BE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@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.Any())</w:t>
      </w:r>
    </w:p>
    <w:p w14:paraId="1C7E482A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3A3410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muted text-center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емає повідомлень.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902BE9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955F21C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1135D472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923DCB3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ab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able table-bordered table-striped"&gt;</w:t>
      </w:r>
    </w:p>
    <w:p w14:paraId="4FD69D3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ea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75A06D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3C476D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ід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30FD3C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Тема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13C193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Текст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9A014F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ата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D522F1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4E54A1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ea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B57374F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body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BF18FF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@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oreac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sg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6D2CCE6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    {</w:t>
      </w:r>
    </w:p>
    <w:p w14:paraId="6AF6E676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CF41AC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sg.From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BB3288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sg.Them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32637F5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sg.Text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C3D69F9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sg.SentAt.To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g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B17699A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C3AF1F8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1C61735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body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1928594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abl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D1B68B7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F8D082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Welco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econdary mt-4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зад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07F7C11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BA9264D" w14:textId="77777777" w:rsidR="00293122" w:rsidRPr="00461C5E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61C24EC" w14:textId="4E0810F2" w:rsidR="00E315DC" w:rsidRPr="00461C5E" w:rsidRDefault="00347874" w:rsidP="00E315DC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61C5E">
        <w:drawing>
          <wp:inline distT="0" distB="0" distL="0" distR="0" wp14:anchorId="425E98E8" wp14:editId="56B14A38">
            <wp:extent cx="3360730" cy="2125406"/>
            <wp:effectExtent l="0" t="0" r="0" b="8255"/>
            <wp:docPr id="1360939880" name="Рисунок 6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39880" name="Рисунок 6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23" cy="212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C6B3" w14:textId="07CE5979" w:rsidR="00CA7EBA" w:rsidRPr="00461C5E" w:rsidRDefault="00347874" w:rsidP="00E315DC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61C5E">
        <w:drawing>
          <wp:inline distT="0" distB="0" distL="0" distR="0" wp14:anchorId="046D13DA" wp14:editId="1B9DA5D5">
            <wp:extent cx="3343424" cy="2707896"/>
            <wp:effectExtent l="0" t="0" r="0" b="0"/>
            <wp:docPr id="1918791207" name="Рисунок 7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91207" name="Рисунок 7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78" cy="271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0FDE" w14:textId="541A2B14" w:rsidR="00347874" w:rsidRPr="00461C5E" w:rsidRDefault="00347874" w:rsidP="00E315DC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61C5E">
        <w:drawing>
          <wp:inline distT="0" distB="0" distL="0" distR="0" wp14:anchorId="4672E513" wp14:editId="6A791FF5">
            <wp:extent cx="4638676" cy="1044756"/>
            <wp:effectExtent l="0" t="0" r="0" b="3175"/>
            <wp:docPr id="784339449" name="Рисунок 8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39449" name="Рисунок 8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52" cy="10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4205" w14:textId="3F7C32D1" w:rsidR="00347874" w:rsidRPr="00461C5E" w:rsidRDefault="00347874" w:rsidP="004F32E4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61C5E">
        <w:drawing>
          <wp:inline distT="0" distB="0" distL="0" distR="0" wp14:anchorId="4CECA990" wp14:editId="5FF74AE6">
            <wp:extent cx="5940425" cy="603885"/>
            <wp:effectExtent l="0" t="0" r="3175" b="5715"/>
            <wp:docPr id="8145622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4360" w14:textId="77C57B24" w:rsidR="00A73128" w:rsidRPr="00461C5E" w:rsidRDefault="00A73128" w:rsidP="00A73128">
      <w:pPr>
        <w:jc w:val="center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461C5E">
        <w:rPr>
          <w:rFonts w:cs="Times New Roman"/>
          <w:color w:val="000000"/>
          <w:szCs w:val="28"/>
          <w:highlight w:val="white"/>
          <w14:ligatures w14:val="standardContextual"/>
        </w:rPr>
        <w:t>Рисунки</w:t>
      </w:r>
      <w:r w:rsidR="00CF4A0E" w:rsidRPr="00461C5E">
        <w:rPr>
          <w:rFonts w:cs="Times New Roman"/>
          <w:color w:val="000000"/>
          <w:szCs w:val="28"/>
          <w:highlight w:val="white"/>
          <w14:ligatures w14:val="standardContextual"/>
        </w:rPr>
        <w:t xml:space="preserve"> </w:t>
      </w:r>
      <w:r w:rsidR="00347874" w:rsidRPr="00461C5E">
        <w:rPr>
          <w:rFonts w:cs="Times New Roman"/>
          <w:color w:val="000000"/>
          <w:szCs w:val="28"/>
          <w:highlight w:val="white"/>
          <w14:ligatures w14:val="standardContextual"/>
        </w:rPr>
        <w:t>9</w:t>
      </w:r>
      <w:r w:rsidR="00CF4A0E" w:rsidRPr="00461C5E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347874" w:rsidRPr="00461C5E">
        <w:rPr>
          <w:rFonts w:cs="Times New Roman"/>
          <w:color w:val="000000"/>
          <w:szCs w:val="28"/>
          <w:highlight w:val="white"/>
          <w14:ligatures w14:val="standardContextual"/>
        </w:rPr>
        <w:t>6</w:t>
      </w:r>
      <w:r w:rsidR="00CF4A0E" w:rsidRPr="00461C5E">
        <w:rPr>
          <w:rFonts w:cs="Times New Roman"/>
          <w:color w:val="000000"/>
          <w:szCs w:val="28"/>
          <w:highlight w:val="white"/>
          <w14:ligatures w14:val="standardContextual"/>
        </w:rPr>
        <w:t>-</w:t>
      </w:r>
      <w:r w:rsidR="00347874" w:rsidRPr="00461C5E">
        <w:rPr>
          <w:rFonts w:cs="Times New Roman"/>
          <w:color w:val="000000"/>
          <w:szCs w:val="28"/>
          <w:highlight w:val="white"/>
          <w14:ligatures w14:val="standardContextual"/>
        </w:rPr>
        <w:t>9</w:t>
      </w:r>
      <w:r w:rsidR="00CF4A0E" w:rsidRPr="00461C5E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347874" w:rsidRPr="00461C5E">
        <w:rPr>
          <w:rFonts w:cs="Times New Roman"/>
          <w:color w:val="000000"/>
          <w:szCs w:val="28"/>
          <w:highlight w:val="white"/>
          <w14:ligatures w14:val="standardContextual"/>
        </w:rPr>
        <w:t>9</w:t>
      </w:r>
      <w:r w:rsidR="00CF4A0E" w:rsidRPr="00461C5E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="00CA7EBA" w:rsidRPr="00461C5E">
        <w:rPr>
          <w:rFonts w:eastAsia="Times New Roman" w:cs="Times New Roman"/>
          <w:color w:val="000000"/>
          <w:szCs w:val="26"/>
        </w:rPr>
        <w:t>AccountAuth</w:t>
      </w:r>
    </w:p>
    <w:p w14:paraId="18EBA7FC" w14:textId="375279A3" w:rsidR="00CA7EBA" w:rsidRPr="00461C5E" w:rsidRDefault="00CA7EBA" w:rsidP="00CA7EBA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4" w:name="_Toc195623362"/>
      <w:r w:rsidRPr="00461C5E">
        <w:rPr>
          <w:rFonts w:eastAsia="Times New Roman" w:cs="Times New Roman"/>
          <w:color w:val="000000"/>
          <w:szCs w:val="26"/>
        </w:rPr>
        <w:lastRenderedPageBreak/>
        <w:t xml:space="preserve">Клас </w:t>
      </w:r>
      <w:r w:rsidR="00347874" w:rsidRPr="00461C5E">
        <w:rPr>
          <w:rFonts w:eastAsia="Times New Roman" w:cs="Times New Roman"/>
          <w:color w:val="000000"/>
          <w:szCs w:val="26"/>
        </w:rPr>
        <w:t>ReceivingMessageForm</w:t>
      </w:r>
      <w:bookmarkEnd w:id="4"/>
    </w:p>
    <w:p w14:paraId="764A6A7F" w14:textId="77777777" w:rsidR="00A66CFD" w:rsidRPr="00A66CFD" w:rsidRDefault="00A66CFD" w:rsidP="00A66CFD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66CFD">
        <w:rPr>
          <w:rFonts w:eastAsia="Times New Roman" w:cs="Times New Roman"/>
          <w:szCs w:val="28"/>
          <w:lang w:eastAsia="ru-RU"/>
        </w:rPr>
        <w:t xml:space="preserve">Клас </w:t>
      </w:r>
      <w:r w:rsidRPr="00A66CFD">
        <w:rPr>
          <w:rFonts w:eastAsia="Times New Roman" w:cs="Times New Roman"/>
          <w:b/>
          <w:bCs/>
          <w:szCs w:val="28"/>
          <w:lang w:eastAsia="ru-RU"/>
        </w:rPr>
        <w:t>ReceivingMessageForm</w:t>
      </w:r>
      <w:r w:rsidRPr="00A66CFD">
        <w:rPr>
          <w:rFonts w:eastAsia="Times New Roman" w:cs="Times New Roman"/>
          <w:szCs w:val="28"/>
          <w:lang w:eastAsia="ru-RU"/>
        </w:rPr>
        <w:t xml:space="preserve"> відповідає за відображення списку вхідних повідомлень користувача та перегляд вмісту окремого повідомлення у веб-додатку.</w:t>
      </w:r>
    </w:p>
    <w:p w14:paraId="1FE46E9E" w14:textId="77777777" w:rsidR="00A66CFD" w:rsidRPr="00461C5E" w:rsidRDefault="00A66CFD" w:rsidP="00A66CFD">
      <w:pPr>
        <w:rPr>
          <w:lang w:eastAsia="ru-RU"/>
        </w:rPr>
      </w:pPr>
      <w:r w:rsidRPr="00461C5E">
        <w:rPr>
          <w:lang w:eastAsia="ru-RU"/>
        </w:rPr>
        <w:t>Основні функції класу:</w:t>
      </w:r>
    </w:p>
    <w:p w14:paraId="19746D35" w14:textId="77777777" w:rsidR="00A66CFD" w:rsidRPr="00A66CFD" w:rsidRDefault="00A66CFD" w:rsidP="00A66CFD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A66CFD">
        <w:rPr>
          <w:rFonts w:eastAsia="Times New Roman" w:cs="Times New Roman"/>
          <w:szCs w:val="28"/>
          <w:lang w:eastAsia="ru-RU"/>
        </w:rPr>
        <w:t>Отримує ім’я поточного користувача із сесії.</w:t>
      </w:r>
    </w:p>
    <w:p w14:paraId="228E3A83" w14:textId="77777777" w:rsidR="00A66CFD" w:rsidRPr="00A66CFD" w:rsidRDefault="00A66CFD" w:rsidP="00A66CFD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A66CFD">
        <w:rPr>
          <w:rFonts w:eastAsia="Times New Roman" w:cs="Times New Roman"/>
          <w:szCs w:val="28"/>
          <w:lang w:eastAsia="ru-RU"/>
        </w:rPr>
        <w:t>Зчитує всі повідомлення з файлу messages.json, який зберігається в каталозі App_Data.</w:t>
      </w:r>
    </w:p>
    <w:p w14:paraId="4567662B" w14:textId="77777777" w:rsidR="00A66CFD" w:rsidRPr="00A66CFD" w:rsidRDefault="00A66CFD" w:rsidP="00A66CFD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A66CFD">
        <w:rPr>
          <w:rFonts w:eastAsia="Times New Roman" w:cs="Times New Roman"/>
          <w:szCs w:val="28"/>
          <w:lang w:eastAsia="ru-RU"/>
        </w:rPr>
        <w:t>Фільтрує список повідомлень, залишаючи лише ті, де користувач є отримувачем.</w:t>
      </w:r>
    </w:p>
    <w:p w14:paraId="2AC74A67" w14:textId="77777777" w:rsidR="00A66CFD" w:rsidRPr="00A66CFD" w:rsidRDefault="00A66CFD" w:rsidP="00A66CFD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A66CFD">
        <w:rPr>
          <w:rFonts w:eastAsia="Times New Roman" w:cs="Times New Roman"/>
          <w:szCs w:val="28"/>
          <w:lang w:eastAsia="ru-RU"/>
        </w:rPr>
        <w:t>Відображає повідомлення у вигляді табличного списку з датою, темою та кнопкою «Переглянути».</w:t>
      </w:r>
    </w:p>
    <w:p w14:paraId="3A7E0F89" w14:textId="77777777" w:rsidR="00A66CFD" w:rsidRPr="00A66CFD" w:rsidRDefault="00A66CFD" w:rsidP="00A66CFD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A66CFD">
        <w:rPr>
          <w:rFonts w:eastAsia="Times New Roman" w:cs="Times New Roman"/>
          <w:szCs w:val="28"/>
          <w:lang w:eastAsia="ru-RU"/>
        </w:rPr>
        <w:t>Надає можливість перегляду повного вмісту конкретного повідомлення у формі ViewMessage, ідентифікованого за унікальним id.</w:t>
      </w:r>
    </w:p>
    <w:p w14:paraId="1126C481" w14:textId="77777777" w:rsidR="00A66CFD" w:rsidRPr="00A66CFD" w:rsidRDefault="00A66CFD" w:rsidP="00A66CFD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A66CFD">
        <w:rPr>
          <w:rFonts w:eastAsia="Times New Roman" w:cs="Times New Roman"/>
          <w:szCs w:val="28"/>
          <w:lang w:eastAsia="ru-RU"/>
        </w:rPr>
        <w:t>Забезпечує перевірку прав доступу: користувач не може переглядати повідомлення, адресовані іншим.</w:t>
      </w:r>
    </w:p>
    <w:p w14:paraId="174D3227" w14:textId="77777777" w:rsidR="00A66CFD" w:rsidRPr="00A66CFD" w:rsidRDefault="00A66CFD" w:rsidP="00A66CFD">
      <w:pPr>
        <w:numPr>
          <w:ilvl w:val="0"/>
          <w:numId w:val="36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Cs w:val="28"/>
          <w:lang w:eastAsia="ru-RU"/>
        </w:rPr>
      </w:pPr>
      <w:r w:rsidRPr="00A66CFD">
        <w:rPr>
          <w:rFonts w:eastAsia="Times New Roman" w:cs="Times New Roman"/>
          <w:szCs w:val="28"/>
          <w:lang w:eastAsia="ru-RU"/>
        </w:rPr>
        <w:t>Забезпечує зручну навігацію — можливість повернення на сторінку профілю (Welcome).</w:t>
      </w:r>
    </w:p>
    <w:p w14:paraId="5A9D767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65D5ED8C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3.Models;</w:t>
      </w:r>
    </w:p>
    <w:p w14:paraId="5B06F08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446F8C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1C30D4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52E09FC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0E5F5ADC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B2D662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17B5349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DAF953F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 = context;</w:t>
      </w:r>
    </w:p>
    <w:p w14:paraId="73FD462F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67A710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24F38C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441908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) =&gt; View();</w:t>
      </w:r>
    </w:p>
    <w:p w14:paraId="0252059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FACA84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DC07766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1BB1591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DB3F42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_context.Users.Any(u =&gt; u.UserName == model.UserName))</w:t>
      </w:r>
    </w:p>
    <w:p w14:paraId="7BA9DDA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EA9EC2C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 вже існує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7D621F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0CE29DC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CCAF3D1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0F878AF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173AB0D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419DC9D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D562D3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</w:p>
    <w:p w14:paraId="4E11F34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1AE78CF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UserName = model.UserName!,</w:t>
      </w:r>
    </w:p>
    <w:p w14:paraId="3D5D4F6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Password = model.Password!,</w:t>
      </w:r>
    </w:p>
    <w:p w14:paraId="3FBBF0B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Email = model.Email!,</w:t>
      </w:r>
    </w:p>
    <w:p w14:paraId="280E9591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BirthDate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model.Year, model.Month, model.Day)</w:t>
      </w:r>
    </w:p>
    <w:p w14:paraId="528CA38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;</w:t>
      </w:r>
    </w:p>
    <w:p w14:paraId="786A79A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7CA3FC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Users.Add(user);</w:t>
      </w:r>
    </w:p>
    <w:p w14:paraId="14FCB69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SaveChanges();</w:t>
      </w:r>
    </w:p>
    <w:p w14:paraId="3DF592C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10CA08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uccess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C782D4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96D871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9E31FDF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uccess() =&gt; View();</w:t>
      </w:r>
    </w:p>
    <w:p w14:paraId="394A643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5F2456C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A5E451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() =&gt; View();</w:t>
      </w:r>
    </w:p>
    <w:p w14:paraId="3D8D126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80859E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36DD44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ogin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4774733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974E84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74FF1FA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7A6EA7F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22F1F5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model.Username);</w:t>
      </w:r>
    </w:p>
    <w:p w14:paraId="64D1969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578AAD6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E2ACF4F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ErrorUsername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а не знайдено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B5FFED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3CBF47C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132864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A56F0F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.Password != model.Password)</w:t>
      </w:r>
    </w:p>
    <w:p w14:paraId="546822E1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A0EED1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ErrorPassword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вірний пароль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9A9DBD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34640DE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D75B98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85C01E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Зберігаємо дані в Session</w:t>
      </w:r>
    </w:p>
    <w:p w14:paraId="6CC1F73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HttpContext.Session.S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user.UserName!);</w:t>
      </w:r>
    </w:p>
    <w:p w14:paraId="68362CA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15C190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Welco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539D06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5FCE09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141497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Welcome()</w:t>
      </w:r>
    </w:p>
    <w:p w14:paraId="20AB313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28B070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Name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A999CC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Name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21FE36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636B8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userName);</w:t>
      </w:r>
    </w:p>
    <w:p w14:paraId="6D2067E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F3F685C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E9337B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UserName = user.UserName;</w:t>
      </w:r>
    </w:p>
    <w:p w14:paraId="40CD13F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Email = user.Email;</w:t>
      </w:r>
    </w:p>
    <w:p w14:paraId="1684A6B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BirthDate = user.BirthDate.To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yyyy-MM-dd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9FC206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874078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7651A67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356C676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AC755D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C353C9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rofile()</w:t>
      </w:r>
    </w:p>
    <w:p w14:paraId="5162A07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FB2917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Name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083E18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Name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E6F69E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33DD04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userName);</w:t>
      </w:r>
    </w:p>
    <w:p w14:paraId="756C111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DD80B9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440F91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</w:p>
    <w:p w14:paraId="7BA1D141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9E5B76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UserName = user.UserName,</w:t>
      </w:r>
    </w:p>
    <w:p w14:paraId="4CB9CFF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Password = user.Password,</w:t>
      </w:r>
    </w:p>
    <w:p w14:paraId="0F6B557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ConfirmPassword = user.Password,</w:t>
      </w:r>
    </w:p>
    <w:p w14:paraId="23BAE5A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Email = user.Email,</w:t>
      </w:r>
    </w:p>
    <w:p w14:paraId="5408808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Year = user.BirthDate.Year,</w:t>
      </w:r>
    </w:p>
    <w:p w14:paraId="6537542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nth = user.BirthDate.Month,</w:t>
      </w:r>
    </w:p>
    <w:p w14:paraId="16A3E38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Day = user.BirthDate.Day</w:t>
      </w:r>
    </w:p>
    <w:p w14:paraId="285BEAC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;</w:t>
      </w:r>
    </w:p>
    <w:p w14:paraId="694B04D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E04EA6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1DA0F31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299AD0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C8F4421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F35590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rofil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7CA4BCA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6E72AF6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7D6811C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1C7F0D8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13604C6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model.UserName);</w:t>
      </w:r>
    </w:p>
    <w:p w14:paraId="206203E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6B3BDAC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244F0C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а не знайдено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9D64FD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0DC10E6C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25304A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5E53B3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.Password = model.Password!;</w:t>
      </w:r>
    </w:p>
    <w:p w14:paraId="461DF66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.Email = model.Email!;</w:t>
      </w:r>
    </w:p>
    <w:p w14:paraId="06821766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.BirthDate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model.Year, model.Month, model.Day);</w:t>
      </w:r>
    </w:p>
    <w:p w14:paraId="47C858F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C096B9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SaveChanges();</w:t>
      </w:r>
    </w:p>
    <w:p w14:paraId="40728A9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53B251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Welco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90B78B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823D52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1B4577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E8C291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ndMessage()</w:t>
      </w:r>
    </w:p>
    <w:p w14:paraId="52119F3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914DEF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00BB4EA1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CC42B3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CBB983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end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);</w:t>
      </w:r>
    </w:p>
    <w:p w14:paraId="43CAEE7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B2A950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BA52DC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AD9F02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ndMessag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end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75DEDF3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226DD3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nder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8002C91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end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9BA7E0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281009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59FFC5D1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4454C89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3A0A87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cipientExists = _context.Users.Any(u =&gt; u.UserName == model.To);</w:t>
      </w:r>
    </w:p>
    <w:p w14:paraId="456AD17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recipientExists)</w:t>
      </w:r>
    </w:p>
    <w:p w14:paraId="2DF38B7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{</w:t>
      </w:r>
    </w:p>
    <w:p w14:paraId="733A330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o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$"Користувача '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model.To}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' не існує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AC3F1A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6A1B4FC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4D0DF56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C14AFBF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essage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</w:p>
    <w:p w14:paraId="50A7137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4A3B23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From = sender,</w:t>
      </w:r>
    </w:p>
    <w:p w14:paraId="06F817D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o = model.To,</w:t>
      </w:r>
    </w:p>
    <w:p w14:paraId="76B62C66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heme = model.Theme,</w:t>
      </w:r>
    </w:p>
    <w:p w14:paraId="45D23AD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xt = model.Text,</w:t>
      </w:r>
    </w:p>
    <w:p w14:paraId="2D2838A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SentAt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Now</w:t>
      </w:r>
    </w:p>
    <w:p w14:paraId="7B1128E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;</w:t>
      </w:r>
    </w:p>
    <w:p w14:paraId="5C5A99B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AC7775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th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ombin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GetCurrentDirectory()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pp_Data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messages.jso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13B16F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reateDirectory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GetDirectoryName(path)!);</w:t>
      </w:r>
    </w:p>
    <w:p w14:paraId="02ED801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C58A5C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 allMessages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1FDCF44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xists(path))</w:t>
      </w:r>
    </w:p>
    <w:p w14:paraId="7A9413B1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DC46D9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xisting = 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ReadAllText(path);</w:t>
      </w:r>
    </w:p>
    <w:p w14:paraId="13AC9F6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allMessages = System.Text.Json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&gt;(existing) ??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606C2E0C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12F775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501736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allMessages.Add(message);</w:t>
      </w:r>
    </w:p>
    <w:p w14:paraId="23B4545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WriteAllText(path, System.Text.Json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(allMessages));</w:t>
      </w:r>
    </w:p>
    <w:p w14:paraId="581449FF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D67A4E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Status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овідомлення надіслано!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C2E605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ModelState.Clear(); </w:t>
      </w:r>
      <w:r w:rsidRPr="00461C5E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очищення форми</w:t>
      </w:r>
    </w:p>
    <w:p w14:paraId="0A33312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end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);</w:t>
      </w:r>
    </w:p>
    <w:p w14:paraId="68F100C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0B6BB51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3CC5AC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F7860F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box()</w:t>
      </w:r>
    </w:p>
    <w:p w14:paraId="682D482F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2C372C76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User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BB1683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current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FF8969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EB5318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th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ombin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GetCurrentDirectory()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pp_Data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messages.jso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83A2E1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B06C93F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 messages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4E636C1F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xists(path))</w:t>
      </w:r>
    </w:p>
    <w:p w14:paraId="5737D36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3B4FC3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ata = 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ReadAllText(path);</w:t>
      </w:r>
    </w:p>
    <w:p w14:paraId="213CAAD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essages = System.Text.Json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data)!</w:t>
      </w:r>
    </w:p>
    <w:p w14:paraId="2F73B4C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.Where(m =&gt; m.To == currentUser).OrderByDescending(m =&gt; m.SentAt).ToList();</w:t>
      </w:r>
    </w:p>
    <w:p w14:paraId="04EC187C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073F1C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B0E9FD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essages);</w:t>
      </w:r>
    </w:p>
    <w:p w14:paraId="6B1667B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595162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37F544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6D1ACB1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Message(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44DAEE46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DF3C37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User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B9E12A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current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A3F795F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0201B6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th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ombin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GetCurrentDirectory()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pp_Data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messages.jso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AC771B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0616D2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Exists(path)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54A4CFC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1C2D22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llMessages = System.Text.Json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</w:t>
      </w:r>
    </w:p>
    <w:p w14:paraId="3A047D4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ReadAllText(path)) ??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5947E516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62C6F5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essage = allMessages.FirstOrDefault(m =&gt; m.Id == id &amp;&amp; m.To == currentUser);</w:t>
      </w:r>
    </w:p>
    <w:p w14:paraId="61B7F0C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essage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689C3D5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CEAC81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essage);</w:t>
      </w:r>
    </w:p>
    <w:p w14:paraId="6609FF4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8923A9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61EFFDA7" w14:textId="3E4AE770" w:rsidR="00D77B6C" w:rsidRPr="00461C5E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179581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@model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Task_3.Models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</w:t>
      </w:r>
    </w:p>
    <w:p w14:paraId="17354C4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72BC75D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хідні повідомлення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302AE5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8E6768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1C5ED53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27731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mt-5"&gt;</w:t>
      </w:r>
    </w:p>
    <w:p w14:paraId="6D76B20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4 text-center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хідні повідомлення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D97FEB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B13CCC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@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.Any())</w:t>
      </w:r>
    </w:p>
    <w:p w14:paraId="51A30851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682DD1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muted text-center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емає повідомлень.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568E17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39EAD41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29698FB3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1BA8DE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ab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able table-bordered table-striped"&gt;</w:t>
      </w:r>
    </w:p>
    <w:p w14:paraId="7CE1F85B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ea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401B26C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0269A59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ід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3FC1C4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Тема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9D4ADE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ата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F1F302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A86665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10FDC5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ea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8859254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body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74BA9B6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@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oreac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sg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6CBA751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482A1818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1EB2192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sg.From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473912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sg.Them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093E74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sg.SentAt.To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g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51C301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56CA22A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ViewMessage/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sg.I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m btn-outline-primary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ереглянути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396029E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CEF4DA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383BD7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5007587D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body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4DA9557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abl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0A013F5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82A605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CBDD3C0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Welco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econdary mt-4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зад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9713BCC" w14:textId="77777777" w:rsidR="00A66CFD" w:rsidRPr="00461C5E" w:rsidRDefault="00A66CFD" w:rsidP="00A66C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2566B0E" w14:textId="77777777" w:rsidR="00A66CFD" w:rsidRPr="00461C5E" w:rsidRDefault="00A66CFD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6AF8EF5" w14:textId="77777777" w:rsidR="00BE4BBB" w:rsidRPr="00461C5E" w:rsidRDefault="00BE4BBB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CCFE552" w14:textId="6A6488D3" w:rsidR="00D77B6C" w:rsidRPr="00461C5E" w:rsidRDefault="004F32E4" w:rsidP="00D77B6C">
      <w:pPr>
        <w:jc w:val="center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461C5E">
        <w:lastRenderedPageBreak/>
        <w:drawing>
          <wp:inline distT="0" distB="0" distL="0" distR="0" wp14:anchorId="4B4207B4" wp14:editId="096F2FA2">
            <wp:extent cx="5940425" cy="1125855"/>
            <wp:effectExtent l="0" t="0" r="3175" b="0"/>
            <wp:docPr id="1732595348" name="Рисунок 10" descr="Изображение выглядит как текст, линия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95348" name="Рисунок 10" descr="Изображение выглядит как текст, линия, Шриф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6F08" w14:textId="2ECB0DE0" w:rsidR="00F55A29" w:rsidRPr="00461C5E" w:rsidRDefault="004F32E4" w:rsidP="00D77B6C">
      <w:pPr>
        <w:jc w:val="center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461C5E">
        <w:drawing>
          <wp:inline distT="0" distB="0" distL="0" distR="0" wp14:anchorId="2EC0A213" wp14:editId="67EC1490">
            <wp:extent cx="5940425" cy="3297555"/>
            <wp:effectExtent l="0" t="0" r="3175" b="0"/>
            <wp:docPr id="458923568" name="Рисунок 1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23568" name="Рисунок 1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3FE7" w14:textId="3D40DE02" w:rsidR="007D1BF1" w:rsidRPr="00461C5E" w:rsidRDefault="00D77B6C" w:rsidP="00EB0CD7">
      <w:pPr>
        <w:spacing w:line="360" w:lineRule="auto"/>
        <w:jc w:val="center"/>
        <w:rPr>
          <w:rFonts w:eastAsia="Times New Roman" w:cs="Times New Roman"/>
          <w:color w:val="000000"/>
          <w:szCs w:val="26"/>
        </w:rPr>
      </w:pPr>
      <w:r w:rsidRPr="00461C5E">
        <w:rPr>
          <w:rFonts w:cs="Times New Roman"/>
          <w:color w:val="000000"/>
          <w:szCs w:val="28"/>
          <w:highlight w:val="white"/>
          <w14:ligatures w14:val="standardContextual"/>
        </w:rPr>
        <w:t xml:space="preserve">Рисунки </w:t>
      </w:r>
      <w:r w:rsidR="004F32E4" w:rsidRPr="00461C5E">
        <w:rPr>
          <w:rFonts w:cs="Times New Roman"/>
          <w:color w:val="000000"/>
          <w:szCs w:val="28"/>
          <w:highlight w:val="white"/>
          <w14:ligatures w14:val="standardContextual"/>
        </w:rPr>
        <w:t>9</w:t>
      </w:r>
      <w:r w:rsidRPr="00461C5E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4F32E4" w:rsidRPr="00461C5E">
        <w:rPr>
          <w:rFonts w:cs="Times New Roman"/>
          <w:color w:val="000000"/>
          <w:szCs w:val="28"/>
          <w:highlight w:val="white"/>
          <w14:ligatures w14:val="standardContextual"/>
        </w:rPr>
        <w:t>10</w:t>
      </w:r>
      <w:r w:rsidRPr="00461C5E">
        <w:rPr>
          <w:rFonts w:cs="Times New Roman"/>
          <w:color w:val="000000"/>
          <w:szCs w:val="28"/>
          <w:highlight w:val="white"/>
          <w14:ligatures w14:val="standardContextual"/>
        </w:rPr>
        <w:t>-</w:t>
      </w:r>
      <w:r w:rsidR="004F32E4" w:rsidRPr="00461C5E">
        <w:rPr>
          <w:rFonts w:cs="Times New Roman"/>
          <w:color w:val="000000"/>
          <w:szCs w:val="28"/>
          <w:highlight w:val="white"/>
          <w14:ligatures w14:val="standardContextual"/>
        </w:rPr>
        <w:t>9</w:t>
      </w:r>
      <w:r w:rsidRPr="00461C5E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4F32E4" w:rsidRPr="00461C5E">
        <w:rPr>
          <w:rFonts w:cs="Times New Roman"/>
          <w:color w:val="000000"/>
          <w:szCs w:val="28"/>
          <w:highlight w:val="white"/>
          <w14:ligatures w14:val="standardContextual"/>
        </w:rPr>
        <w:t>11</w:t>
      </w:r>
      <w:r w:rsidRPr="00461C5E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="004F32E4" w:rsidRPr="00461C5E">
        <w:rPr>
          <w:rFonts w:eastAsia="Times New Roman" w:cs="Times New Roman"/>
          <w:color w:val="000000"/>
          <w:szCs w:val="26"/>
        </w:rPr>
        <w:t>ReceivingMessageForm</w:t>
      </w:r>
    </w:p>
    <w:p w14:paraId="6655C553" w14:textId="65644D13" w:rsidR="00EB0CD7" w:rsidRPr="00461C5E" w:rsidRDefault="00EB0CD7" w:rsidP="00EB0CD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5" w:name="_Toc195623363"/>
      <w:r w:rsidRPr="00461C5E">
        <w:rPr>
          <w:rFonts w:eastAsia="Times New Roman" w:cs="Times New Roman"/>
          <w:color w:val="000000"/>
          <w:szCs w:val="26"/>
        </w:rPr>
        <w:t xml:space="preserve">Клас </w:t>
      </w:r>
      <w:r w:rsidRPr="00461C5E">
        <w:rPr>
          <w:rFonts w:eastAsia="Times New Roman" w:cs="Times New Roman"/>
          <w:color w:val="000000"/>
          <w:szCs w:val="26"/>
        </w:rPr>
        <w:t>Logo</w:t>
      </w:r>
      <w:r w:rsidRPr="00461C5E">
        <w:rPr>
          <w:rFonts w:eastAsia="Times New Roman" w:cs="Times New Roman"/>
          <w:color w:val="000000"/>
          <w:szCs w:val="26"/>
        </w:rPr>
        <w:t>Form</w:t>
      </w:r>
      <w:bookmarkEnd w:id="5"/>
    </w:p>
    <w:p w14:paraId="6E676AFA" w14:textId="77777777" w:rsidR="000853BA" w:rsidRPr="000853BA" w:rsidRDefault="000853BA" w:rsidP="000853BA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0853BA">
        <w:rPr>
          <w:rFonts w:eastAsia="Times New Roman" w:cs="Times New Roman"/>
          <w:szCs w:val="28"/>
          <w:lang w:eastAsia="ru-RU"/>
        </w:rPr>
        <w:t xml:space="preserve">Клас </w:t>
      </w:r>
      <w:r w:rsidRPr="000853BA">
        <w:rPr>
          <w:rFonts w:eastAsia="Times New Roman" w:cs="Times New Roman"/>
          <w:b/>
          <w:bCs/>
          <w:szCs w:val="28"/>
          <w:lang w:eastAsia="ru-RU"/>
        </w:rPr>
        <w:t>LogoForm</w:t>
      </w:r>
      <w:r w:rsidRPr="000853BA">
        <w:rPr>
          <w:rFonts w:eastAsia="Times New Roman" w:cs="Times New Roman"/>
          <w:szCs w:val="28"/>
          <w:lang w:eastAsia="ru-RU"/>
        </w:rPr>
        <w:t xml:space="preserve"> відповідає за відображення заставки (привітальної сторінки) з логотипом та назвою системи під час запуску веб-додатку.</w:t>
      </w:r>
    </w:p>
    <w:p w14:paraId="107FDC41" w14:textId="77777777" w:rsidR="000853BA" w:rsidRPr="00461C5E" w:rsidRDefault="000853BA" w:rsidP="00A312BA">
      <w:pPr>
        <w:rPr>
          <w:lang w:eastAsia="ru-RU"/>
        </w:rPr>
      </w:pPr>
      <w:r w:rsidRPr="00461C5E">
        <w:rPr>
          <w:lang w:eastAsia="ru-RU"/>
        </w:rPr>
        <w:t>Основні функції класу:</w:t>
      </w:r>
    </w:p>
    <w:p w14:paraId="14315E97" w14:textId="77777777" w:rsidR="000853BA" w:rsidRPr="000853BA" w:rsidRDefault="000853BA" w:rsidP="000853BA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0853BA">
        <w:rPr>
          <w:rFonts w:eastAsia="Times New Roman" w:cs="Times New Roman"/>
          <w:szCs w:val="28"/>
          <w:lang w:eastAsia="ru-RU"/>
        </w:rPr>
        <w:t>Відображає статичну заставку з логотипом та назвою умовної системи.</w:t>
      </w:r>
    </w:p>
    <w:p w14:paraId="45068A71" w14:textId="77777777" w:rsidR="000853BA" w:rsidRPr="000853BA" w:rsidRDefault="000853BA" w:rsidP="000853BA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0853BA">
        <w:rPr>
          <w:rFonts w:eastAsia="Times New Roman" w:cs="Times New Roman"/>
          <w:szCs w:val="28"/>
          <w:lang w:eastAsia="ru-RU"/>
        </w:rPr>
        <w:t>Забезпечує перше візуальне враження користувача при відкритті застосунку.</w:t>
      </w:r>
    </w:p>
    <w:p w14:paraId="26F9E4BF" w14:textId="77777777" w:rsidR="000853BA" w:rsidRPr="000853BA" w:rsidRDefault="000853BA" w:rsidP="000853BA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0853BA">
        <w:rPr>
          <w:rFonts w:eastAsia="Times New Roman" w:cs="Times New Roman"/>
          <w:szCs w:val="28"/>
          <w:lang w:eastAsia="ru-RU"/>
        </w:rPr>
        <w:t>Використовує сучасний адаптивний дизайн (Bootstrap).</w:t>
      </w:r>
    </w:p>
    <w:p w14:paraId="5BC9491A" w14:textId="77777777" w:rsidR="000853BA" w:rsidRPr="000853BA" w:rsidRDefault="000853BA" w:rsidP="000853BA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0853BA">
        <w:rPr>
          <w:rFonts w:eastAsia="Times New Roman" w:cs="Times New Roman"/>
          <w:szCs w:val="28"/>
          <w:lang w:eastAsia="ru-RU"/>
        </w:rPr>
        <w:t>Розміщується на головному маршруті (/Home/Index) і викликається автоматично при старті системи.</w:t>
      </w:r>
    </w:p>
    <w:p w14:paraId="540662DB" w14:textId="77777777" w:rsidR="000853BA" w:rsidRPr="000853BA" w:rsidRDefault="000853BA" w:rsidP="000853BA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0853BA">
        <w:rPr>
          <w:rFonts w:eastAsia="Times New Roman" w:cs="Times New Roman"/>
          <w:szCs w:val="28"/>
          <w:lang w:eastAsia="ru-RU"/>
        </w:rPr>
        <w:lastRenderedPageBreak/>
        <w:t>Містить вбудований JavaScript-таймер (setTimeout), який через заданий проміжок часу автоматично перенаправляє користувача до форми входу або реєстрації (наприклад, /Home/Login або /Home/Register).</w:t>
      </w:r>
    </w:p>
    <w:p w14:paraId="140B416E" w14:textId="20A77718" w:rsidR="000853BA" w:rsidRPr="000853BA" w:rsidRDefault="000853BA" w:rsidP="000853BA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0853BA">
        <w:rPr>
          <w:rFonts w:eastAsia="Times New Roman" w:cs="Times New Roman"/>
          <w:szCs w:val="28"/>
          <w:lang w:eastAsia="ru-RU"/>
        </w:rPr>
        <w:t>Може містити логотип із ресурсу /wwwroot/im</w:t>
      </w:r>
      <w:r w:rsidR="00A312BA" w:rsidRPr="00461C5E">
        <w:rPr>
          <w:rFonts w:eastAsia="Times New Roman" w:cs="Times New Roman"/>
          <w:szCs w:val="28"/>
          <w:lang w:eastAsia="ru-RU"/>
        </w:rPr>
        <w:t>a</w:t>
      </w:r>
      <w:r w:rsidRPr="000853BA">
        <w:rPr>
          <w:rFonts w:eastAsia="Times New Roman" w:cs="Times New Roman"/>
          <w:szCs w:val="28"/>
          <w:lang w:eastAsia="ru-RU"/>
        </w:rPr>
        <w:t>g</w:t>
      </w:r>
      <w:r w:rsidR="00A312BA" w:rsidRPr="00461C5E">
        <w:rPr>
          <w:rFonts w:eastAsia="Times New Roman" w:cs="Times New Roman"/>
          <w:szCs w:val="28"/>
          <w:lang w:eastAsia="ru-RU"/>
        </w:rPr>
        <w:t>es</w:t>
      </w:r>
      <w:r w:rsidRPr="000853BA">
        <w:rPr>
          <w:rFonts w:eastAsia="Times New Roman" w:cs="Times New Roman"/>
          <w:szCs w:val="28"/>
          <w:lang w:eastAsia="ru-RU"/>
        </w:rPr>
        <w:t>/logo.png або з публічного URL.</w:t>
      </w:r>
    </w:p>
    <w:p w14:paraId="0ED9D296" w14:textId="77777777" w:rsidR="000853BA" w:rsidRPr="000853BA" w:rsidRDefault="000853BA" w:rsidP="000853BA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0853BA">
        <w:rPr>
          <w:rFonts w:eastAsia="Times New Roman" w:cs="Times New Roman"/>
          <w:szCs w:val="28"/>
          <w:lang w:eastAsia="ru-RU"/>
        </w:rPr>
        <w:t>Не містить логіки взаємодії з моделями чи базами — суто візуальна та навігаційна функція.</w:t>
      </w:r>
    </w:p>
    <w:p w14:paraId="43BA10D8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542501CA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Система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AC27BA0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20D696B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5791DB80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ink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~/css/site.css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119EAF19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FB0044A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d-flex justify-content-center align-items-start vh-100"&gt;</w:t>
      </w:r>
    </w:p>
    <w:p w14:paraId="6EA132D1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center mt-5"&gt;</w:t>
      </w:r>
    </w:p>
    <w:p w14:paraId="39277503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m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rc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~/images/logo.jpg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alt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Logo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ax-width: 150px;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4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39C0BBF2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1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Система обліку користувачів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1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1F7142C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muted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Завантаження...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ECDACFB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3720095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78D4772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1FAA8CB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cript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82A5F6B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setTimeout((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</w:t>
      </w:r>
    </w:p>
    <w:p w14:paraId="4C9B6675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window.location.href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'/Home/Register'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0B68780" w14:textId="77777777" w:rsidR="00A312BA" w:rsidRPr="00461C5E" w:rsidRDefault="00A312BA" w:rsidP="00A312B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, 3000); </w:t>
      </w:r>
      <w:r w:rsidRPr="00461C5E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редірект через 3 секунди</w:t>
      </w:r>
    </w:p>
    <w:p w14:paraId="6CA99109" w14:textId="7578E9AD" w:rsidR="00EB0CD7" w:rsidRPr="00461C5E" w:rsidRDefault="00A312BA" w:rsidP="00A312BA">
      <w:pPr>
        <w:rPr>
          <w:rFonts w:eastAsia="Times New Roman" w:cs="Times New Roman"/>
          <w:color w:val="000000"/>
          <w:szCs w:val="26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cript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</w:t>
      </w:r>
    </w:p>
    <w:p w14:paraId="61E3436D" w14:textId="77777777" w:rsidR="00A312BA" w:rsidRPr="00461C5E" w:rsidRDefault="00A312BA" w:rsidP="00A312BA">
      <w:pPr>
        <w:jc w:val="center"/>
        <w:rPr>
          <w:rFonts w:eastAsia="Times New Roman" w:cs="Times New Roman"/>
          <w:color w:val="000000"/>
          <w:szCs w:val="26"/>
        </w:rPr>
      </w:pPr>
      <w:r w:rsidRPr="00461C5E">
        <w:drawing>
          <wp:inline distT="0" distB="0" distL="0" distR="0" wp14:anchorId="24890C0F" wp14:editId="2EAB90EC">
            <wp:extent cx="5940425" cy="2908300"/>
            <wp:effectExtent l="0" t="0" r="3175" b="6350"/>
            <wp:docPr id="564497942" name="Рисунок 12" descr="Изображение выглядит как текст, снимок экрана, графический дизайн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97942" name="Рисунок 12" descr="Изображение выглядит как текст, снимок экрана, графический дизайн, Графи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4F64" w14:textId="77777777" w:rsidR="00A312BA" w:rsidRPr="00461C5E" w:rsidRDefault="00A312BA" w:rsidP="00A312BA">
      <w:pPr>
        <w:jc w:val="center"/>
        <w:rPr>
          <w:rFonts w:eastAsia="Times New Roman" w:cs="Times New Roman"/>
          <w:color w:val="000000"/>
          <w:szCs w:val="26"/>
        </w:rPr>
      </w:pPr>
      <w:r w:rsidRPr="00461C5E">
        <w:rPr>
          <w:rFonts w:eastAsia="Times New Roman" w:cs="Times New Roman"/>
          <w:color w:val="000000"/>
          <w:szCs w:val="26"/>
        </w:rPr>
        <w:t>Рисунок 9.12 – Результат роботи класу LogoForm.</w:t>
      </w:r>
    </w:p>
    <w:p w14:paraId="79BA4580" w14:textId="77777777" w:rsidR="00A312BA" w:rsidRPr="00461C5E" w:rsidRDefault="00A312BA">
      <w:pPr>
        <w:jc w:val="left"/>
        <w:rPr>
          <w:rFonts w:eastAsia="Times New Roman" w:cs="Times New Roman"/>
          <w:color w:val="000000"/>
          <w:szCs w:val="26"/>
        </w:rPr>
      </w:pPr>
      <w:r w:rsidRPr="00461C5E">
        <w:rPr>
          <w:rFonts w:eastAsia="Times New Roman" w:cs="Times New Roman"/>
          <w:color w:val="000000"/>
          <w:szCs w:val="26"/>
        </w:rPr>
        <w:br w:type="page"/>
      </w:r>
    </w:p>
    <w:p w14:paraId="3379CAE3" w14:textId="2F566FB4" w:rsidR="00A312BA" w:rsidRPr="00461C5E" w:rsidRDefault="00A312BA" w:rsidP="00A312BA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6" w:name="_Toc195623364"/>
      <w:r w:rsidRPr="00461C5E">
        <w:rPr>
          <w:rFonts w:eastAsia="Times New Roman" w:cs="Times New Roman"/>
          <w:color w:val="000000"/>
          <w:szCs w:val="26"/>
        </w:rPr>
        <w:lastRenderedPageBreak/>
        <w:t xml:space="preserve">Клас </w:t>
      </w:r>
      <w:r w:rsidRPr="00461C5E">
        <w:rPr>
          <w:rFonts w:cs="Times New Roman"/>
          <w:szCs w:val="28"/>
        </w:rPr>
        <w:t>FormScheme</w:t>
      </w:r>
      <w:bookmarkEnd w:id="6"/>
    </w:p>
    <w:p w14:paraId="538EA4BD" w14:textId="77777777" w:rsidR="00EB3AEA" w:rsidRPr="00EB3AEA" w:rsidRDefault="00EB3AEA" w:rsidP="00D7286F">
      <w:pPr>
        <w:spacing w:line="360" w:lineRule="auto"/>
        <w:rPr>
          <w:rFonts w:eastAsia="Times New Roman" w:cs="Times New Roman"/>
          <w:color w:val="000000"/>
          <w:szCs w:val="26"/>
        </w:rPr>
      </w:pPr>
      <w:r w:rsidRPr="00EB3AEA">
        <w:rPr>
          <w:rFonts w:eastAsia="Times New Roman" w:cs="Times New Roman"/>
          <w:color w:val="000000"/>
          <w:szCs w:val="26"/>
        </w:rPr>
        <w:t xml:space="preserve">Клас </w:t>
      </w:r>
      <w:r w:rsidRPr="00EB3AEA">
        <w:rPr>
          <w:rFonts w:eastAsia="Times New Roman" w:cs="Times New Roman"/>
          <w:b/>
          <w:bCs/>
          <w:color w:val="000000"/>
          <w:szCs w:val="26"/>
        </w:rPr>
        <w:t>FormScheme</w:t>
      </w:r>
      <w:r w:rsidRPr="00EB3AEA">
        <w:rPr>
          <w:rFonts w:eastAsia="Times New Roman" w:cs="Times New Roman"/>
          <w:color w:val="000000"/>
          <w:szCs w:val="26"/>
        </w:rPr>
        <w:t xml:space="preserve"> реалізує загальну структуру взаємодії користувача з формами умовної системи обліку у вигляді єдиного навігаційного сценарію.</w:t>
      </w:r>
    </w:p>
    <w:p w14:paraId="2252CD9D" w14:textId="77777777" w:rsidR="00EB3AEA" w:rsidRPr="00EB3AEA" w:rsidRDefault="00EB3AEA" w:rsidP="00D7286F">
      <w:pPr>
        <w:spacing w:line="360" w:lineRule="auto"/>
        <w:rPr>
          <w:rFonts w:eastAsia="Times New Roman" w:cs="Times New Roman"/>
          <w:b/>
          <w:bCs/>
          <w:color w:val="000000"/>
          <w:szCs w:val="26"/>
        </w:rPr>
      </w:pPr>
      <w:r w:rsidRPr="00EB3AEA">
        <w:rPr>
          <w:rFonts w:eastAsia="Times New Roman" w:cs="Times New Roman"/>
          <w:b/>
          <w:bCs/>
          <w:color w:val="000000"/>
          <w:szCs w:val="26"/>
        </w:rPr>
        <w:t>Основні функції класу:</w:t>
      </w:r>
    </w:p>
    <w:p w14:paraId="5DA6C98A" w14:textId="77777777" w:rsidR="00EB3AEA" w:rsidRPr="00EB3AEA" w:rsidRDefault="00EB3AEA" w:rsidP="00D7286F">
      <w:pPr>
        <w:numPr>
          <w:ilvl w:val="0"/>
          <w:numId w:val="38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eastAsia="Times New Roman" w:cs="Times New Roman"/>
          <w:color w:val="000000"/>
          <w:szCs w:val="26"/>
        </w:rPr>
      </w:pPr>
      <w:r w:rsidRPr="00EB3AEA">
        <w:rPr>
          <w:rFonts w:eastAsia="Times New Roman" w:cs="Times New Roman"/>
          <w:color w:val="000000"/>
          <w:szCs w:val="26"/>
        </w:rPr>
        <w:t xml:space="preserve">Відображає </w:t>
      </w:r>
      <w:r w:rsidRPr="00EB3AEA">
        <w:rPr>
          <w:rFonts w:eastAsia="Times New Roman" w:cs="Times New Roman"/>
          <w:b/>
          <w:bCs/>
          <w:color w:val="000000"/>
          <w:szCs w:val="26"/>
        </w:rPr>
        <w:t>заставку</w:t>
      </w:r>
      <w:r w:rsidRPr="00EB3AEA">
        <w:rPr>
          <w:rFonts w:eastAsia="Times New Roman" w:cs="Times New Roman"/>
          <w:color w:val="000000"/>
          <w:szCs w:val="26"/>
        </w:rPr>
        <w:t xml:space="preserve"> системи з логотипом, яка автоматично перенаправляє користувача на форму авторизації через заданий інтервал часу (3 секунди).</w:t>
      </w:r>
    </w:p>
    <w:p w14:paraId="628E943D" w14:textId="77777777" w:rsidR="00EB3AEA" w:rsidRPr="00EB3AEA" w:rsidRDefault="00EB3AEA" w:rsidP="00D7286F">
      <w:pPr>
        <w:numPr>
          <w:ilvl w:val="0"/>
          <w:numId w:val="38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eastAsia="Times New Roman" w:cs="Times New Roman"/>
          <w:color w:val="000000"/>
          <w:szCs w:val="26"/>
        </w:rPr>
      </w:pPr>
      <w:r w:rsidRPr="00EB3AEA">
        <w:rPr>
          <w:rFonts w:eastAsia="Times New Roman" w:cs="Times New Roman"/>
          <w:color w:val="000000"/>
          <w:szCs w:val="26"/>
        </w:rPr>
        <w:t>Запускає основний сценарій взаємодії з системою: → Login → Welcome.</w:t>
      </w:r>
    </w:p>
    <w:p w14:paraId="12D9D196" w14:textId="77777777" w:rsidR="00EB3AEA" w:rsidRPr="00EB3AEA" w:rsidRDefault="00EB3AEA" w:rsidP="00D7286F">
      <w:pPr>
        <w:numPr>
          <w:ilvl w:val="0"/>
          <w:numId w:val="38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eastAsia="Times New Roman" w:cs="Times New Roman"/>
          <w:color w:val="000000"/>
          <w:szCs w:val="26"/>
        </w:rPr>
      </w:pPr>
      <w:r w:rsidRPr="00EB3AEA">
        <w:rPr>
          <w:rFonts w:eastAsia="Times New Roman" w:cs="Times New Roman"/>
          <w:color w:val="000000"/>
          <w:szCs w:val="26"/>
        </w:rPr>
        <w:t xml:space="preserve">Після успішного входу користувач потрапляє на </w:t>
      </w:r>
      <w:r w:rsidRPr="00EB3AEA">
        <w:rPr>
          <w:rFonts w:eastAsia="Times New Roman" w:cs="Times New Roman"/>
          <w:b/>
          <w:bCs/>
          <w:color w:val="000000"/>
          <w:szCs w:val="26"/>
        </w:rPr>
        <w:t>головну сторінку профілю</w:t>
      </w:r>
      <w:r w:rsidRPr="00EB3AEA">
        <w:rPr>
          <w:rFonts w:eastAsia="Times New Roman" w:cs="Times New Roman"/>
          <w:color w:val="000000"/>
          <w:szCs w:val="26"/>
        </w:rPr>
        <w:t xml:space="preserve"> (Welcome), де відображено особисті дані користувача.</w:t>
      </w:r>
    </w:p>
    <w:p w14:paraId="494A30C6" w14:textId="77777777" w:rsidR="00EB3AEA" w:rsidRPr="00EB3AEA" w:rsidRDefault="00EB3AEA" w:rsidP="00D7286F">
      <w:pPr>
        <w:numPr>
          <w:ilvl w:val="0"/>
          <w:numId w:val="38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eastAsia="Times New Roman" w:cs="Times New Roman"/>
          <w:color w:val="000000"/>
          <w:szCs w:val="26"/>
        </w:rPr>
      </w:pPr>
      <w:r w:rsidRPr="00EB3AEA">
        <w:rPr>
          <w:rFonts w:eastAsia="Times New Roman" w:cs="Times New Roman"/>
          <w:color w:val="000000"/>
          <w:szCs w:val="26"/>
        </w:rPr>
        <w:t>З головної сторінки доступні кнопки переходу до:</w:t>
      </w:r>
    </w:p>
    <w:p w14:paraId="3E3DE822" w14:textId="77777777" w:rsidR="00EB3AEA" w:rsidRPr="00EB3AEA" w:rsidRDefault="00EB3AEA" w:rsidP="00D7286F">
      <w:pPr>
        <w:numPr>
          <w:ilvl w:val="0"/>
          <w:numId w:val="39"/>
        </w:numPr>
        <w:tabs>
          <w:tab w:val="clear" w:pos="720"/>
          <w:tab w:val="num" w:pos="993"/>
          <w:tab w:val="left" w:pos="1134"/>
        </w:tabs>
        <w:spacing w:line="360" w:lineRule="auto"/>
        <w:ind w:left="851" w:hanging="425"/>
        <w:rPr>
          <w:rFonts w:eastAsia="Times New Roman" w:cs="Times New Roman"/>
          <w:color w:val="000000"/>
          <w:szCs w:val="26"/>
        </w:rPr>
      </w:pPr>
      <w:r w:rsidRPr="00EB3AEA">
        <w:rPr>
          <w:rFonts w:eastAsia="Times New Roman" w:cs="Times New Roman"/>
          <w:color w:val="000000"/>
          <w:szCs w:val="26"/>
        </w:rPr>
        <w:t>редагування профілю (/Home/Profile),</w:t>
      </w:r>
    </w:p>
    <w:p w14:paraId="67FF2FC6" w14:textId="77777777" w:rsidR="00EB3AEA" w:rsidRPr="00EB3AEA" w:rsidRDefault="00EB3AEA" w:rsidP="00D7286F">
      <w:pPr>
        <w:numPr>
          <w:ilvl w:val="0"/>
          <w:numId w:val="39"/>
        </w:numPr>
        <w:tabs>
          <w:tab w:val="clear" w:pos="720"/>
          <w:tab w:val="num" w:pos="993"/>
          <w:tab w:val="left" w:pos="1134"/>
        </w:tabs>
        <w:spacing w:line="360" w:lineRule="auto"/>
        <w:ind w:left="851" w:hanging="425"/>
        <w:rPr>
          <w:rFonts w:eastAsia="Times New Roman" w:cs="Times New Roman"/>
          <w:color w:val="000000"/>
          <w:szCs w:val="26"/>
        </w:rPr>
      </w:pPr>
      <w:r w:rsidRPr="00EB3AEA">
        <w:rPr>
          <w:rFonts w:eastAsia="Times New Roman" w:cs="Times New Roman"/>
          <w:color w:val="000000"/>
          <w:szCs w:val="26"/>
        </w:rPr>
        <w:t>надсилання повідомлень (/Home/SendMessage),</w:t>
      </w:r>
    </w:p>
    <w:p w14:paraId="43D8AD73" w14:textId="77777777" w:rsidR="00EB3AEA" w:rsidRPr="00EB3AEA" w:rsidRDefault="00EB3AEA" w:rsidP="00D7286F">
      <w:pPr>
        <w:numPr>
          <w:ilvl w:val="0"/>
          <w:numId w:val="39"/>
        </w:numPr>
        <w:tabs>
          <w:tab w:val="clear" w:pos="720"/>
          <w:tab w:val="num" w:pos="993"/>
          <w:tab w:val="left" w:pos="1134"/>
        </w:tabs>
        <w:spacing w:line="360" w:lineRule="auto"/>
        <w:ind w:left="851" w:hanging="425"/>
        <w:rPr>
          <w:rFonts w:eastAsia="Times New Roman" w:cs="Times New Roman"/>
          <w:color w:val="000000"/>
          <w:szCs w:val="26"/>
        </w:rPr>
      </w:pPr>
      <w:r w:rsidRPr="00EB3AEA">
        <w:rPr>
          <w:rFonts w:eastAsia="Times New Roman" w:cs="Times New Roman"/>
          <w:color w:val="000000"/>
          <w:szCs w:val="26"/>
        </w:rPr>
        <w:t>перегляду вхідних повідомлень (/Home/Inbox),</w:t>
      </w:r>
    </w:p>
    <w:p w14:paraId="6A82EB8B" w14:textId="77777777" w:rsidR="00EB3AEA" w:rsidRPr="00EB3AEA" w:rsidRDefault="00EB3AEA" w:rsidP="00D7286F">
      <w:pPr>
        <w:numPr>
          <w:ilvl w:val="0"/>
          <w:numId w:val="39"/>
        </w:numPr>
        <w:tabs>
          <w:tab w:val="clear" w:pos="720"/>
          <w:tab w:val="num" w:pos="993"/>
          <w:tab w:val="left" w:pos="1134"/>
        </w:tabs>
        <w:spacing w:line="360" w:lineRule="auto"/>
        <w:ind w:left="851" w:hanging="425"/>
        <w:rPr>
          <w:rFonts w:eastAsia="Times New Roman" w:cs="Times New Roman"/>
          <w:color w:val="000000"/>
          <w:szCs w:val="26"/>
        </w:rPr>
      </w:pPr>
      <w:r w:rsidRPr="00EB3AEA">
        <w:rPr>
          <w:rFonts w:eastAsia="Times New Roman" w:cs="Times New Roman"/>
          <w:color w:val="000000"/>
          <w:szCs w:val="26"/>
        </w:rPr>
        <w:t>виходу з системи (/Home/Login).</w:t>
      </w:r>
    </w:p>
    <w:p w14:paraId="3B931A60" w14:textId="77777777" w:rsidR="00EB3AEA" w:rsidRPr="00EB3AEA" w:rsidRDefault="00EB3AEA" w:rsidP="00D7286F">
      <w:pPr>
        <w:numPr>
          <w:ilvl w:val="0"/>
          <w:numId w:val="40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eastAsia="Times New Roman" w:cs="Times New Roman"/>
          <w:color w:val="000000"/>
          <w:szCs w:val="26"/>
        </w:rPr>
      </w:pPr>
      <w:r w:rsidRPr="00EB3AEA">
        <w:rPr>
          <w:rFonts w:eastAsia="Times New Roman" w:cs="Times New Roman"/>
          <w:color w:val="000000"/>
          <w:szCs w:val="26"/>
        </w:rPr>
        <w:t>Кнопка «Разлогінитись» реалізує повернення на сторінку авторизації та очищення сесії користувача.</w:t>
      </w:r>
    </w:p>
    <w:p w14:paraId="1567976A" w14:textId="77777777" w:rsidR="00EB3AEA" w:rsidRPr="00EB3AEA" w:rsidRDefault="00EB3AEA" w:rsidP="00D7286F">
      <w:pPr>
        <w:numPr>
          <w:ilvl w:val="0"/>
          <w:numId w:val="40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eastAsia="Times New Roman" w:cs="Times New Roman"/>
          <w:color w:val="000000"/>
          <w:szCs w:val="26"/>
        </w:rPr>
      </w:pPr>
      <w:r w:rsidRPr="00EB3AEA">
        <w:rPr>
          <w:rFonts w:eastAsia="Times New Roman" w:cs="Times New Roman"/>
          <w:color w:val="000000"/>
          <w:szCs w:val="26"/>
        </w:rPr>
        <w:t>Формує зручний інтерфейс переходів між формами без потреби ручного введення URL.</w:t>
      </w:r>
    </w:p>
    <w:p w14:paraId="42287C5F" w14:textId="77777777" w:rsidR="00EB3AEA" w:rsidRPr="00461C5E" w:rsidRDefault="00EB3AEA" w:rsidP="00D7286F">
      <w:pPr>
        <w:numPr>
          <w:ilvl w:val="0"/>
          <w:numId w:val="40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eastAsia="Times New Roman" w:cs="Times New Roman"/>
          <w:color w:val="000000"/>
          <w:szCs w:val="26"/>
        </w:rPr>
      </w:pPr>
      <w:r w:rsidRPr="00EB3AEA">
        <w:rPr>
          <w:rFonts w:eastAsia="Times New Roman" w:cs="Times New Roman"/>
          <w:color w:val="000000"/>
          <w:szCs w:val="26"/>
        </w:rPr>
        <w:t xml:space="preserve">Служить візуальною реалізацією </w:t>
      </w:r>
      <w:r w:rsidRPr="00EB3AEA">
        <w:rPr>
          <w:rFonts w:eastAsia="Times New Roman" w:cs="Times New Roman"/>
          <w:b/>
          <w:bCs/>
          <w:color w:val="000000"/>
          <w:szCs w:val="26"/>
        </w:rPr>
        <w:t>схеми переходів між компонентами</w:t>
      </w:r>
      <w:r w:rsidRPr="00EB3AEA">
        <w:rPr>
          <w:rFonts w:eastAsia="Times New Roman" w:cs="Times New Roman"/>
          <w:color w:val="000000"/>
          <w:szCs w:val="26"/>
        </w:rPr>
        <w:t xml:space="preserve"> системи згідно з її архітектурою.</w:t>
      </w:r>
    </w:p>
    <w:p w14:paraId="2974D1BE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019F3E5E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Ласкаво просимо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528558B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7669496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055EEA54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55055F5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text-center mt-5 bg-light p-5 rounded shadow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ax-width: 600px;"&gt;</w:t>
      </w:r>
    </w:p>
    <w:p w14:paraId="15FE6FBF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2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4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ітаємо, @ViewBag.UserName!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2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D11C0C3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D1CD288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start"&gt;</w:t>
      </w:r>
    </w:p>
    <w:p w14:paraId="25C56F25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mail: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@ViewBag.Emai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24599B6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ата народження: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@ViewBag.BirthDat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326A897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D1EA203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B3A4246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t-4 d-flex flex-column gap-2"&gt;</w:t>
      </w:r>
    </w:p>
    <w:p w14:paraId="050D7AEF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Profil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primary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Редагувати профіль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131CDE8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SendMessag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uccess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писати повідомлення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EB52822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Inbox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danger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хідні повідомлення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6D154BA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econdary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Разлогінитись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7AC3C23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58BD904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C41D5A4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24ADA535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Система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4A7B7AC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13E1E06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67128C2B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link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~/css/site.css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4D982C1B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1E0E385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d-flex justify-content-center align-items-start vh-100"&gt;</w:t>
      </w:r>
    </w:p>
    <w:p w14:paraId="0B854BBF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center mt-5"&gt;</w:t>
      </w:r>
    </w:p>
    <w:p w14:paraId="13B79D7B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m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rc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~/images/logo.jpg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alt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Logo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ax-width: 150px;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4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062128EA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1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Система обліку користувачів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1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12B5972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muted"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Завантаження...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7134C59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A64B551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48CCD1B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8A52ED8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cript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402EA7C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setTimeout((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</w:t>
      </w:r>
    </w:p>
    <w:p w14:paraId="5EEA84F7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window.location.href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'/Home/Login'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5FBE37A" w14:textId="77777777" w:rsidR="00EB3AEA" w:rsidRPr="00461C5E" w:rsidRDefault="00EB3AEA" w:rsidP="00EB3A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, 3000); </w:t>
      </w:r>
      <w:r w:rsidRPr="00461C5E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редірект через 3 секунди</w:t>
      </w:r>
    </w:p>
    <w:p w14:paraId="0A9567C1" w14:textId="0B52A0CE" w:rsidR="00EB3AEA" w:rsidRPr="00461C5E" w:rsidRDefault="00EB3AEA" w:rsidP="00EB3AEA">
      <w:pPr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461C5E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cript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</w:t>
      </w:r>
    </w:p>
    <w:p w14:paraId="7CEA3132" w14:textId="4C7730AB" w:rsidR="003E0EB3" w:rsidRPr="00461C5E" w:rsidRDefault="003E0EB3" w:rsidP="003E0EB3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7" w:name="_Toc195623365"/>
      <w:r w:rsidRPr="00461C5E">
        <w:rPr>
          <w:rFonts w:eastAsia="Times New Roman" w:cs="Times New Roman"/>
          <w:color w:val="000000"/>
          <w:szCs w:val="26"/>
        </w:rPr>
        <w:t xml:space="preserve">Клас </w:t>
      </w:r>
      <w:r w:rsidRPr="00461C5E">
        <w:rPr>
          <w:rFonts w:cs="Times New Roman"/>
          <w:szCs w:val="28"/>
        </w:rPr>
        <w:t>TextfileSaving</w:t>
      </w:r>
      <w:bookmarkEnd w:id="7"/>
    </w:p>
    <w:p w14:paraId="527C5892" w14:textId="77777777" w:rsidR="004B2385" w:rsidRPr="004B2385" w:rsidRDefault="004B2385" w:rsidP="004B2385">
      <w:pPr>
        <w:spacing w:line="360" w:lineRule="auto"/>
        <w:ind w:left="360"/>
        <w:rPr>
          <w:rFonts w:eastAsia="Times New Roman" w:cs="Times New Roman"/>
          <w:color w:val="000000"/>
          <w:szCs w:val="28"/>
        </w:rPr>
      </w:pPr>
      <w:r w:rsidRPr="004B2385">
        <w:rPr>
          <w:rFonts w:eastAsia="Times New Roman" w:cs="Times New Roman"/>
          <w:color w:val="000000"/>
          <w:szCs w:val="28"/>
        </w:rPr>
        <w:t xml:space="preserve">Клас </w:t>
      </w:r>
      <w:r w:rsidRPr="004B2385">
        <w:rPr>
          <w:rFonts w:eastAsia="Times New Roman" w:cs="Times New Roman"/>
          <w:b/>
          <w:bCs/>
          <w:color w:val="000000"/>
          <w:szCs w:val="28"/>
        </w:rPr>
        <w:t>TextFileSaving</w:t>
      </w:r>
      <w:r w:rsidRPr="004B2385">
        <w:rPr>
          <w:rFonts w:eastAsia="Times New Roman" w:cs="Times New Roman"/>
          <w:color w:val="000000"/>
          <w:szCs w:val="28"/>
        </w:rPr>
        <w:t xml:space="preserve"> (реалізований у вигляді статичного класу DataStorage) відповідає за збереження та зчитування всіх даних користувачів і повідомлень у текстові файли формату JSON, які зберігаються в локальному каталозі App_Data.</w:t>
      </w:r>
    </w:p>
    <w:p w14:paraId="075EB0DC" w14:textId="77777777" w:rsidR="004B2385" w:rsidRPr="004B2385" w:rsidRDefault="004B2385" w:rsidP="004B2385">
      <w:pPr>
        <w:spacing w:line="360" w:lineRule="auto"/>
        <w:ind w:left="360"/>
        <w:rPr>
          <w:rFonts w:eastAsia="Times New Roman" w:cs="Times New Roman"/>
          <w:b/>
          <w:bCs/>
          <w:color w:val="000000"/>
          <w:szCs w:val="28"/>
        </w:rPr>
      </w:pPr>
      <w:r w:rsidRPr="004B2385">
        <w:rPr>
          <w:rFonts w:eastAsia="Times New Roman" w:cs="Times New Roman"/>
          <w:b/>
          <w:bCs/>
          <w:color w:val="000000"/>
          <w:szCs w:val="28"/>
        </w:rPr>
        <w:t>Основні функції класу:</w:t>
      </w:r>
    </w:p>
    <w:p w14:paraId="56B396E7" w14:textId="77777777" w:rsidR="004B2385" w:rsidRPr="004B2385" w:rsidRDefault="004B2385" w:rsidP="00BC47A9">
      <w:pPr>
        <w:numPr>
          <w:ilvl w:val="0"/>
          <w:numId w:val="41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eastAsia="Times New Roman" w:cs="Times New Roman"/>
          <w:color w:val="000000"/>
          <w:szCs w:val="28"/>
        </w:rPr>
      </w:pPr>
      <w:r w:rsidRPr="004B2385">
        <w:rPr>
          <w:rFonts w:eastAsia="Times New Roman" w:cs="Times New Roman"/>
          <w:color w:val="000000"/>
          <w:szCs w:val="28"/>
        </w:rPr>
        <w:t xml:space="preserve">Забезпечує повне </w:t>
      </w:r>
      <w:r w:rsidRPr="004B2385">
        <w:rPr>
          <w:rFonts w:eastAsia="Times New Roman" w:cs="Times New Roman"/>
          <w:b/>
          <w:bCs/>
          <w:color w:val="000000"/>
          <w:szCs w:val="28"/>
        </w:rPr>
        <w:t>файлове зберігання</w:t>
      </w:r>
      <w:r w:rsidRPr="004B2385">
        <w:rPr>
          <w:rFonts w:eastAsia="Times New Roman" w:cs="Times New Roman"/>
          <w:color w:val="000000"/>
          <w:szCs w:val="28"/>
        </w:rPr>
        <w:t xml:space="preserve"> даних без використання бази даних.</w:t>
      </w:r>
    </w:p>
    <w:p w14:paraId="42B0F17C" w14:textId="77777777" w:rsidR="004B2385" w:rsidRPr="004B2385" w:rsidRDefault="004B2385" w:rsidP="00BC47A9">
      <w:pPr>
        <w:numPr>
          <w:ilvl w:val="0"/>
          <w:numId w:val="41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eastAsia="Times New Roman" w:cs="Times New Roman"/>
          <w:color w:val="000000"/>
          <w:szCs w:val="28"/>
        </w:rPr>
      </w:pPr>
      <w:r w:rsidRPr="004B2385">
        <w:rPr>
          <w:rFonts w:eastAsia="Times New Roman" w:cs="Times New Roman"/>
          <w:color w:val="000000"/>
          <w:szCs w:val="28"/>
        </w:rPr>
        <w:t>Використовує окремі файли:</w:t>
      </w:r>
    </w:p>
    <w:p w14:paraId="192D0C86" w14:textId="77777777" w:rsidR="004B2385" w:rsidRPr="004B2385" w:rsidRDefault="004B2385" w:rsidP="00BC47A9">
      <w:pPr>
        <w:numPr>
          <w:ilvl w:val="0"/>
          <w:numId w:val="42"/>
        </w:numPr>
        <w:tabs>
          <w:tab w:val="clear" w:pos="720"/>
          <w:tab w:val="left" w:pos="993"/>
        </w:tabs>
        <w:spacing w:line="360" w:lineRule="auto"/>
        <w:ind w:left="709" w:hanging="425"/>
        <w:rPr>
          <w:rFonts w:eastAsia="Times New Roman" w:cs="Times New Roman"/>
          <w:color w:val="000000"/>
          <w:szCs w:val="28"/>
        </w:rPr>
      </w:pPr>
      <w:r w:rsidRPr="004B2385">
        <w:rPr>
          <w:rFonts w:eastAsia="Times New Roman" w:cs="Times New Roman"/>
          <w:color w:val="000000"/>
          <w:szCs w:val="28"/>
        </w:rPr>
        <w:t>users.json — для збереження даних зареєстрованих користувачів;</w:t>
      </w:r>
    </w:p>
    <w:p w14:paraId="7046286C" w14:textId="77777777" w:rsidR="004B2385" w:rsidRPr="004B2385" w:rsidRDefault="004B2385" w:rsidP="00BC47A9">
      <w:pPr>
        <w:numPr>
          <w:ilvl w:val="0"/>
          <w:numId w:val="42"/>
        </w:numPr>
        <w:tabs>
          <w:tab w:val="clear" w:pos="720"/>
          <w:tab w:val="left" w:pos="993"/>
        </w:tabs>
        <w:spacing w:line="360" w:lineRule="auto"/>
        <w:ind w:left="709" w:hanging="425"/>
        <w:rPr>
          <w:rFonts w:eastAsia="Times New Roman" w:cs="Times New Roman"/>
          <w:color w:val="000000"/>
          <w:szCs w:val="28"/>
        </w:rPr>
      </w:pPr>
      <w:r w:rsidRPr="004B2385">
        <w:rPr>
          <w:rFonts w:eastAsia="Times New Roman" w:cs="Times New Roman"/>
          <w:color w:val="000000"/>
          <w:szCs w:val="28"/>
        </w:rPr>
        <w:t>messages.json — для збереження надісланих повідомлень між користувачами.</w:t>
      </w:r>
    </w:p>
    <w:p w14:paraId="4E89BCD5" w14:textId="77777777" w:rsidR="004B2385" w:rsidRPr="004B2385" w:rsidRDefault="004B2385" w:rsidP="00BC47A9">
      <w:pPr>
        <w:numPr>
          <w:ilvl w:val="0"/>
          <w:numId w:val="43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eastAsia="Times New Roman" w:cs="Times New Roman"/>
          <w:color w:val="000000"/>
          <w:szCs w:val="28"/>
        </w:rPr>
      </w:pPr>
      <w:r w:rsidRPr="004B2385">
        <w:rPr>
          <w:rFonts w:eastAsia="Times New Roman" w:cs="Times New Roman"/>
          <w:color w:val="000000"/>
          <w:szCs w:val="28"/>
        </w:rPr>
        <w:lastRenderedPageBreak/>
        <w:t>Автоматично створює каталог App_Data, якщо він відсутній, а також файли, якщо вони ще не існують.</w:t>
      </w:r>
    </w:p>
    <w:p w14:paraId="151E0C20" w14:textId="77777777" w:rsidR="004B2385" w:rsidRPr="004B2385" w:rsidRDefault="004B2385" w:rsidP="00BC47A9">
      <w:pPr>
        <w:numPr>
          <w:ilvl w:val="0"/>
          <w:numId w:val="43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eastAsia="Times New Roman" w:cs="Times New Roman"/>
          <w:color w:val="000000"/>
          <w:szCs w:val="28"/>
        </w:rPr>
      </w:pPr>
      <w:r w:rsidRPr="004B2385">
        <w:rPr>
          <w:rFonts w:eastAsia="Times New Roman" w:cs="Times New Roman"/>
          <w:color w:val="000000"/>
          <w:szCs w:val="28"/>
        </w:rPr>
        <w:t>Надає методи:</w:t>
      </w:r>
    </w:p>
    <w:p w14:paraId="3CC3EBCF" w14:textId="77777777" w:rsidR="004B2385" w:rsidRPr="004B2385" w:rsidRDefault="004B2385" w:rsidP="00BC47A9">
      <w:pPr>
        <w:numPr>
          <w:ilvl w:val="0"/>
          <w:numId w:val="44"/>
        </w:numPr>
        <w:tabs>
          <w:tab w:val="clear" w:pos="720"/>
          <w:tab w:val="left" w:pos="851"/>
        </w:tabs>
        <w:spacing w:line="360" w:lineRule="auto"/>
        <w:ind w:left="709" w:hanging="425"/>
        <w:rPr>
          <w:rFonts w:eastAsia="Times New Roman" w:cs="Times New Roman"/>
          <w:color w:val="000000"/>
          <w:szCs w:val="28"/>
        </w:rPr>
      </w:pPr>
      <w:r w:rsidRPr="004B2385">
        <w:rPr>
          <w:rFonts w:eastAsia="Times New Roman" w:cs="Times New Roman"/>
          <w:color w:val="000000"/>
          <w:szCs w:val="28"/>
        </w:rPr>
        <w:t>LoadUsers() / SaveUsers(List&lt;User&gt;) — для роботи з даними користувачів;</w:t>
      </w:r>
    </w:p>
    <w:p w14:paraId="433A4947" w14:textId="77777777" w:rsidR="004B2385" w:rsidRPr="004B2385" w:rsidRDefault="004B2385" w:rsidP="00BC47A9">
      <w:pPr>
        <w:numPr>
          <w:ilvl w:val="0"/>
          <w:numId w:val="44"/>
        </w:numPr>
        <w:tabs>
          <w:tab w:val="clear" w:pos="720"/>
          <w:tab w:val="left" w:pos="851"/>
        </w:tabs>
        <w:spacing w:line="360" w:lineRule="auto"/>
        <w:ind w:left="709" w:hanging="425"/>
        <w:rPr>
          <w:rFonts w:eastAsia="Times New Roman" w:cs="Times New Roman"/>
          <w:color w:val="000000"/>
          <w:szCs w:val="28"/>
        </w:rPr>
      </w:pPr>
      <w:r w:rsidRPr="004B2385">
        <w:rPr>
          <w:rFonts w:eastAsia="Times New Roman" w:cs="Times New Roman"/>
          <w:color w:val="000000"/>
          <w:szCs w:val="28"/>
        </w:rPr>
        <w:t>LoadMessages() / SaveMessages(List&lt;MessageModel&gt;) — для роботи з повідомленнями.</w:t>
      </w:r>
    </w:p>
    <w:p w14:paraId="2E1A03E8" w14:textId="77777777" w:rsidR="004B2385" w:rsidRPr="004B2385" w:rsidRDefault="004B2385" w:rsidP="00BC47A9">
      <w:pPr>
        <w:numPr>
          <w:ilvl w:val="0"/>
          <w:numId w:val="45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eastAsia="Times New Roman" w:cs="Times New Roman"/>
          <w:color w:val="000000"/>
          <w:szCs w:val="28"/>
        </w:rPr>
      </w:pPr>
      <w:r w:rsidRPr="004B2385">
        <w:rPr>
          <w:rFonts w:eastAsia="Times New Roman" w:cs="Times New Roman"/>
          <w:color w:val="000000"/>
          <w:szCs w:val="28"/>
        </w:rPr>
        <w:t>Використовує серіалізацію та десеріалізацію JSON (System.Text.Json) для збереження об’єктів у вигляді текстових структур.</w:t>
      </w:r>
    </w:p>
    <w:p w14:paraId="3714B053" w14:textId="77777777" w:rsidR="004B2385" w:rsidRPr="004B2385" w:rsidRDefault="004B2385" w:rsidP="00BC47A9">
      <w:pPr>
        <w:numPr>
          <w:ilvl w:val="0"/>
          <w:numId w:val="45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eastAsia="Times New Roman" w:cs="Times New Roman"/>
          <w:color w:val="000000"/>
          <w:szCs w:val="28"/>
        </w:rPr>
      </w:pPr>
      <w:r w:rsidRPr="004B2385">
        <w:rPr>
          <w:rFonts w:eastAsia="Times New Roman" w:cs="Times New Roman"/>
          <w:color w:val="000000"/>
          <w:szCs w:val="28"/>
        </w:rPr>
        <w:t>Гарантує, що при першому запуску система працюватиме коректно навіть без попередніх даних, створюючи порожні JSON-масиви ([]).</w:t>
      </w:r>
    </w:p>
    <w:p w14:paraId="2FBD4036" w14:textId="77777777" w:rsidR="004B2385" w:rsidRPr="004B2385" w:rsidRDefault="004B2385" w:rsidP="00BC47A9">
      <w:pPr>
        <w:numPr>
          <w:ilvl w:val="0"/>
          <w:numId w:val="45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eastAsia="Times New Roman" w:cs="Times New Roman"/>
          <w:color w:val="000000"/>
          <w:szCs w:val="28"/>
        </w:rPr>
      </w:pPr>
      <w:r w:rsidRPr="004B2385">
        <w:rPr>
          <w:rFonts w:eastAsia="Times New Roman" w:cs="Times New Roman"/>
          <w:color w:val="000000"/>
          <w:szCs w:val="28"/>
        </w:rPr>
        <w:t xml:space="preserve">Служить центральним механізмом </w:t>
      </w:r>
      <w:r w:rsidRPr="004B2385">
        <w:rPr>
          <w:rFonts w:eastAsia="Times New Roman" w:cs="Times New Roman"/>
          <w:b/>
          <w:bCs/>
          <w:color w:val="000000"/>
          <w:szCs w:val="28"/>
        </w:rPr>
        <w:t>постійного зберігання</w:t>
      </w:r>
      <w:r w:rsidRPr="004B2385">
        <w:rPr>
          <w:rFonts w:eastAsia="Times New Roman" w:cs="Times New Roman"/>
          <w:color w:val="000000"/>
          <w:szCs w:val="28"/>
        </w:rPr>
        <w:t xml:space="preserve"> інформації, який інтегрується з усіма іншими частинами системи (реєстрація, логін, профіль, повідомлення).</w:t>
      </w:r>
    </w:p>
    <w:p w14:paraId="000212E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6A9B76F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6.Models;</w:t>
      </w:r>
    </w:p>
    <w:p w14:paraId="6930B0A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BF6288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7D7E64F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4F3427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349FC6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864597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7CC96C4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64C6451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BB166FE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FC909DE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E8C838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F9FCCCE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) =&gt; View();</w:t>
      </w:r>
    </w:p>
    <w:p w14:paraId="7080DC1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A8855B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B4D34F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5BF56EE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1AD3E5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s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Users();</w:t>
      </w:r>
    </w:p>
    <w:p w14:paraId="1E3E151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EBC83F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s.Any(u =&gt; u.UserName == model.UserName))</w:t>
      </w:r>
    </w:p>
    <w:p w14:paraId="311EE4A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935EF26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 вже існує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524458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0B8CBCF1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1391C21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6F8E8C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46068BA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0429826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77B99D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</w:p>
    <w:p w14:paraId="6BCA3F7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8F2DC4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UserName = model.UserName!,</w:t>
      </w:r>
    </w:p>
    <w:p w14:paraId="27F9746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Password = model.Password!,</w:t>
      </w:r>
    </w:p>
    <w:p w14:paraId="27F42AE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Email = model.Email!,</w:t>
      </w:r>
    </w:p>
    <w:p w14:paraId="5D1EA75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BirthDate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model.Year, model.Month, model.Day)</w:t>
      </w:r>
    </w:p>
    <w:p w14:paraId="7C05F8F6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;</w:t>
      </w:r>
    </w:p>
    <w:p w14:paraId="0C2CDF1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0775A96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s.Add(user);</w:t>
      </w:r>
    </w:p>
    <w:p w14:paraId="6DDAEF2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aveUsers(users);</w:t>
      </w:r>
    </w:p>
    <w:p w14:paraId="0316848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1E6767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uccess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Реєстрація успішна! Увійдіть до системи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15BD47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AF338F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FDD441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68A9AA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E5AA54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6841EC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() =&gt; View();</w:t>
      </w:r>
    </w:p>
    <w:p w14:paraId="259DFE7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9387905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687817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ogin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577EAB7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184CA06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4E47213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19D14CE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D806701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s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Users();</w:t>
      </w:r>
    </w:p>
    <w:p w14:paraId="11FC5B7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users.FirstOrDefault(u =&gt; u.UserName == model.Username);</w:t>
      </w:r>
    </w:p>
    <w:p w14:paraId="194DD6B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5A333FA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B1E290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ErrorUsername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а не знайдено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F1914A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103A81D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F94FFC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22494B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.Password != model.Password)</w:t>
      </w:r>
    </w:p>
    <w:p w14:paraId="5069DEC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894A89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ErrorPassword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вірний пароль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A14F5C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2125F1B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7B5ECB1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946108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HttpContext.Session.S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user.UserName!);</w:t>
      </w:r>
    </w:p>
    <w:p w14:paraId="7FF4D6C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Welco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EE11C16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CFF5906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B071DB5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Welcome()</w:t>
      </w:r>
    </w:p>
    <w:p w14:paraId="5B0BA37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88BBA4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Name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375A3F6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Name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631FE55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9AF082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AD9E66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Users().FirstOrDefault(u =&gt; u.UserName == userName);</w:t>
      </w:r>
    </w:p>
    <w:p w14:paraId="046852B6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139D56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2BD911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D74C93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UserName = user.UserName;</w:t>
      </w:r>
    </w:p>
    <w:p w14:paraId="54575DD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Email = user.Email;</w:t>
      </w:r>
    </w:p>
    <w:p w14:paraId="36B75F9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BirthDate = user.BirthDate.To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yyyy-MM-dd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3DBDC75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4A546D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239BE49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E9CAAE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B552F0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DFA8BA5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FCBF9D5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rofile()</w:t>
      </w:r>
    </w:p>
    <w:p w14:paraId="3F3C1F65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08D365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name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46985F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name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F45F61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9FF3BC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Users().FirstOrDefault(u =&gt; u.UserName == username);</w:t>
      </w:r>
    </w:p>
    <w:p w14:paraId="2FA5368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02AC9B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488588E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</w:p>
    <w:p w14:paraId="6DB9FD8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340EC6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UserName = user.UserName,</w:t>
      </w:r>
    </w:p>
    <w:p w14:paraId="3CB91D4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Password = user.Password,</w:t>
      </w:r>
    </w:p>
    <w:p w14:paraId="24A5170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ConfirmPassword = user.Password,</w:t>
      </w:r>
    </w:p>
    <w:p w14:paraId="6C71CA3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Email = user.Email,</w:t>
      </w:r>
    </w:p>
    <w:p w14:paraId="6466F21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Year = user.BirthDate.Year,</w:t>
      </w:r>
    </w:p>
    <w:p w14:paraId="5C63892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nth = user.BirthDate.Month,</w:t>
      </w:r>
    </w:p>
    <w:p w14:paraId="719224C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Day = user.BirthDate.Day</w:t>
      </w:r>
    </w:p>
    <w:p w14:paraId="0E994D7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);</w:t>
      </w:r>
    </w:p>
    <w:p w14:paraId="2A3EAFF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1F184B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97D9FE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36CFE1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rofil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575CC4F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CFE422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613CB20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7085900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EF42BB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s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Users();</w:t>
      </w:r>
    </w:p>
    <w:p w14:paraId="083D37F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users.FirstOrDefault(u =&gt; u.UserName == model.UserName);</w:t>
      </w:r>
    </w:p>
    <w:p w14:paraId="2F97B7B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6A6FFD4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553D10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 не знайдений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B85C8C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3674B46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63A27D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0173B1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.Password = model.Password!;</w:t>
      </w:r>
    </w:p>
    <w:p w14:paraId="464204D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.Email = model.Email!;</w:t>
      </w:r>
    </w:p>
    <w:p w14:paraId="6DBFB9B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.BirthDate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model.Year, model.Month, model.Day);</w:t>
      </w:r>
    </w:p>
    <w:p w14:paraId="6F43872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CA3CFF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aveUsers(users);</w:t>
      </w:r>
    </w:p>
    <w:p w14:paraId="036CE0A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Welco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2F38F4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4CBA4F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384E80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CC66A4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ndMessage()</w:t>
      </w:r>
    </w:p>
    <w:p w14:paraId="22E6EFF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08FD076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783D0585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809CA8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AABB021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end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);</w:t>
      </w:r>
    </w:p>
    <w:p w14:paraId="7790AAF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3FBC2C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C6C790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86AE8FE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ndMessag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end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587912A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7CD0A86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nder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019949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end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065490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8AE8C65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6B4CE125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7F664A9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248705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s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Users();</w:t>
      </w:r>
    </w:p>
    <w:p w14:paraId="000A088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cipientExists = users.Any(u =&gt; u.UserName == model.To);</w:t>
      </w:r>
    </w:p>
    <w:p w14:paraId="1BF5FDD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recipientExists)</w:t>
      </w:r>
    </w:p>
    <w:p w14:paraId="47189A1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5DC628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o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$"Користувача '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model.To}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' не існує.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2BCF71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6660E91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}</w:t>
      </w:r>
    </w:p>
    <w:p w14:paraId="2EDB74E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421397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essage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</w:p>
    <w:p w14:paraId="79A702E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727C60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From = sender,</w:t>
      </w:r>
    </w:p>
    <w:p w14:paraId="6BE5515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o = model.To,</w:t>
      </w:r>
    </w:p>
    <w:p w14:paraId="576F2D8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heme = model.Theme,</w:t>
      </w:r>
    </w:p>
    <w:p w14:paraId="5F33999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xt = model.Text,</w:t>
      </w:r>
    </w:p>
    <w:p w14:paraId="5998437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SentAt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Now</w:t>
      </w:r>
    </w:p>
    <w:p w14:paraId="416137F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;</w:t>
      </w:r>
    </w:p>
    <w:p w14:paraId="49AD1C1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11B1631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llMessages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Messages();</w:t>
      </w:r>
    </w:p>
    <w:p w14:paraId="572F10FE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allMessages.Add(message);</w:t>
      </w:r>
    </w:p>
    <w:p w14:paraId="43ABCD25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aveMessages(allMessages);</w:t>
      </w:r>
    </w:p>
    <w:p w14:paraId="30E9DB5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69126E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Status =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овідомлення надіслано!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98D19A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ModelState.Clear();</w:t>
      </w:r>
    </w:p>
    <w:p w14:paraId="151E9B1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end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);</w:t>
      </w:r>
    </w:p>
    <w:p w14:paraId="5230F016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3A776C4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282F74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554495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D8D4D9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box()</w:t>
      </w:r>
    </w:p>
    <w:p w14:paraId="40E6774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47B3F2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User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731A86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current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71597CE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26DC2B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th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ombin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GetCurrentDirectory()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pp_Data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messages.jso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7D45461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7B5DBE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 messages 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26C26F35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xists(path))</w:t>
      </w:r>
    </w:p>
    <w:p w14:paraId="0C311DD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353B0C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ata = 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ReadAllText(path);</w:t>
      </w:r>
    </w:p>
    <w:p w14:paraId="4CB1A80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essages = System.Text.Json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data)!</w:t>
      </w:r>
    </w:p>
    <w:p w14:paraId="5688A176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.Where(m =&gt; m.To == currentUser).OrderByDescending(m =&gt; m.SentAt).ToList();</w:t>
      </w:r>
    </w:p>
    <w:p w14:paraId="52A7022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C0BA88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64C3821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essages);</w:t>
      </w:r>
    </w:p>
    <w:p w14:paraId="051206C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F99FFDE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1F9B4B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398001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Message(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49476F9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491689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User = HttpContext.Session.GetString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9658C0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currentUser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7B973A1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095E33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th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ombin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GetCurrentDirectory()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pp_Data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messages.jso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139CAC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126324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Exists(path)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0163A7C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728834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llMessages = System.Text.Json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</w:t>
      </w:r>
    </w:p>
    <w:p w14:paraId="184098D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System.IO.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ReadAllText(path)) ??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0134BDA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F5BD2E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essage = allMessages.FirstOrDefault(m =&gt; m.Id == id &amp;&amp; m.To == currentUser);</w:t>
      </w:r>
    </w:p>
    <w:p w14:paraId="60B6ED11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essage ==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64B181D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8CFC93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essage);</w:t>
      </w:r>
    </w:p>
    <w:p w14:paraId="2666F2D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67FBE6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A34B463" w14:textId="77777777" w:rsidR="00EB3AEA" w:rsidRPr="00461C5E" w:rsidRDefault="00EB3AEA" w:rsidP="004B2385">
      <w:pPr>
        <w:spacing w:line="360" w:lineRule="auto"/>
        <w:rPr>
          <w:rFonts w:eastAsia="Times New Roman" w:cs="Times New Roman"/>
          <w:color w:val="000000"/>
          <w:szCs w:val="28"/>
        </w:rPr>
      </w:pPr>
    </w:p>
    <w:p w14:paraId="4CED77EE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Text.Json;</w:t>
      </w:r>
    </w:p>
    <w:p w14:paraId="4D1EC9D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6.Models;</w:t>
      </w:r>
    </w:p>
    <w:p w14:paraId="31330C6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E6FEBE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</w:p>
    <w:p w14:paraId="76BA4CB1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41D1696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ppDataPath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ombine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GetCurrentDirectory()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pp_Data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AF8751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8B11C8B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sPath =&gt;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Combine(AppDataPath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s.jso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DA0DFE0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essagesPath =&gt;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Combine(AppDataPath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messages.json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FB99D5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ED6144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 LoadUsers()</w:t>
      </w:r>
    </w:p>
    <w:p w14:paraId="65D5DE4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8BD6A37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EnsureFileExists(UsersPath);</w:t>
      </w:r>
    </w:p>
    <w:p w14:paraId="75A095B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json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ReadAllText(UsersPath);</w:t>
      </w:r>
    </w:p>
    <w:p w14:paraId="2C9BC61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&gt;(json) ??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();</w:t>
      </w:r>
    </w:p>
    <w:p w14:paraId="6F0A9CD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52FF16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B4D85E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oid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aveUsers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 users)</w:t>
      </w:r>
    </w:p>
    <w:p w14:paraId="0816448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94F106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EnsureDirectoryExists(AppDataPath);</w:t>
      </w:r>
    </w:p>
    <w:p w14:paraId="4935562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json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(users);</w:t>
      </w:r>
    </w:p>
    <w:p w14:paraId="1E37C18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WriteAllText(UsersPath, json);</w:t>
      </w:r>
    </w:p>
    <w:p w14:paraId="5C0764C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2B2FEBE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7E3729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 LoadMessages()</w:t>
      </w:r>
    </w:p>
    <w:p w14:paraId="7BAF4A0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EB85D45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EnsureFileExists(MessagesPath);</w:t>
      </w:r>
    </w:p>
    <w:p w14:paraId="51DEC87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json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ReadAllText(MessagesPath);</w:t>
      </w:r>
    </w:p>
    <w:p w14:paraId="6ABCE04E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&gt;(json) ??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();</w:t>
      </w:r>
    </w:p>
    <w:p w14:paraId="6AF60C31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C3E974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83F6D92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oid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aveMessages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essageModel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 messages)</w:t>
      </w:r>
    </w:p>
    <w:p w14:paraId="045B329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9B169D5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EnsureDirectoryExists(AppDataPath);</w:t>
      </w:r>
    </w:p>
    <w:p w14:paraId="6635DE1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json =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(messages);</w:t>
      </w:r>
    </w:p>
    <w:p w14:paraId="3B958CF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WriteAllText(MessagesPath, json);</w:t>
      </w:r>
    </w:p>
    <w:p w14:paraId="734DC88D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A13CDD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4CCC4C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oid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sureDirectoryExists(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th)</w:t>
      </w:r>
    </w:p>
    <w:p w14:paraId="2EA653B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DE7A279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xists(path))</w:t>
      </w:r>
    </w:p>
    <w:p w14:paraId="7A50DED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reateDirectory(path);</w:t>
      </w:r>
    </w:p>
    <w:p w14:paraId="0B829523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BA012E4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70190FE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oid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sureFileExists(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filePath)</w:t>
      </w:r>
    </w:p>
    <w:p w14:paraId="522423C8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F7DA2BF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EnsureDirectoryExists(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GetDirectoryName(filePath)!);</w:t>
      </w:r>
    </w:p>
    <w:p w14:paraId="21D9533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461C5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xists(filePath))</w:t>
      </w:r>
    </w:p>
    <w:p w14:paraId="295AA9BE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61C5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WriteAllText(filePath, </w:t>
      </w:r>
      <w:r w:rsidRPr="00461C5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[]"</w:t>
      </w: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62EB76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93F2BBC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61C5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8A0E18A" w14:textId="77777777" w:rsidR="004B2385" w:rsidRPr="00461C5E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A60B35C" w14:textId="77777777" w:rsidR="004B2385" w:rsidRPr="00461C5E" w:rsidRDefault="004B2385" w:rsidP="004B2385">
      <w:pPr>
        <w:spacing w:line="360" w:lineRule="auto"/>
        <w:ind w:left="-993"/>
        <w:rPr>
          <w14:ligatures w14:val="standardContextual"/>
        </w:rPr>
      </w:pPr>
      <w:r w:rsidRPr="00461C5E">
        <w:rPr>
          <w14:ligatures w14:val="standardContextual"/>
        </w:rPr>
        <w:drawing>
          <wp:inline distT="0" distB="0" distL="0" distR="0" wp14:anchorId="36055522" wp14:editId="04106626">
            <wp:extent cx="7002308" cy="866775"/>
            <wp:effectExtent l="0" t="0" r="8255" b="0"/>
            <wp:docPr id="1994412002" name="Рисунок 1" descr="Изображение выглядит как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12002" name="Рисунок 1" descr="Изображение выглядит как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10659" cy="8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C5E">
        <w:rPr>
          <w14:ligatures w14:val="standardContextual"/>
        </w:rPr>
        <w:t xml:space="preserve"> </w:t>
      </w:r>
    </w:p>
    <w:p w14:paraId="22FAC91A" w14:textId="0A0419DC" w:rsidR="004B2385" w:rsidRPr="00461C5E" w:rsidRDefault="004B2385" w:rsidP="004B2385">
      <w:pPr>
        <w:spacing w:line="360" w:lineRule="auto"/>
        <w:ind w:left="-993"/>
        <w:rPr>
          <w:rFonts w:eastAsia="Times New Roman" w:cs="Times New Roman"/>
          <w:color w:val="000000"/>
          <w:szCs w:val="28"/>
        </w:rPr>
      </w:pPr>
      <w:r w:rsidRPr="00461C5E">
        <w:rPr>
          <w14:ligatures w14:val="standardContextual"/>
        </w:rPr>
        <w:lastRenderedPageBreak/>
        <w:drawing>
          <wp:inline distT="0" distB="0" distL="0" distR="0" wp14:anchorId="2BBCDBCB" wp14:editId="558BDB38">
            <wp:extent cx="6962775" cy="730142"/>
            <wp:effectExtent l="0" t="0" r="0" b="0"/>
            <wp:docPr id="74981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169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01606" cy="73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846A" w14:textId="52CD5134" w:rsidR="004B2385" w:rsidRPr="00EB3AEA" w:rsidRDefault="004B2385" w:rsidP="004B2385">
      <w:pPr>
        <w:spacing w:line="360" w:lineRule="auto"/>
        <w:ind w:left="-993"/>
        <w:jc w:val="center"/>
        <w:rPr>
          <w:rFonts w:eastAsia="Times New Roman" w:cs="Times New Roman"/>
          <w:color w:val="000000"/>
          <w:szCs w:val="28"/>
        </w:rPr>
      </w:pPr>
      <w:r w:rsidRPr="00461C5E">
        <w:rPr>
          <w:rFonts w:eastAsia="Times New Roman" w:cs="Times New Roman"/>
          <w:color w:val="000000"/>
          <w:szCs w:val="28"/>
        </w:rPr>
        <w:t xml:space="preserve">Рисунки 9.13-9.14 – Результат роботи класу </w:t>
      </w:r>
      <w:r w:rsidRPr="00461C5E">
        <w:rPr>
          <w:rFonts w:cs="Times New Roman"/>
          <w:szCs w:val="28"/>
        </w:rPr>
        <w:t>TextfileSaving</w:t>
      </w:r>
    </w:p>
    <w:p w14:paraId="1085D3A4" w14:textId="0C8620C9" w:rsidR="000012F9" w:rsidRPr="00461C5E" w:rsidRDefault="00D945AB" w:rsidP="00D945AB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8" w:name="_Toc195623366"/>
      <w:r w:rsidRPr="00461C5E">
        <w:rPr>
          <w:rFonts w:eastAsia="Times New Roman" w:cs="Times New Roman"/>
          <w:sz w:val="32"/>
          <w:szCs w:val="32"/>
        </w:rPr>
        <w:t>Висновок</w:t>
      </w:r>
      <w:bookmarkEnd w:id="8"/>
    </w:p>
    <w:p w14:paraId="6107DDF1" w14:textId="77777777" w:rsidR="00BF5F78" w:rsidRPr="00BF5F78" w:rsidRDefault="00BF5F78" w:rsidP="00BF5F78">
      <w:pPr>
        <w:spacing w:after="0" w:line="360" w:lineRule="auto"/>
        <w:ind w:firstLine="709"/>
      </w:pPr>
      <w:r w:rsidRPr="00BF5F78">
        <w:t>У ході виконання цієї лабораторної роботи я отримав практичні навички створення завершеного MVC ASP.NET WEB-застосунку з повним стандартним функціоналом. Було реалізовано ключові компоненти взаємодії користувача із системою: форма-заставка (LogoForm), реєстрація нового користувача (AccountRegistration), авторизація (AccountAuth), а також можливість перегляду та редагування профілю (ProfileForm), надсилання й отримання повідомлень (MessageForm, ReceivingMessageForm).</w:t>
      </w:r>
    </w:p>
    <w:p w14:paraId="05DA4052" w14:textId="77777777" w:rsidR="00BF5F78" w:rsidRPr="00BF5F78" w:rsidRDefault="00BF5F78" w:rsidP="00BF5F78">
      <w:pPr>
        <w:spacing w:after="0" w:line="360" w:lineRule="auto"/>
        <w:ind w:firstLine="709"/>
      </w:pPr>
      <w:r w:rsidRPr="00BF5F78">
        <w:t>У процесі розробки я навчився працювати з формами, валідацією даних через атрибути DataAnnotations, обробкою сесій користувача, навігацією між сторінками, а також зберіганням інформації у текстових файлах (users.json, messages.json) замість використання бази даних. Особливу увагу приділено розробці структури переходів між формами згідно заданої схеми (FormScheme), що забезпечує логічну й зручну взаємодію користувача з системою.</w:t>
      </w:r>
    </w:p>
    <w:p w14:paraId="20E22E22" w14:textId="77777777" w:rsidR="00BF5F78" w:rsidRPr="00BF5F78" w:rsidRDefault="00BF5F78" w:rsidP="00BF5F78">
      <w:pPr>
        <w:spacing w:after="0" w:line="360" w:lineRule="auto"/>
        <w:ind w:firstLine="709"/>
      </w:pPr>
      <w:r w:rsidRPr="00BF5F78">
        <w:t>Ця робота дозволила мені систематизувати знання з архітектури MVC, оволодіти побудовою цілісного веб-застосунку на основі ASP.NET, а також сформувати основу для створення масштабованих, зручних та безпечних систем у майбутніх проєктах.</w:t>
      </w:r>
    </w:p>
    <w:p w14:paraId="56F9D812" w14:textId="0A5103B5" w:rsidR="00E250F8" w:rsidRPr="00E250F8" w:rsidRDefault="00E250F8" w:rsidP="00BF5F78">
      <w:pPr>
        <w:spacing w:after="0" w:line="360" w:lineRule="auto"/>
        <w:ind w:firstLine="709"/>
        <w:rPr>
          <w:lang w:val="ru-RU"/>
        </w:rPr>
      </w:pPr>
    </w:p>
    <w:sectPr w:rsidR="00E250F8" w:rsidRPr="00E250F8" w:rsidSect="00827AD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5B369" w14:textId="77777777" w:rsidR="00D379F3" w:rsidRPr="00461C5E" w:rsidRDefault="00D379F3" w:rsidP="00764AA2">
      <w:pPr>
        <w:spacing w:after="0" w:line="240" w:lineRule="auto"/>
      </w:pPr>
      <w:r w:rsidRPr="00461C5E">
        <w:separator/>
      </w:r>
    </w:p>
  </w:endnote>
  <w:endnote w:type="continuationSeparator" w:id="0">
    <w:p w14:paraId="4065F154" w14:textId="77777777" w:rsidR="00D379F3" w:rsidRPr="00461C5E" w:rsidRDefault="00D379F3" w:rsidP="00764AA2">
      <w:pPr>
        <w:spacing w:after="0" w:line="240" w:lineRule="auto"/>
      </w:pPr>
      <w:r w:rsidRPr="00461C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526AF" w14:textId="77777777" w:rsidR="00D379F3" w:rsidRPr="00461C5E" w:rsidRDefault="00D379F3" w:rsidP="00764AA2">
      <w:pPr>
        <w:spacing w:after="0" w:line="240" w:lineRule="auto"/>
      </w:pPr>
      <w:r w:rsidRPr="00461C5E">
        <w:separator/>
      </w:r>
    </w:p>
  </w:footnote>
  <w:footnote w:type="continuationSeparator" w:id="0">
    <w:p w14:paraId="24889988" w14:textId="77777777" w:rsidR="00D379F3" w:rsidRPr="00461C5E" w:rsidRDefault="00D379F3" w:rsidP="00764AA2">
      <w:pPr>
        <w:spacing w:after="0" w:line="240" w:lineRule="auto"/>
      </w:pPr>
      <w:r w:rsidRPr="00461C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39716"/>
      <w:docPartObj>
        <w:docPartGallery w:val="Page Numbers (Top of Page)"/>
        <w:docPartUnique/>
      </w:docPartObj>
    </w:sdtPr>
    <w:sdtContent>
      <w:p w14:paraId="6260560B" w14:textId="1D610CEF" w:rsidR="00764AA2" w:rsidRPr="00461C5E" w:rsidRDefault="00764AA2">
        <w:pPr>
          <w:pStyle w:val="af"/>
          <w:jc w:val="right"/>
        </w:pPr>
        <w:r w:rsidRPr="00461C5E">
          <w:fldChar w:fldCharType="begin"/>
        </w:r>
        <w:r w:rsidRPr="00461C5E">
          <w:instrText>PAGE   \* MERGEFORMAT</w:instrText>
        </w:r>
        <w:r w:rsidRPr="00461C5E">
          <w:fldChar w:fldCharType="separate"/>
        </w:r>
        <w:r w:rsidRPr="00461C5E">
          <w:t>2</w:t>
        </w:r>
        <w:r w:rsidRPr="00461C5E">
          <w:fldChar w:fldCharType="end"/>
        </w:r>
      </w:p>
    </w:sdtContent>
  </w:sdt>
  <w:p w14:paraId="23687EFB" w14:textId="77777777" w:rsidR="00764AA2" w:rsidRPr="00461C5E" w:rsidRDefault="00764A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BA9"/>
    <w:multiLevelType w:val="multilevel"/>
    <w:tmpl w:val="7644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521C"/>
    <w:multiLevelType w:val="multilevel"/>
    <w:tmpl w:val="9E70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3AAA"/>
    <w:multiLevelType w:val="multilevel"/>
    <w:tmpl w:val="79D0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36418"/>
    <w:multiLevelType w:val="multilevel"/>
    <w:tmpl w:val="57BA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C540B"/>
    <w:multiLevelType w:val="hybridMultilevel"/>
    <w:tmpl w:val="D0AA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6EAB"/>
    <w:multiLevelType w:val="multilevel"/>
    <w:tmpl w:val="D7A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235EF"/>
    <w:multiLevelType w:val="multilevel"/>
    <w:tmpl w:val="C49A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046DA"/>
    <w:multiLevelType w:val="multilevel"/>
    <w:tmpl w:val="AD307A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32406"/>
    <w:multiLevelType w:val="multilevel"/>
    <w:tmpl w:val="59C2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63A2A"/>
    <w:multiLevelType w:val="multilevel"/>
    <w:tmpl w:val="309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232CF"/>
    <w:multiLevelType w:val="hybridMultilevel"/>
    <w:tmpl w:val="6AD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C7E6A"/>
    <w:multiLevelType w:val="multilevel"/>
    <w:tmpl w:val="E98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9C0A50"/>
    <w:multiLevelType w:val="multilevel"/>
    <w:tmpl w:val="BF12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615615"/>
    <w:multiLevelType w:val="multilevel"/>
    <w:tmpl w:val="5C86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840C54"/>
    <w:multiLevelType w:val="multilevel"/>
    <w:tmpl w:val="22C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A1EE2"/>
    <w:multiLevelType w:val="hybridMultilevel"/>
    <w:tmpl w:val="2468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97C21"/>
    <w:multiLevelType w:val="multilevel"/>
    <w:tmpl w:val="93AA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9D4D85"/>
    <w:multiLevelType w:val="multilevel"/>
    <w:tmpl w:val="5EEC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DF69BE"/>
    <w:multiLevelType w:val="multilevel"/>
    <w:tmpl w:val="D8BC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55227A"/>
    <w:multiLevelType w:val="multilevel"/>
    <w:tmpl w:val="CF4E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654743"/>
    <w:multiLevelType w:val="hybridMultilevel"/>
    <w:tmpl w:val="3DBE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D2803"/>
    <w:multiLevelType w:val="hybridMultilevel"/>
    <w:tmpl w:val="A8F8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8162B"/>
    <w:multiLevelType w:val="multilevel"/>
    <w:tmpl w:val="299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C18BC"/>
    <w:multiLevelType w:val="hybridMultilevel"/>
    <w:tmpl w:val="013A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92256"/>
    <w:multiLevelType w:val="multilevel"/>
    <w:tmpl w:val="079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61032"/>
    <w:multiLevelType w:val="multilevel"/>
    <w:tmpl w:val="13F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860638"/>
    <w:multiLevelType w:val="multilevel"/>
    <w:tmpl w:val="713A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CF422B"/>
    <w:multiLevelType w:val="multilevel"/>
    <w:tmpl w:val="3DE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637F50"/>
    <w:multiLevelType w:val="multilevel"/>
    <w:tmpl w:val="FB12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FE3009"/>
    <w:multiLevelType w:val="multilevel"/>
    <w:tmpl w:val="FF1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D74C74"/>
    <w:multiLevelType w:val="multilevel"/>
    <w:tmpl w:val="67B2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E03559"/>
    <w:multiLevelType w:val="multilevel"/>
    <w:tmpl w:val="A824F1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D30EA"/>
    <w:multiLevelType w:val="hybridMultilevel"/>
    <w:tmpl w:val="C5A62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054E9"/>
    <w:multiLevelType w:val="multilevel"/>
    <w:tmpl w:val="885E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B341D4"/>
    <w:multiLevelType w:val="multilevel"/>
    <w:tmpl w:val="5ED8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9530E7"/>
    <w:multiLevelType w:val="multilevel"/>
    <w:tmpl w:val="866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F95DC6"/>
    <w:multiLevelType w:val="hybridMultilevel"/>
    <w:tmpl w:val="288E49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D34453D"/>
    <w:multiLevelType w:val="multilevel"/>
    <w:tmpl w:val="EEFCD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9D3209"/>
    <w:multiLevelType w:val="multilevel"/>
    <w:tmpl w:val="6AF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4437ED"/>
    <w:multiLevelType w:val="hybridMultilevel"/>
    <w:tmpl w:val="EFC0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C61A3"/>
    <w:multiLevelType w:val="multilevel"/>
    <w:tmpl w:val="D31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A77D9"/>
    <w:multiLevelType w:val="hybridMultilevel"/>
    <w:tmpl w:val="3078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C4DD0"/>
    <w:multiLevelType w:val="multilevel"/>
    <w:tmpl w:val="DD6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217628"/>
    <w:multiLevelType w:val="multilevel"/>
    <w:tmpl w:val="5BB4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94735">
    <w:abstractNumId w:val="23"/>
  </w:num>
  <w:num w:numId="2" w16cid:durableId="281346397">
    <w:abstractNumId w:val="37"/>
  </w:num>
  <w:num w:numId="3" w16cid:durableId="975724633">
    <w:abstractNumId w:val="14"/>
  </w:num>
  <w:num w:numId="4" w16cid:durableId="779378523">
    <w:abstractNumId w:val="9"/>
  </w:num>
  <w:num w:numId="5" w16cid:durableId="1454323871">
    <w:abstractNumId w:val="27"/>
  </w:num>
  <w:num w:numId="6" w16cid:durableId="1578905498">
    <w:abstractNumId w:val="24"/>
  </w:num>
  <w:num w:numId="7" w16cid:durableId="777604021">
    <w:abstractNumId w:val="41"/>
  </w:num>
  <w:num w:numId="8" w16cid:durableId="826823973">
    <w:abstractNumId w:val="3"/>
  </w:num>
  <w:num w:numId="9" w16cid:durableId="1880779569">
    <w:abstractNumId w:val="29"/>
  </w:num>
  <w:num w:numId="10" w16cid:durableId="264121314">
    <w:abstractNumId w:val="36"/>
  </w:num>
  <w:num w:numId="11" w16cid:durableId="1793942716">
    <w:abstractNumId w:val="10"/>
  </w:num>
  <w:num w:numId="12" w16cid:durableId="10159624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45264">
    <w:abstractNumId w:val="11"/>
  </w:num>
  <w:num w:numId="14" w16cid:durableId="1314874084">
    <w:abstractNumId w:val="19"/>
  </w:num>
  <w:num w:numId="15" w16cid:durableId="246695499">
    <w:abstractNumId w:val="8"/>
  </w:num>
  <w:num w:numId="16" w16cid:durableId="1269267698">
    <w:abstractNumId w:val="25"/>
  </w:num>
  <w:num w:numId="17" w16cid:durableId="1365053933">
    <w:abstractNumId w:val="18"/>
  </w:num>
  <w:num w:numId="18" w16cid:durableId="1035421559">
    <w:abstractNumId w:val="30"/>
  </w:num>
  <w:num w:numId="19" w16cid:durableId="1190141565">
    <w:abstractNumId w:val="44"/>
  </w:num>
  <w:num w:numId="20" w16cid:durableId="608969212">
    <w:abstractNumId w:val="22"/>
  </w:num>
  <w:num w:numId="21" w16cid:durableId="414204784">
    <w:abstractNumId w:val="33"/>
  </w:num>
  <w:num w:numId="22" w16cid:durableId="52392086">
    <w:abstractNumId w:val="39"/>
  </w:num>
  <w:num w:numId="23" w16cid:durableId="583607260">
    <w:abstractNumId w:val="13"/>
  </w:num>
  <w:num w:numId="24" w16cid:durableId="1928685432">
    <w:abstractNumId w:val="20"/>
  </w:num>
  <w:num w:numId="25" w16cid:durableId="2022514110">
    <w:abstractNumId w:val="12"/>
  </w:num>
  <w:num w:numId="26" w16cid:durableId="1467235196">
    <w:abstractNumId w:val="35"/>
  </w:num>
  <w:num w:numId="27" w16cid:durableId="1417283788">
    <w:abstractNumId w:val="6"/>
  </w:num>
  <w:num w:numId="28" w16cid:durableId="1875540100">
    <w:abstractNumId w:val="17"/>
  </w:num>
  <w:num w:numId="29" w16cid:durableId="1273055556">
    <w:abstractNumId w:val="4"/>
  </w:num>
  <w:num w:numId="30" w16cid:durableId="155192731">
    <w:abstractNumId w:val="42"/>
  </w:num>
  <w:num w:numId="31" w16cid:durableId="593515969">
    <w:abstractNumId w:val="15"/>
  </w:num>
  <w:num w:numId="32" w16cid:durableId="559948594">
    <w:abstractNumId w:val="40"/>
  </w:num>
  <w:num w:numId="33" w16cid:durableId="1052774646">
    <w:abstractNumId w:val="21"/>
  </w:num>
  <w:num w:numId="34" w16cid:durableId="1420711180">
    <w:abstractNumId w:val="1"/>
  </w:num>
  <w:num w:numId="35" w16cid:durableId="570777962">
    <w:abstractNumId w:val="28"/>
  </w:num>
  <w:num w:numId="36" w16cid:durableId="1965771423">
    <w:abstractNumId w:val="0"/>
  </w:num>
  <w:num w:numId="37" w16cid:durableId="1849714236">
    <w:abstractNumId w:val="43"/>
  </w:num>
  <w:num w:numId="38" w16cid:durableId="1375957995">
    <w:abstractNumId w:val="2"/>
  </w:num>
  <w:num w:numId="39" w16cid:durableId="226497003">
    <w:abstractNumId w:val="26"/>
  </w:num>
  <w:num w:numId="40" w16cid:durableId="1941061464">
    <w:abstractNumId w:val="7"/>
  </w:num>
  <w:num w:numId="41" w16cid:durableId="1210147880">
    <w:abstractNumId w:val="5"/>
  </w:num>
  <w:num w:numId="42" w16cid:durableId="885945474">
    <w:abstractNumId w:val="16"/>
  </w:num>
  <w:num w:numId="43" w16cid:durableId="1855535039">
    <w:abstractNumId w:val="38"/>
  </w:num>
  <w:num w:numId="44" w16cid:durableId="1052273542">
    <w:abstractNumId w:val="34"/>
  </w:num>
  <w:num w:numId="45" w16cid:durableId="21192581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E"/>
    <w:rsid w:val="000012F9"/>
    <w:rsid w:val="00016359"/>
    <w:rsid w:val="00017495"/>
    <w:rsid w:val="0002473E"/>
    <w:rsid w:val="0003162D"/>
    <w:rsid w:val="00037265"/>
    <w:rsid w:val="00042FFB"/>
    <w:rsid w:val="00057F2F"/>
    <w:rsid w:val="0006113C"/>
    <w:rsid w:val="00070B46"/>
    <w:rsid w:val="00072258"/>
    <w:rsid w:val="00075433"/>
    <w:rsid w:val="00083E18"/>
    <w:rsid w:val="000853BA"/>
    <w:rsid w:val="00085DFF"/>
    <w:rsid w:val="00090CF0"/>
    <w:rsid w:val="00096B6B"/>
    <w:rsid w:val="00097DAB"/>
    <w:rsid w:val="000A1FF9"/>
    <w:rsid w:val="000A6B0F"/>
    <w:rsid w:val="000A6BC7"/>
    <w:rsid w:val="000B27C8"/>
    <w:rsid w:val="000B5204"/>
    <w:rsid w:val="000B6890"/>
    <w:rsid w:val="000D3414"/>
    <w:rsid w:val="000D36DB"/>
    <w:rsid w:val="000D7264"/>
    <w:rsid w:val="000F79C7"/>
    <w:rsid w:val="000F7BB3"/>
    <w:rsid w:val="00101803"/>
    <w:rsid w:val="00135A42"/>
    <w:rsid w:val="00137652"/>
    <w:rsid w:val="001411C3"/>
    <w:rsid w:val="00145400"/>
    <w:rsid w:val="00157B9D"/>
    <w:rsid w:val="00161D6C"/>
    <w:rsid w:val="001C1A56"/>
    <w:rsid w:val="001C5D97"/>
    <w:rsid w:val="001C624F"/>
    <w:rsid w:val="001D071F"/>
    <w:rsid w:val="001E7B83"/>
    <w:rsid w:val="001F0559"/>
    <w:rsid w:val="002064D3"/>
    <w:rsid w:val="00206F58"/>
    <w:rsid w:val="00236FCF"/>
    <w:rsid w:val="002407DB"/>
    <w:rsid w:val="00241F5C"/>
    <w:rsid w:val="002433F6"/>
    <w:rsid w:val="00252607"/>
    <w:rsid w:val="002605C8"/>
    <w:rsid w:val="002813B1"/>
    <w:rsid w:val="00283FDE"/>
    <w:rsid w:val="002846C7"/>
    <w:rsid w:val="00287F7B"/>
    <w:rsid w:val="00293122"/>
    <w:rsid w:val="00295A27"/>
    <w:rsid w:val="00296913"/>
    <w:rsid w:val="002A2149"/>
    <w:rsid w:val="002A24D5"/>
    <w:rsid w:val="002A77A4"/>
    <w:rsid w:val="002B3FC3"/>
    <w:rsid w:val="002D1270"/>
    <w:rsid w:val="002D52AF"/>
    <w:rsid w:val="002E0A40"/>
    <w:rsid w:val="002E63DA"/>
    <w:rsid w:val="002F6271"/>
    <w:rsid w:val="00316C9F"/>
    <w:rsid w:val="00332A8E"/>
    <w:rsid w:val="0033354D"/>
    <w:rsid w:val="00336CFE"/>
    <w:rsid w:val="003404BB"/>
    <w:rsid w:val="00341D7B"/>
    <w:rsid w:val="0034334D"/>
    <w:rsid w:val="00347874"/>
    <w:rsid w:val="00350B5B"/>
    <w:rsid w:val="0035179C"/>
    <w:rsid w:val="003517B8"/>
    <w:rsid w:val="00352D92"/>
    <w:rsid w:val="00373CE2"/>
    <w:rsid w:val="00376474"/>
    <w:rsid w:val="00390E52"/>
    <w:rsid w:val="00397722"/>
    <w:rsid w:val="003A10E3"/>
    <w:rsid w:val="003A1489"/>
    <w:rsid w:val="003A17C0"/>
    <w:rsid w:val="003B2412"/>
    <w:rsid w:val="003B62AB"/>
    <w:rsid w:val="003C67BE"/>
    <w:rsid w:val="003D0EE3"/>
    <w:rsid w:val="003D422E"/>
    <w:rsid w:val="003D4802"/>
    <w:rsid w:val="003E0EB3"/>
    <w:rsid w:val="003E1837"/>
    <w:rsid w:val="003E518E"/>
    <w:rsid w:val="003E5864"/>
    <w:rsid w:val="003F0893"/>
    <w:rsid w:val="00403E8D"/>
    <w:rsid w:val="00404787"/>
    <w:rsid w:val="00405458"/>
    <w:rsid w:val="00410DE6"/>
    <w:rsid w:val="00421072"/>
    <w:rsid w:val="004217DC"/>
    <w:rsid w:val="00424531"/>
    <w:rsid w:val="004310D2"/>
    <w:rsid w:val="0044314B"/>
    <w:rsid w:val="00447B36"/>
    <w:rsid w:val="00461C5E"/>
    <w:rsid w:val="004656CD"/>
    <w:rsid w:val="00466AA2"/>
    <w:rsid w:val="00467538"/>
    <w:rsid w:val="00467632"/>
    <w:rsid w:val="00467F24"/>
    <w:rsid w:val="00471C27"/>
    <w:rsid w:val="00471CEF"/>
    <w:rsid w:val="00474576"/>
    <w:rsid w:val="00493246"/>
    <w:rsid w:val="00494706"/>
    <w:rsid w:val="004A029D"/>
    <w:rsid w:val="004A0B79"/>
    <w:rsid w:val="004B2031"/>
    <w:rsid w:val="004B2385"/>
    <w:rsid w:val="004B4CC1"/>
    <w:rsid w:val="004F2042"/>
    <w:rsid w:val="004F2B63"/>
    <w:rsid w:val="004F32E4"/>
    <w:rsid w:val="004F608F"/>
    <w:rsid w:val="005206C2"/>
    <w:rsid w:val="005364F5"/>
    <w:rsid w:val="00536A23"/>
    <w:rsid w:val="00544914"/>
    <w:rsid w:val="00544ABB"/>
    <w:rsid w:val="005461AE"/>
    <w:rsid w:val="00562A96"/>
    <w:rsid w:val="005731FE"/>
    <w:rsid w:val="0058345C"/>
    <w:rsid w:val="00584BC4"/>
    <w:rsid w:val="0059671A"/>
    <w:rsid w:val="005A2598"/>
    <w:rsid w:val="005A2806"/>
    <w:rsid w:val="005A52A4"/>
    <w:rsid w:val="005C18FF"/>
    <w:rsid w:val="005C1D06"/>
    <w:rsid w:val="005C7FD6"/>
    <w:rsid w:val="005E2E78"/>
    <w:rsid w:val="005E57C3"/>
    <w:rsid w:val="005F1638"/>
    <w:rsid w:val="005F6FA8"/>
    <w:rsid w:val="005F6FD8"/>
    <w:rsid w:val="006025D1"/>
    <w:rsid w:val="0062511B"/>
    <w:rsid w:val="006262EF"/>
    <w:rsid w:val="006522FC"/>
    <w:rsid w:val="00665C49"/>
    <w:rsid w:val="00666B66"/>
    <w:rsid w:val="0068568D"/>
    <w:rsid w:val="00685735"/>
    <w:rsid w:val="006A1BF2"/>
    <w:rsid w:val="006A2A25"/>
    <w:rsid w:val="006A50FA"/>
    <w:rsid w:val="006A53C5"/>
    <w:rsid w:val="006B0619"/>
    <w:rsid w:val="006B19EE"/>
    <w:rsid w:val="006C27B6"/>
    <w:rsid w:val="006D2DE1"/>
    <w:rsid w:val="006E2D2D"/>
    <w:rsid w:val="006E73AE"/>
    <w:rsid w:val="006E76CF"/>
    <w:rsid w:val="006F0C5C"/>
    <w:rsid w:val="006F7472"/>
    <w:rsid w:val="00700AE9"/>
    <w:rsid w:val="00701539"/>
    <w:rsid w:val="00706B31"/>
    <w:rsid w:val="00711A2C"/>
    <w:rsid w:val="00713A98"/>
    <w:rsid w:val="00713C99"/>
    <w:rsid w:val="00725527"/>
    <w:rsid w:val="00727314"/>
    <w:rsid w:val="007406B5"/>
    <w:rsid w:val="00742525"/>
    <w:rsid w:val="00753DED"/>
    <w:rsid w:val="00762F05"/>
    <w:rsid w:val="00764AA2"/>
    <w:rsid w:val="00767F85"/>
    <w:rsid w:val="00770ABB"/>
    <w:rsid w:val="00780133"/>
    <w:rsid w:val="0078160F"/>
    <w:rsid w:val="00782376"/>
    <w:rsid w:val="0078525F"/>
    <w:rsid w:val="007A767F"/>
    <w:rsid w:val="007B1D54"/>
    <w:rsid w:val="007B5FB5"/>
    <w:rsid w:val="007C0788"/>
    <w:rsid w:val="007D078D"/>
    <w:rsid w:val="007D1BF1"/>
    <w:rsid w:val="007D2D51"/>
    <w:rsid w:val="007D3AA4"/>
    <w:rsid w:val="007D585C"/>
    <w:rsid w:val="007D6715"/>
    <w:rsid w:val="007E0B7D"/>
    <w:rsid w:val="007E5541"/>
    <w:rsid w:val="00803A16"/>
    <w:rsid w:val="00811062"/>
    <w:rsid w:val="0082512E"/>
    <w:rsid w:val="00825611"/>
    <w:rsid w:val="00827AD4"/>
    <w:rsid w:val="0083196C"/>
    <w:rsid w:val="00841EDF"/>
    <w:rsid w:val="00847364"/>
    <w:rsid w:val="008541EC"/>
    <w:rsid w:val="00862289"/>
    <w:rsid w:val="00872833"/>
    <w:rsid w:val="008733F1"/>
    <w:rsid w:val="008931FF"/>
    <w:rsid w:val="00893947"/>
    <w:rsid w:val="008B0D1A"/>
    <w:rsid w:val="008B1D14"/>
    <w:rsid w:val="008B3A04"/>
    <w:rsid w:val="008C4E66"/>
    <w:rsid w:val="008C5B3C"/>
    <w:rsid w:val="008D4AE6"/>
    <w:rsid w:val="008D689E"/>
    <w:rsid w:val="008F3BC7"/>
    <w:rsid w:val="008F47B5"/>
    <w:rsid w:val="008F6F96"/>
    <w:rsid w:val="0090180B"/>
    <w:rsid w:val="00932A4C"/>
    <w:rsid w:val="00935DEA"/>
    <w:rsid w:val="00936D89"/>
    <w:rsid w:val="009454E3"/>
    <w:rsid w:val="00950473"/>
    <w:rsid w:val="00957FC1"/>
    <w:rsid w:val="00962BFA"/>
    <w:rsid w:val="00970349"/>
    <w:rsid w:val="009801B9"/>
    <w:rsid w:val="00982568"/>
    <w:rsid w:val="00994ADC"/>
    <w:rsid w:val="009A1350"/>
    <w:rsid w:val="009A57E2"/>
    <w:rsid w:val="009B0430"/>
    <w:rsid w:val="009B7D4B"/>
    <w:rsid w:val="009C0691"/>
    <w:rsid w:val="009C1130"/>
    <w:rsid w:val="009C6786"/>
    <w:rsid w:val="009D217A"/>
    <w:rsid w:val="009D22A2"/>
    <w:rsid w:val="009D2B8F"/>
    <w:rsid w:val="009D7891"/>
    <w:rsid w:val="009E0307"/>
    <w:rsid w:val="009E673E"/>
    <w:rsid w:val="009F13E7"/>
    <w:rsid w:val="009F1437"/>
    <w:rsid w:val="009F3ADD"/>
    <w:rsid w:val="00A07AF0"/>
    <w:rsid w:val="00A312BA"/>
    <w:rsid w:val="00A35D05"/>
    <w:rsid w:val="00A3665A"/>
    <w:rsid w:val="00A40500"/>
    <w:rsid w:val="00A42F2B"/>
    <w:rsid w:val="00A56A40"/>
    <w:rsid w:val="00A60FBA"/>
    <w:rsid w:val="00A61DF1"/>
    <w:rsid w:val="00A64C38"/>
    <w:rsid w:val="00A66CFD"/>
    <w:rsid w:val="00A72468"/>
    <w:rsid w:val="00A73128"/>
    <w:rsid w:val="00A73676"/>
    <w:rsid w:val="00A84B0F"/>
    <w:rsid w:val="00A873BD"/>
    <w:rsid w:val="00A87A08"/>
    <w:rsid w:val="00AB7212"/>
    <w:rsid w:val="00AD795C"/>
    <w:rsid w:val="00AF4738"/>
    <w:rsid w:val="00AF5369"/>
    <w:rsid w:val="00B0168F"/>
    <w:rsid w:val="00B016D6"/>
    <w:rsid w:val="00B20417"/>
    <w:rsid w:val="00B208E8"/>
    <w:rsid w:val="00B44743"/>
    <w:rsid w:val="00B46C25"/>
    <w:rsid w:val="00B549E2"/>
    <w:rsid w:val="00B65E23"/>
    <w:rsid w:val="00B72005"/>
    <w:rsid w:val="00B804F8"/>
    <w:rsid w:val="00B85CEB"/>
    <w:rsid w:val="00BA2005"/>
    <w:rsid w:val="00BC47A9"/>
    <w:rsid w:val="00BC572B"/>
    <w:rsid w:val="00BC5783"/>
    <w:rsid w:val="00BC7B78"/>
    <w:rsid w:val="00BE1286"/>
    <w:rsid w:val="00BE4BBB"/>
    <w:rsid w:val="00BE53B4"/>
    <w:rsid w:val="00BE7737"/>
    <w:rsid w:val="00BF5F78"/>
    <w:rsid w:val="00C076B7"/>
    <w:rsid w:val="00C21302"/>
    <w:rsid w:val="00C219D8"/>
    <w:rsid w:val="00C22881"/>
    <w:rsid w:val="00C22AB9"/>
    <w:rsid w:val="00C30457"/>
    <w:rsid w:val="00C47C77"/>
    <w:rsid w:val="00C51123"/>
    <w:rsid w:val="00C55F99"/>
    <w:rsid w:val="00C72097"/>
    <w:rsid w:val="00C739E4"/>
    <w:rsid w:val="00C75067"/>
    <w:rsid w:val="00C814F9"/>
    <w:rsid w:val="00C92C8B"/>
    <w:rsid w:val="00C93C5B"/>
    <w:rsid w:val="00CA3DCC"/>
    <w:rsid w:val="00CA7EBA"/>
    <w:rsid w:val="00CE5545"/>
    <w:rsid w:val="00CF2218"/>
    <w:rsid w:val="00CF3B4C"/>
    <w:rsid w:val="00CF4A0E"/>
    <w:rsid w:val="00D012FE"/>
    <w:rsid w:val="00D04B4F"/>
    <w:rsid w:val="00D1144F"/>
    <w:rsid w:val="00D1657F"/>
    <w:rsid w:val="00D2158A"/>
    <w:rsid w:val="00D242CA"/>
    <w:rsid w:val="00D25DA8"/>
    <w:rsid w:val="00D327DB"/>
    <w:rsid w:val="00D379F3"/>
    <w:rsid w:val="00D4022B"/>
    <w:rsid w:val="00D42F23"/>
    <w:rsid w:val="00D5061B"/>
    <w:rsid w:val="00D65050"/>
    <w:rsid w:val="00D67714"/>
    <w:rsid w:val="00D723DD"/>
    <w:rsid w:val="00D7286F"/>
    <w:rsid w:val="00D77B6C"/>
    <w:rsid w:val="00D84D9B"/>
    <w:rsid w:val="00D91C6D"/>
    <w:rsid w:val="00D945AB"/>
    <w:rsid w:val="00D9741F"/>
    <w:rsid w:val="00DA25CA"/>
    <w:rsid w:val="00DA35D2"/>
    <w:rsid w:val="00DA51DA"/>
    <w:rsid w:val="00DA54E8"/>
    <w:rsid w:val="00DA7BBF"/>
    <w:rsid w:val="00DB678C"/>
    <w:rsid w:val="00DC1067"/>
    <w:rsid w:val="00DF365D"/>
    <w:rsid w:val="00DF3A59"/>
    <w:rsid w:val="00E0296B"/>
    <w:rsid w:val="00E07FEC"/>
    <w:rsid w:val="00E250F8"/>
    <w:rsid w:val="00E27DE5"/>
    <w:rsid w:val="00E315DC"/>
    <w:rsid w:val="00E31A4C"/>
    <w:rsid w:val="00E354BE"/>
    <w:rsid w:val="00E41BC5"/>
    <w:rsid w:val="00E42924"/>
    <w:rsid w:val="00E47DEC"/>
    <w:rsid w:val="00E75E98"/>
    <w:rsid w:val="00E760AE"/>
    <w:rsid w:val="00E76365"/>
    <w:rsid w:val="00EB0CD7"/>
    <w:rsid w:val="00EB3AEA"/>
    <w:rsid w:val="00EC3B3B"/>
    <w:rsid w:val="00EC5155"/>
    <w:rsid w:val="00EF0521"/>
    <w:rsid w:val="00EF5E16"/>
    <w:rsid w:val="00EF7A40"/>
    <w:rsid w:val="00F02E6D"/>
    <w:rsid w:val="00F103E9"/>
    <w:rsid w:val="00F236AD"/>
    <w:rsid w:val="00F30C6D"/>
    <w:rsid w:val="00F37363"/>
    <w:rsid w:val="00F37DC7"/>
    <w:rsid w:val="00F40EA8"/>
    <w:rsid w:val="00F4761B"/>
    <w:rsid w:val="00F47E1B"/>
    <w:rsid w:val="00F51678"/>
    <w:rsid w:val="00F52D9D"/>
    <w:rsid w:val="00F53557"/>
    <w:rsid w:val="00F54507"/>
    <w:rsid w:val="00F55A29"/>
    <w:rsid w:val="00F6667D"/>
    <w:rsid w:val="00F71F6B"/>
    <w:rsid w:val="00F87D96"/>
    <w:rsid w:val="00F910A1"/>
    <w:rsid w:val="00F95822"/>
    <w:rsid w:val="00FA7D15"/>
    <w:rsid w:val="00FB70DE"/>
    <w:rsid w:val="00FC46B5"/>
    <w:rsid w:val="00FC7C70"/>
    <w:rsid w:val="00FD4D1A"/>
    <w:rsid w:val="00FE31F5"/>
    <w:rsid w:val="00FE4083"/>
    <w:rsid w:val="00FF0867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B12D"/>
  <w15:chartTrackingRefBased/>
  <w15:docId w15:val="{3F8A3B31-C81B-425C-A528-8B2D42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B3"/>
    <w:pPr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5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4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4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4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4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4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4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4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4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4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54B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801B9"/>
    <w:rPr>
      <w:rFonts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64AA2"/>
    <w:pPr>
      <w:spacing w:before="240" w:after="0"/>
      <w:jc w:val="left"/>
      <w:outlineLvl w:val="9"/>
    </w:pPr>
    <w:rPr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64AA2"/>
    <w:pPr>
      <w:spacing w:after="100"/>
      <w:jc w:val="left"/>
    </w:pPr>
    <w:rPr>
      <w:noProof/>
    </w:rPr>
  </w:style>
  <w:style w:type="character" w:styleId="ae">
    <w:name w:val="Hyperlink"/>
    <w:basedOn w:val="a0"/>
    <w:uiPriority w:val="99"/>
    <w:unhideWhenUsed/>
    <w:rsid w:val="00764AA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64AA2"/>
    <w:pPr>
      <w:spacing w:after="100"/>
      <w:ind w:left="280"/>
      <w:jc w:val="left"/>
    </w:pPr>
    <w:rPr>
      <w:noProof/>
    </w:rPr>
  </w:style>
  <w:style w:type="paragraph" w:styleId="af">
    <w:name w:val="header"/>
    <w:basedOn w:val="a"/>
    <w:link w:val="af0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character" w:styleId="af3">
    <w:name w:val="line number"/>
    <w:basedOn w:val="a0"/>
    <w:uiPriority w:val="99"/>
    <w:semiHidden/>
    <w:unhideWhenUsed/>
    <w:rsid w:val="00762F05"/>
  </w:style>
  <w:style w:type="paragraph" w:styleId="HTML">
    <w:name w:val="HTML Preformatted"/>
    <w:basedOn w:val="a"/>
    <w:link w:val="HTML0"/>
    <w:uiPriority w:val="99"/>
    <w:semiHidden/>
    <w:unhideWhenUsed/>
    <w:rsid w:val="007406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6B5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af4">
    <w:name w:val="Strong"/>
    <w:basedOn w:val="a0"/>
    <w:uiPriority w:val="22"/>
    <w:qFormat/>
    <w:rsid w:val="005A52A4"/>
    <w:rPr>
      <w:b/>
      <w:bCs/>
    </w:rPr>
  </w:style>
  <w:style w:type="character" w:styleId="HTML1">
    <w:name w:val="HTML Code"/>
    <w:basedOn w:val="a0"/>
    <w:uiPriority w:val="99"/>
    <w:semiHidden/>
    <w:unhideWhenUsed/>
    <w:rsid w:val="005A52A4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A6B0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EE-B0C2-4286-BF51-D472DF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316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rshnev</dc:creator>
  <cp:keywords/>
  <dc:description/>
  <cp:lastModifiedBy>Nikita Shershnev</cp:lastModifiedBy>
  <cp:revision>35</cp:revision>
  <dcterms:created xsi:type="dcterms:W3CDTF">2025-04-07T10:26:00Z</dcterms:created>
  <dcterms:modified xsi:type="dcterms:W3CDTF">2025-04-15T12:29:00Z</dcterms:modified>
</cp:coreProperties>
</file>